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5B" w:rsidRPr="00FF32C6" w:rsidRDefault="0041355B" w:rsidP="0041355B">
      <w:pPr>
        <w:spacing w:line="360" w:lineRule="auto"/>
        <w:jc w:val="center"/>
      </w:pPr>
    </w:p>
    <w:p w:rsidR="00247426" w:rsidRPr="00FF32C6" w:rsidRDefault="00247426" w:rsidP="00247426">
      <w:pPr>
        <w:spacing w:line="360" w:lineRule="auto"/>
        <w:jc w:val="center"/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  <w:r w:rsidRPr="004312D3">
        <w:rPr>
          <w:sz w:val="28"/>
          <w:szCs w:val="28"/>
        </w:rPr>
        <w:t>МИНИСТЕРСТВО ОБРАЗОВАНИЯ И МОЛОДЁЖНОЙ ПОЛИТИКИ СВЕРДЛОВСКОЙ ОБЛАСТИ</w:t>
      </w: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  <w:proofErr w:type="spellStart"/>
      <w:r w:rsidRPr="004312D3">
        <w:rPr>
          <w:sz w:val="28"/>
          <w:szCs w:val="28"/>
        </w:rPr>
        <w:t>Ачитский</w:t>
      </w:r>
      <w:proofErr w:type="spellEnd"/>
      <w:r w:rsidRPr="004312D3">
        <w:rPr>
          <w:sz w:val="28"/>
          <w:szCs w:val="28"/>
        </w:rPr>
        <w:t xml:space="preserve"> филиал Г</w:t>
      </w:r>
      <w:r w:rsidR="00AD3A6E">
        <w:rPr>
          <w:sz w:val="28"/>
          <w:szCs w:val="28"/>
        </w:rPr>
        <w:t>А</w:t>
      </w:r>
      <w:r w:rsidRPr="004312D3">
        <w:rPr>
          <w:sz w:val="28"/>
          <w:szCs w:val="28"/>
        </w:rPr>
        <w:t>ПОУ СО «</w:t>
      </w:r>
      <w:proofErr w:type="spellStart"/>
      <w:r w:rsidRPr="004312D3">
        <w:rPr>
          <w:sz w:val="28"/>
          <w:szCs w:val="28"/>
        </w:rPr>
        <w:t>Красноуфимский</w:t>
      </w:r>
      <w:proofErr w:type="spellEnd"/>
      <w:r w:rsidRPr="004312D3">
        <w:rPr>
          <w:sz w:val="28"/>
          <w:szCs w:val="28"/>
        </w:rPr>
        <w:t xml:space="preserve"> аграрный колледж»</w:t>
      </w:r>
    </w:p>
    <w:p w:rsidR="00247426" w:rsidRPr="004312D3" w:rsidRDefault="00767479" w:rsidP="00247426">
      <w:pPr>
        <w:spacing w:line="360" w:lineRule="auto"/>
        <w:jc w:val="center"/>
        <w:rPr>
          <w:sz w:val="28"/>
          <w:szCs w:val="28"/>
        </w:rPr>
      </w:pPr>
      <w:r>
        <w:rPr>
          <w:noProof/>
          <w:spacing w:val="-1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F77CC8D" wp14:editId="01EF05FB">
            <wp:simplePos x="0" y="0"/>
            <wp:positionH relativeFrom="column">
              <wp:posOffset>362585</wp:posOffset>
            </wp:positionH>
            <wp:positionV relativeFrom="paragraph">
              <wp:posOffset>41910</wp:posOffset>
            </wp:positionV>
            <wp:extent cx="5937885" cy="23596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426" w:rsidRPr="004312D3" w:rsidRDefault="00247426" w:rsidP="00247426">
      <w:pPr>
        <w:jc w:val="center"/>
        <w:rPr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247426" w:rsidRPr="004312D3" w:rsidRDefault="00247426" w:rsidP="009E6A3B">
      <w:pPr>
        <w:shd w:val="clear" w:color="auto" w:fill="FFFFFF"/>
        <w:ind w:firstLine="4859"/>
        <w:jc w:val="center"/>
        <w:rPr>
          <w:spacing w:val="-1"/>
          <w:sz w:val="28"/>
          <w:szCs w:val="28"/>
        </w:rPr>
      </w:pPr>
    </w:p>
    <w:p w:rsidR="00767479" w:rsidRDefault="00767479" w:rsidP="0024742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767479" w:rsidRDefault="00767479" w:rsidP="0024742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767479" w:rsidRDefault="00767479" w:rsidP="0024742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767479" w:rsidRDefault="00767479" w:rsidP="0024742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247426" w:rsidRPr="004312D3" w:rsidRDefault="00247426" w:rsidP="0024742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312D3">
        <w:rPr>
          <w:b/>
          <w:bCs/>
          <w:spacing w:val="-1"/>
          <w:sz w:val="28"/>
          <w:szCs w:val="28"/>
        </w:rPr>
        <w:t>РАБОЧАЯ ПРОГРАММА УЧЕБНОЙ ДИСЦИПЛИНЫ</w:t>
      </w:r>
    </w:p>
    <w:p w:rsidR="00247426" w:rsidRPr="004312D3" w:rsidRDefault="00247426" w:rsidP="0024742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312D3">
        <w:rPr>
          <w:b/>
          <w:bCs/>
          <w:spacing w:val="-1"/>
          <w:sz w:val="28"/>
          <w:szCs w:val="28"/>
        </w:rPr>
        <w:t>Основы конструирования</w:t>
      </w:r>
    </w:p>
    <w:p w:rsidR="00247426" w:rsidRPr="004312D3" w:rsidRDefault="00247426" w:rsidP="00247426">
      <w:pPr>
        <w:jc w:val="center"/>
        <w:rPr>
          <w:b/>
          <w:bCs/>
          <w:i/>
          <w:iCs/>
          <w:sz w:val="28"/>
          <w:szCs w:val="28"/>
        </w:rPr>
      </w:pPr>
      <w:r w:rsidRPr="004312D3">
        <w:rPr>
          <w:b/>
          <w:bCs/>
          <w:i/>
          <w:iCs/>
          <w:sz w:val="28"/>
          <w:szCs w:val="28"/>
        </w:rPr>
        <w:t xml:space="preserve">Профессия: 19601  Швея </w:t>
      </w:r>
    </w:p>
    <w:p w:rsidR="00247426" w:rsidRPr="004312D3" w:rsidRDefault="00247426" w:rsidP="00247426">
      <w:pPr>
        <w:jc w:val="center"/>
        <w:rPr>
          <w:b/>
          <w:bCs/>
          <w:i/>
          <w:iCs/>
          <w:sz w:val="28"/>
          <w:szCs w:val="28"/>
        </w:rPr>
      </w:pPr>
      <w:r w:rsidRPr="004312D3">
        <w:rPr>
          <w:b/>
          <w:bCs/>
          <w:i/>
          <w:iCs/>
          <w:sz w:val="28"/>
          <w:szCs w:val="28"/>
        </w:rPr>
        <w:t>2курс, группа 22</w:t>
      </w:r>
      <w:r w:rsidR="00AD3A6E">
        <w:rPr>
          <w:b/>
          <w:bCs/>
          <w:i/>
          <w:iCs/>
          <w:sz w:val="28"/>
          <w:szCs w:val="28"/>
        </w:rPr>
        <w:t>-Ш</w:t>
      </w:r>
    </w:p>
    <w:p w:rsidR="009E6A3B" w:rsidRPr="004312D3" w:rsidRDefault="009E6A3B" w:rsidP="00247426">
      <w:pPr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F07FBC" w:rsidP="002474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247426" w:rsidRDefault="00247426" w:rsidP="00247426">
      <w:pPr>
        <w:spacing w:line="360" w:lineRule="auto"/>
        <w:jc w:val="center"/>
        <w:rPr>
          <w:sz w:val="28"/>
          <w:szCs w:val="28"/>
        </w:rPr>
      </w:pPr>
    </w:p>
    <w:p w:rsidR="00B37815" w:rsidRPr="004312D3" w:rsidRDefault="00B37815" w:rsidP="00247426">
      <w:pPr>
        <w:spacing w:line="360" w:lineRule="auto"/>
        <w:jc w:val="center"/>
        <w:rPr>
          <w:sz w:val="28"/>
          <w:szCs w:val="28"/>
        </w:rPr>
      </w:pPr>
    </w:p>
    <w:p w:rsidR="00247426" w:rsidRPr="004312D3" w:rsidRDefault="00247426" w:rsidP="00AD3A6E">
      <w:pPr>
        <w:spacing w:line="360" w:lineRule="auto"/>
        <w:jc w:val="center"/>
        <w:rPr>
          <w:sz w:val="28"/>
          <w:szCs w:val="28"/>
        </w:rPr>
      </w:pPr>
      <w:r w:rsidRPr="004312D3">
        <w:rPr>
          <w:sz w:val="28"/>
          <w:szCs w:val="28"/>
        </w:rPr>
        <w:t>20</w:t>
      </w:r>
      <w:r w:rsidR="008F6C98">
        <w:rPr>
          <w:sz w:val="28"/>
          <w:szCs w:val="28"/>
        </w:rPr>
        <w:t>23</w:t>
      </w:r>
      <w:r w:rsidRPr="004312D3">
        <w:rPr>
          <w:sz w:val="28"/>
          <w:szCs w:val="28"/>
        </w:rPr>
        <w:t>г</w:t>
      </w:r>
      <w:r w:rsidR="00767479">
        <w:rPr>
          <w:sz w:val="28"/>
          <w:szCs w:val="28"/>
        </w:rPr>
        <w:t>.</w:t>
      </w:r>
      <w:bookmarkStart w:id="0" w:name="_GoBack"/>
      <w:bookmarkEnd w:id="0"/>
    </w:p>
    <w:p w:rsidR="00983C3F" w:rsidRDefault="00A45241" w:rsidP="00A45241">
      <w:pPr>
        <w:autoSpaceDE w:val="0"/>
        <w:autoSpaceDN w:val="0"/>
        <w:adjustRightInd w:val="0"/>
        <w:spacing w:line="180" w:lineRule="atLeast"/>
        <w:jc w:val="both"/>
        <w:rPr>
          <w:sz w:val="28"/>
          <w:szCs w:val="28"/>
        </w:rPr>
      </w:pPr>
      <w:r w:rsidRPr="004312D3">
        <w:rPr>
          <w:sz w:val="28"/>
          <w:szCs w:val="28"/>
        </w:rPr>
        <w:lastRenderedPageBreak/>
        <w:t xml:space="preserve">Рабочая программа учебной дисциплины </w:t>
      </w:r>
      <w:r w:rsidR="00983C3F">
        <w:rPr>
          <w:sz w:val="28"/>
          <w:szCs w:val="28"/>
        </w:rPr>
        <w:t>Основы конструирования</w:t>
      </w:r>
      <w:r w:rsidRPr="004312D3">
        <w:rPr>
          <w:sz w:val="28"/>
          <w:szCs w:val="28"/>
        </w:rPr>
        <w:t xml:space="preserve"> разработана на основе</w:t>
      </w:r>
      <w:proofErr w:type="gramStart"/>
      <w:r w:rsidRPr="004312D3">
        <w:rPr>
          <w:sz w:val="28"/>
          <w:szCs w:val="28"/>
        </w:rPr>
        <w:t xml:space="preserve"> </w:t>
      </w:r>
      <w:r w:rsidR="00983C3F">
        <w:rPr>
          <w:sz w:val="28"/>
          <w:szCs w:val="28"/>
        </w:rPr>
        <w:t>:</w:t>
      </w:r>
      <w:proofErr w:type="gramEnd"/>
    </w:p>
    <w:p w:rsidR="003664D9" w:rsidRDefault="003664D9" w:rsidP="003664D9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3C3F">
        <w:rPr>
          <w:sz w:val="28"/>
          <w:szCs w:val="28"/>
        </w:rPr>
        <w:t xml:space="preserve">профессионального стандарта «Швея» № 557, </w:t>
      </w:r>
      <w:proofErr w:type="gramStart"/>
      <w:r w:rsidRPr="00983C3F">
        <w:rPr>
          <w:sz w:val="28"/>
          <w:szCs w:val="28"/>
        </w:rPr>
        <w:t>утвержденный</w:t>
      </w:r>
      <w:proofErr w:type="gramEnd"/>
      <w:r w:rsidRPr="00983C3F">
        <w:rPr>
          <w:sz w:val="28"/>
          <w:szCs w:val="28"/>
        </w:rPr>
        <w:t xml:space="preserve"> приказом Министерства труда и социальной защиты РФ от 08.09.2015 № 610н.</w:t>
      </w:r>
    </w:p>
    <w:p w:rsidR="00983C3F" w:rsidRPr="00983C3F" w:rsidRDefault="00983C3F" w:rsidP="00983C3F">
      <w:pPr>
        <w:ind w:firstLine="426"/>
        <w:jc w:val="both"/>
        <w:rPr>
          <w:bCs/>
          <w:iCs/>
          <w:sz w:val="28"/>
          <w:szCs w:val="28"/>
        </w:rPr>
      </w:pPr>
      <w:r w:rsidRPr="00983C3F">
        <w:rPr>
          <w:bCs/>
          <w:iCs/>
          <w:sz w:val="28"/>
          <w:szCs w:val="28"/>
        </w:rPr>
        <w:t xml:space="preserve">- 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</w:t>
      </w:r>
      <w:proofErr w:type="spellStart"/>
      <w:r w:rsidRPr="00983C3F">
        <w:rPr>
          <w:bCs/>
          <w:iCs/>
          <w:sz w:val="28"/>
          <w:szCs w:val="28"/>
        </w:rPr>
        <w:t>Минобрнауки</w:t>
      </w:r>
      <w:proofErr w:type="spellEnd"/>
      <w:r w:rsidRPr="00983C3F">
        <w:rPr>
          <w:bCs/>
          <w:iCs/>
          <w:sz w:val="28"/>
          <w:szCs w:val="28"/>
        </w:rPr>
        <w:t xml:space="preserve"> России 20 апреля 2015 г. № 06-830 </w:t>
      </w:r>
      <w:proofErr w:type="spellStart"/>
      <w:r w:rsidRPr="00983C3F">
        <w:rPr>
          <w:bCs/>
          <w:iCs/>
          <w:sz w:val="28"/>
          <w:szCs w:val="28"/>
        </w:rPr>
        <w:t>вн</w:t>
      </w:r>
      <w:proofErr w:type="spellEnd"/>
      <w:r w:rsidRPr="00983C3F">
        <w:rPr>
          <w:bCs/>
          <w:iCs/>
          <w:sz w:val="28"/>
          <w:szCs w:val="28"/>
        </w:rPr>
        <w:t xml:space="preserve">; </w:t>
      </w:r>
    </w:p>
    <w:p w:rsidR="00983C3F" w:rsidRPr="00F07FBC" w:rsidRDefault="00983C3F" w:rsidP="00983C3F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83C3F">
        <w:rPr>
          <w:bCs/>
          <w:iCs/>
          <w:sz w:val="28"/>
          <w:szCs w:val="28"/>
        </w:rPr>
        <w:t xml:space="preserve">-  адаптированной образовательной программы профессионального обучения для </w:t>
      </w:r>
      <w:proofErr w:type="gramStart"/>
      <w:r w:rsidRPr="00983C3F">
        <w:rPr>
          <w:bCs/>
          <w:iCs/>
          <w:sz w:val="28"/>
          <w:szCs w:val="28"/>
        </w:rPr>
        <w:t>обучающихся</w:t>
      </w:r>
      <w:proofErr w:type="gramEnd"/>
      <w:r w:rsidRPr="00983C3F">
        <w:rPr>
          <w:bCs/>
          <w:iCs/>
          <w:sz w:val="28"/>
          <w:szCs w:val="28"/>
        </w:rPr>
        <w:t xml:space="preserve"> с ограниченными возможностями здоровья по профессии</w:t>
      </w:r>
      <w:r>
        <w:rPr>
          <w:bCs/>
          <w:iCs/>
          <w:sz w:val="28"/>
          <w:szCs w:val="28"/>
        </w:rPr>
        <w:t xml:space="preserve"> </w:t>
      </w:r>
      <w:r w:rsidRPr="00F07FBC">
        <w:rPr>
          <w:bCs/>
          <w:iCs/>
          <w:sz w:val="28"/>
          <w:szCs w:val="28"/>
        </w:rPr>
        <w:t>19601 Швея</w:t>
      </w:r>
    </w:p>
    <w:p w:rsidR="00983C3F" w:rsidRDefault="00983C3F" w:rsidP="00A4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A45241" w:rsidRPr="004312D3" w:rsidRDefault="00A45241" w:rsidP="00A4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312D3">
        <w:rPr>
          <w:bCs/>
          <w:sz w:val="28"/>
          <w:szCs w:val="28"/>
        </w:rPr>
        <w:t xml:space="preserve">Разработчик: Ширяева Нелли </w:t>
      </w:r>
      <w:proofErr w:type="spellStart"/>
      <w:r w:rsidRPr="004312D3">
        <w:rPr>
          <w:bCs/>
          <w:sz w:val="28"/>
          <w:szCs w:val="28"/>
        </w:rPr>
        <w:t>Тавкельевна</w:t>
      </w:r>
      <w:proofErr w:type="spellEnd"/>
      <w:r w:rsidR="00AD3A6E">
        <w:rPr>
          <w:bCs/>
          <w:sz w:val="28"/>
          <w:szCs w:val="28"/>
        </w:rPr>
        <w:t>,</w:t>
      </w:r>
      <w:r w:rsidRPr="004312D3">
        <w:rPr>
          <w:bCs/>
          <w:sz w:val="28"/>
          <w:szCs w:val="28"/>
        </w:rPr>
        <w:t xml:space="preserve"> мастер производственного обучения</w:t>
      </w:r>
      <w:r w:rsidR="00F07FBC">
        <w:rPr>
          <w:bCs/>
          <w:sz w:val="28"/>
          <w:szCs w:val="28"/>
        </w:rPr>
        <w:t xml:space="preserve"> </w:t>
      </w:r>
      <w:r w:rsidR="00AD3A6E">
        <w:rPr>
          <w:bCs/>
          <w:sz w:val="28"/>
          <w:szCs w:val="28"/>
        </w:rPr>
        <w:t xml:space="preserve">первой квалификационной категории </w:t>
      </w:r>
      <w:r w:rsidR="00325904" w:rsidRPr="004312D3">
        <w:rPr>
          <w:bCs/>
          <w:sz w:val="28"/>
          <w:szCs w:val="28"/>
        </w:rPr>
        <w:t>Ачитского филиала</w:t>
      </w:r>
      <w:r w:rsidR="00AD3A6E">
        <w:rPr>
          <w:bCs/>
          <w:sz w:val="28"/>
          <w:szCs w:val="28"/>
        </w:rPr>
        <w:t xml:space="preserve"> ГАПОУ СО</w:t>
      </w:r>
      <w:r w:rsidR="00325904" w:rsidRPr="004312D3">
        <w:rPr>
          <w:bCs/>
          <w:sz w:val="28"/>
          <w:szCs w:val="28"/>
        </w:rPr>
        <w:t xml:space="preserve"> «</w:t>
      </w:r>
      <w:proofErr w:type="spellStart"/>
      <w:r w:rsidR="00325904" w:rsidRPr="004312D3">
        <w:rPr>
          <w:bCs/>
          <w:sz w:val="28"/>
          <w:szCs w:val="28"/>
        </w:rPr>
        <w:t>Красноуфимск</w:t>
      </w:r>
      <w:r w:rsidR="00AD3A6E">
        <w:rPr>
          <w:bCs/>
          <w:sz w:val="28"/>
          <w:szCs w:val="28"/>
        </w:rPr>
        <w:t>ий</w:t>
      </w:r>
      <w:proofErr w:type="spellEnd"/>
      <w:r w:rsidR="00325904" w:rsidRPr="004312D3">
        <w:rPr>
          <w:bCs/>
          <w:sz w:val="28"/>
          <w:szCs w:val="28"/>
        </w:rPr>
        <w:t xml:space="preserve"> аграрн</w:t>
      </w:r>
      <w:r w:rsidR="00AD3A6E">
        <w:rPr>
          <w:bCs/>
          <w:sz w:val="28"/>
          <w:szCs w:val="28"/>
        </w:rPr>
        <w:t>ый</w:t>
      </w:r>
      <w:r w:rsidR="00325904" w:rsidRPr="004312D3">
        <w:rPr>
          <w:bCs/>
          <w:sz w:val="28"/>
          <w:szCs w:val="28"/>
        </w:rPr>
        <w:t xml:space="preserve"> колледж»</w:t>
      </w:r>
    </w:p>
    <w:p w:rsidR="0041355B" w:rsidRDefault="0041355B" w:rsidP="00DB62CE">
      <w:pPr>
        <w:rPr>
          <w:sz w:val="28"/>
          <w:szCs w:val="28"/>
        </w:rPr>
      </w:pPr>
    </w:p>
    <w:p w:rsidR="00DB62CE" w:rsidRDefault="00DB62CE" w:rsidP="00DB62CE">
      <w:pPr>
        <w:rPr>
          <w:sz w:val="28"/>
          <w:szCs w:val="28"/>
        </w:rPr>
      </w:pPr>
    </w:p>
    <w:p w:rsidR="00DB62CE" w:rsidRPr="00DB62CE" w:rsidRDefault="00DB62CE" w:rsidP="00DB62CE">
      <w:pPr>
        <w:rPr>
          <w:sz w:val="28"/>
          <w:szCs w:val="28"/>
        </w:rPr>
      </w:pPr>
    </w:p>
    <w:p w:rsidR="009E6A3B" w:rsidRPr="00247426" w:rsidRDefault="009E6A3B" w:rsidP="00247426">
      <w:pPr>
        <w:sectPr w:rsidR="009E6A3B" w:rsidRPr="00247426" w:rsidSect="00DF479C">
          <w:headerReference w:type="default" r:id="rId10"/>
          <w:footerReference w:type="default" r:id="rId11"/>
          <w:pgSz w:w="11906" w:h="16838"/>
          <w:pgMar w:top="357" w:right="924" w:bottom="539" w:left="1259" w:header="709" w:footer="709" w:gutter="0"/>
          <w:pgNumType w:start="1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27121"/>
        <w:docPartObj>
          <w:docPartGallery w:val="Table of Contents"/>
          <w:docPartUnique/>
        </w:docPartObj>
      </w:sdtPr>
      <w:sdtEndPr/>
      <w:sdtContent>
        <w:p w:rsidR="009E6A3B" w:rsidRPr="00DB62CE" w:rsidRDefault="00184F79">
          <w:pPr>
            <w:pStyle w:val="af6"/>
            <w:rPr>
              <w:rFonts w:ascii="Times New Roman" w:hAnsi="Times New Roman" w:cs="Times New Roman"/>
              <w:color w:val="auto"/>
            </w:rPr>
          </w:pPr>
          <w:r w:rsidRPr="005D032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D0320" w:rsidRDefault="008457A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B62CE">
            <w:rPr>
              <w:sz w:val="28"/>
              <w:szCs w:val="28"/>
            </w:rPr>
            <w:fldChar w:fldCharType="begin"/>
          </w:r>
          <w:r w:rsidR="009E6A3B" w:rsidRPr="00DB62CE">
            <w:rPr>
              <w:sz w:val="28"/>
              <w:szCs w:val="28"/>
            </w:rPr>
            <w:instrText xml:space="preserve"> TOC \o "1-3" \h \z \u </w:instrText>
          </w:r>
          <w:r w:rsidRPr="00DB62CE">
            <w:rPr>
              <w:sz w:val="28"/>
              <w:szCs w:val="28"/>
            </w:rPr>
            <w:fldChar w:fldCharType="separate"/>
          </w:r>
          <w:hyperlink w:anchor="_Toc22455121" w:history="1">
            <w:r w:rsidR="005D0320" w:rsidRPr="001502A6">
              <w:rPr>
                <w:rStyle w:val="af2"/>
                <w:caps/>
                <w:noProof/>
              </w:rPr>
              <w:t>1.</w:t>
            </w:r>
            <w:r w:rsidR="005D03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0320" w:rsidRPr="001502A6">
              <w:rPr>
                <w:rStyle w:val="af2"/>
                <w:noProof/>
              </w:rPr>
              <w:t>ПАСПОРТ ПРОГРАММЫ УЧЕБНОЙ ДИСЦИПЛИНЫ</w:t>
            </w:r>
            <w:r w:rsidR="005D0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320">
              <w:rPr>
                <w:noProof/>
                <w:webHidden/>
              </w:rPr>
              <w:instrText xml:space="preserve"> PAGEREF _Toc224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D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320" w:rsidRDefault="0047582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5122" w:history="1">
            <w:r w:rsidR="005D0320" w:rsidRPr="001502A6">
              <w:rPr>
                <w:rStyle w:val="af2"/>
                <w:noProof/>
              </w:rPr>
              <w:t>2.</w:t>
            </w:r>
            <w:r w:rsidR="005D03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0320" w:rsidRPr="001502A6">
              <w:rPr>
                <w:rStyle w:val="af2"/>
                <w:noProof/>
              </w:rPr>
              <w:t>СТРУКТУРА И  СОДЕРЖАНИЕ УЧЕБНОЙ ДИСЦИПЛИНЫ</w:t>
            </w:r>
            <w:r w:rsidR="005D0320">
              <w:rPr>
                <w:noProof/>
                <w:webHidden/>
              </w:rPr>
              <w:tab/>
            </w:r>
            <w:r w:rsidR="008457A8">
              <w:rPr>
                <w:noProof/>
                <w:webHidden/>
              </w:rPr>
              <w:fldChar w:fldCharType="begin"/>
            </w:r>
            <w:r w:rsidR="005D0320">
              <w:rPr>
                <w:noProof/>
                <w:webHidden/>
              </w:rPr>
              <w:instrText xml:space="preserve"> PAGEREF _Toc22455122 \h </w:instrText>
            </w:r>
            <w:r w:rsidR="008457A8">
              <w:rPr>
                <w:noProof/>
                <w:webHidden/>
              </w:rPr>
            </w:r>
            <w:r w:rsidR="008457A8">
              <w:rPr>
                <w:noProof/>
                <w:webHidden/>
              </w:rPr>
              <w:fldChar w:fldCharType="separate"/>
            </w:r>
            <w:r w:rsidR="003B2D39">
              <w:rPr>
                <w:noProof/>
                <w:webHidden/>
              </w:rPr>
              <w:t>5</w:t>
            </w:r>
            <w:r w:rsidR="008457A8">
              <w:rPr>
                <w:noProof/>
                <w:webHidden/>
              </w:rPr>
              <w:fldChar w:fldCharType="end"/>
            </w:r>
          </w:hyperlink>
        </w:p>
        <w:p w:rsidR="005D0320" w:rsidRDefault="0047582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5123" w:history="1">
            <w:r w:rsidR="005D0320" w:rsidRPr="001502A6">
              <w:rPr>
                <w:rStyle w:val="af2"/>
                <w:noProof/>
              </w:rPr>
              <w:t>3.</w:t>
            </w:r>
            <w:r w:rsidR="005D03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0320" w:rsidRPr="001502A6">
              <w:rPr>
                <w:rStyle w:val="af2"/>
                <w:noProof/>
              </w:rPr>
              <w:t>УСЛОВИЯ РЕАЛИЗАЦИИ ПРОГРАММЫ ДИСЦИПЛИНЫ</w:t>
            </w:r>
            <w:r w:rsidR="005D0320">
              <w:rPr>
                <w:noProof/>
                <w:webHidden/>
              </w:rPr>
              <w:tab/>
            </w:r>
            <w:r w:rsidR="008457A8">
              <w:rPr>
                <w:noProof/>
                <w:webHidden/>
              </w:rPr>
              <w:fldChar w:fldCharType="begin"/>
            </w:r>
            <w:r w:rsidR="005D0320">
              <w:rPr>
                <w:noProof/>
                <w:webHidden/>
              </w:rPr>
              <w:instrText xml:space="preserve"> PAGEREF _Toc22455123 \h </w:instrText>
            </w:r>
            <w:r w:rsidR="008457A8">
              <w:rPr>
                <w:noProof/>
                <w:webHidden/>
              </w:rPr>
            </w:r>
            <w:r w:rsidR="008457A8">
              <w:rPr>
                <w:noProof/>
                <w:webHidden/>
              </w:rPr>
              <w:fldChar w:fldCharType="separate"/>
            </w:r>
            <w:r w:rsidR="003B2D39">
              <w:rPr>
                <w:noProof/>
                <w:webHidden/>
              </w:rPr>
              <w:t>8</w:t>
            </w:r>
            <w:r w:rsidR="008457A8">
              <w:rPr>
                <w:noProof/>
                <w:webHidden/>
              </w:rPr>
              <w:fldChar w:fldCharType="end"/>
            </w:r>
          </w:hyperlink>
        </w:p>
        <w:p w:rsidR="005D0320" w:rsidRDefault="0047582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55124" w:history="1">
            <w:r w:rsidR="005D0320" w:rsidRPr="001502A6">
              <w:rPr>
                <w:rStyle w:val="af2"/>
                <w:caps/>
                <w:noProof/>
              </w:rPr>
              <w:t>4.</w:t>
            </w:r>
            <w:r w:rsidR="005D03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0320" w:rsidRPr="001502A6">
              <w:rPr>
                <w:rStyle w:val="af2"/>
                <w:caps/>
                <w:noProof/>
              </w:rPr>
              <w:t>Контроль и оценка результатов освоения Дисциплины</w:t>
            </w:r>
            <w:r w:rsidR="005D0320">
              <w:rPr>
                <w:noProof/>
                <w:webHidden/>
              </w:rPr>
              <w:tab/>
            </w:r>
            <w:r w:rsidR="008457A8">
              <w:rPr>
                <w:noProof/>
                <w:webHidden/>
              </w:rPr>
              <w:fldChar w:fldCharType="begin"/>
            </w:r>
            <w:r w:rsidR="005D0320">
              <w:rPr>
                <w:noProof/>
                <w:webHidden/>
              </w:rPr>
              <w:instrText xml:space="preserve"> PAGEREF _Toc22455124 \h </w:instrText>
            </w:r>
            <w:r w:rsidR="008457A8">
              <w:rPr>
                <w:noProof/>
                <w:webHidden/>
              </w:rPr>
            </w:r>
            <w:r w:rsidR="008457A8">
              <w:rPr>
                <w:noProof/>
                <w:webHidden/>
              </w:rPr>
              <w:fldChar w:fldCharType="separate"/>
            </w:r>
            <w:r w:rsidR="003B2D39">
              <w:rPr>
                <w:noProof/>
                <w:webHidden/>
              </w:rPr>
              <w:t>11</w:t>
            </w:r>
            <w:r w:rsidR="008457A8">
              <w:rPr>
                <w:noProof/>
                <w:webHidden/>
              </w:rPr>
              <w:fldChar w:fldCharType="end"/>
            </w:r>
          </w:hyperlink>
        </w:p>
        <w:p w:rsidR="005D0320" w:rsidRDefault="005D032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41355B" w:rsidRPr="00DB62CE" w:rsidRDefault="008457A8" w:rsidP="00DB62CE">
          <w:r w:rsidRPr="00DB62CE">
            <w:rPr>
              <w:sz w:val="28"/>
              <w:szCs w:val="28"/>
            </w:rPr>
            <w:fldChar w:fldCharType="end"/>
          </w:r>
        </w:p>
      </w:sdtContent>
    </w:sdt>
    <w:p w:rsidR="0041355B" w:rsidRPr="009E6A3B" w:rsidRDefault="0041355B" w:rsidP="00DA4C06">
      <w:pPr>
        <w:pStyle w:val="1"/>
        <w:numPr>
          <w:ilvl w:val="0"/>
          <w:numId w:val="46"/>
        </w:numPr>
        <w:rPr>
          <w:caps/>
          <w:szCs w:val="28"/>
        </w:rPr>
      </w:pPr>
      <w:r w:rsidRPr="009E6A3B">
        <w:rPr>
          <w:caps/>
          <w:szCs w:val="28"/>
          <w:u w:val="single"/>
        </w:rPr>
        <w:br w:type="page"/>
      </w:r>
      <w:bookmarkStart w:id="1" w:name="_Toc22455121"/>
      <w:r w:rsidR="009E6A3B" w:rsidRPr="009E6A3B">
        <w:lastRenderedPageBreak/>
        <w:t>ПАСПОРТ</w:t>
      </w:r>
      <w:r w:rsidRPr="009E6A3B">
        <w:t xml:space="preserve"> ПРОГРАММЫ УЧЕБНОЙ ДИСЦИПЛИНЫ</w:t>
      </w:r>
      <w:bookmarkEnd w:id="1"/>
    </w:p>
    <w:p w:rsidR="0041355B" w:rsidRPr="004609B5" w:rsidRDefault="00411A0E" w:rsidP="00413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сновы конс</w:t>
      </w:r>
      <w:r w:rsidR="0079710C">
        <w:rPr>
          <w:b/>
          <w:sz w:val="28"/>
          <w:szCs w:val="28"/>
          <w:u w:val="single"/>
        </w:rPr>
        <w:t>труирования</w:t>
      </w:r>
    </w:p>
    <w:p w:rsidR="0041355B" w:rsidRPr="00184F79" w:rsidRDefault="0041355B" w:rsidP="00413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0"/>
        </w:rPr>
      </w:pPr>
    </w:p>
    <w:p w:rsidR="005510D7" w:rsidRPr="005510D7" w:rsidRDefault="00984157" w:rsidP="005510D7">
      <w:pPr>
        <w:pStyle w:val="a6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510D7">
        <w:rPr>
          <w:b/>
          <w:sz w:val="28"/>
          <w:szCs w:val="28"/>
        </w:rPr>
        <w:t>Область применения программ</w:t>
      </w:r>
    </w:p>
    <w:p w:rsidR="00184F79" w:rsidRDefault="005510D7" w:rsidP="0018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84F79">
        <w:rPr>
          <w:sz w:val="28"/>
          <w:szCs w:val="28"/>
        </w:rPr>
        <w:t>П</w:t>
      </w:r>
      <w:r w:rsidR="0079710C" w:rsidRPr="00184F79">
        <w:rPr>
          <w:sz w:val="28"/>
          <w:szCs w:val="28"/>
        </w:rPr>
        <w:t>рограмма учебной дисципл</w:t>
      </w:r>
      <w:r w:rsidRPr="00184F79">
        <w:rPr>
          <w:sz w:val="28"/>
          <w:szCs w:val="28"/>
        </w:rPr>
        <w:t xml:space="preserve">ины </w:t>
      </w:r>
      <w:r w:rsidR="00983C3F">
        <w:rPr>
          <w:sz w:val="28"/>
          <w:szCs w:val="28"/>
        </w:rPr>
        <w:t xml:space="preserve"> Основы конструирования</w:t>
      </w:r>
      <w:r w:rsidRPr="00184F79">
        <w:rPr>
          <w:sz w:val="28"/>
          <w:szCs w:val="28"/>
        </w:rPr>
        <w:t xml:space="preserve"> является частью адаптированной образовательной программы профессионального </w:t>
      </w:r>
      <w:proofErr w:type="gramStart"/>
      <w:r w:rsidRPr="00184F79">
        <w:rPr>
          <w:sz w:val="28"/>
          <w:szCs w:val="28"/>
        </w:rPr>
        <w:t>обучения по профессии</w:t>
      </w:r>
      <w:proofErr w:type="gramEnd"/>
      <w:r w:rsidRPr="00184F79">
        <w:rPr>
          <w:sz w:val="28"/>
          <w:szCs w:val="28"/>
        </w:rPr>
        <w:t xml:space="preserve"> </w:t>
      </w:r>
      <w:r w:rsidR="00983C3F">
        <w:rPr>
          <w:sz w:val="28"/>
          <w:szCs w:val="28"/>
        </w:rPr>
        <w:t>Швея</w:t>
      </w:r>
      <w:r w:rsidR="00184F79">
        <w:rPr>
          <w:sz w:val="28"/>
          <w:szCs w:val="28"/>
        </w:rPr>
        <w:t>.</w:t>
      </w:r>
    </w:p>
    <w:p w:rsidR="00184F79" w:rsidRDefault="00184F79" w:rsidP="0018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84157" w:rsidRPr="0060237F" w:rsidRDefault="00184F79" w:rsidP="00184F79">
      <w:pPr>
        <w:pStyle w:val="a6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984157" w:rsidRPr="00184F79">
        <w:rPr>
          <w:b/>
          <w:sz w:val="28"/>
          <w:szCs w:val="28"/>
        </w:rPr>
        <w:t>есто дисциплины в структуре основной профессиональной образовательной программы:</w:t>
      </w:r>
      <w:r w:rsidR="0060237F">
        <w:rPr>
          <w:b/>
          <w:sz w:val="28"/>
          <w:szCs w:val="28"/>
        </w:rPr>
        <w:t xml:space="preserve"> </w:t>
      </w:r>
      <w:proofErr w:type="spellStart"/>
      <w:r w:rsidR="0060237F" w:rsidRPr="0060237F">
        <w:rPr>
          <w:sz w:val="28"/>
          <w:szCs w:val="28"/>
        </w:rPr>
        <w:t>общепрофессинальный</w:t>
      </w:r>
      <w:proofErr w:type="spellEnd"/>
      <w:r w:rsidR="0060237F" w:rsidRPr="0060237F">
        <w:rPr>
          <w:sz w:val="28"/>
          <w:szCs w:val="28"/>
        </w:rPr>
        <w:t xml:space="preserve"> цикл</w:t>
      </w:r>
    </w:p>
    <w:p w:rsidR="00052478" w:rsidRPr="00DF685D" w:rsidRDefault="00052478" w:rsidP="00984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8"/>
          <w:szCs w:val="28"/>
        </w:rPr>
      </w:pPr>
    </w:p>
    <w:p w:rsidR="00184F79" w:rsidRPr="00184F79" w:rsidRDefault="00984157" w:rsidP="00184F79">
      <w:pPr>
        <w:pStyle w:val="a6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84F79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79710C" w:rsidRPr="0060237F" w:rsidRDefault="0079710C" w:rsidP="0079710C">
      <w:pPr>
        <w:pStyle w:val="Defaul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F685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0237F">
        <w:rPr>
          <w:rFonts w:ascii="Times New Roman" w:hAnsi="Times New Roman" w:cs="Times New Roman"/>
          <w:sz w:val="28"/>
          <w:szCs w:val="28"/>
          <w:u w:val="single"/>
        </w:rPr>
        <w:t>уметь:</w:t>
      </w:r>
    </w:p>
    <w:p w:rsidR="0079710C" w:rsidRPr="00DF685D" w:rsidRDefault="0079710C" w:rsidP="0079710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определять типы телосложения;</w:t>
      </w:r>
    </w:p>
    <w:p w:rsidR="0079710C" w:rsidRPr="00DF685D" w:rsidRDefault="0079710C" w:rsidP="0079710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снимать мерки;</w:t>
      </w:r>
    </w:p>
    <w:p w:rsidR="0079710C" w:rsidRPr="00DF685D" w:rsidRDefault="0079710C" w:rsidP="0079710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распределять прибавки при разработке конструкции изделия по участкам;</w:t>
      </w:r>
    </w:p>
    <w:p w:rsidR="0079710C" w:rsidRPr="00DF685D" w:rsidRDefault="0079710C" w:rsidP="0079710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определять баланс изделия;</w:t>
      </w:r>
    </w:p>
    <w:p w:rsidR="0079710C" w:rsidRPr="00DF685D" w:rsidRDefault="0079710C" w:rsidP="0079710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строить базовую конструкцию изделия;</w:t>
      </w:r>
    </w:p>
    <w:p w:rsidR="0079710C" w:rsidRPr="00DF685D" w:rsidRDefault="0079710C" w:rsidP="0079710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производить необходимые расчеты;</w:t>
      </w:r>
    </w:p>
    <w:p w:rsidR="0079710C" w:rsidRPr="00DF685D" w:rsidRDefault="0079710C" w:rsidP="0079710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проектировать отдельные детали изделия;</w:t>
      </w:r>
    </w:p>
    <w:p w:rsidR="0079710C" w:rsidRPr="00DF685D" w:rsidRDefault="0079710C" w:rsidP="0079710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строить изделия различных силуэтов;</w:t>
      </w:r>
    </w:p>
    <w:p w:rsidR="0079710C" w:rsidRPr="00DF685D" w:rsidRDefault="0079710C" w:rsidP="0079710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строить основу рукава;</w:t>
      </w:r>
    </w:p>
    <w:p w:rsidR="0079710C" w:rsidRPr="00DF685D" w:rsidRDefault="0079710C" w:rsidP="0079710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делать расчет и построение воротников;</w:t>
      </w:r>
    </w:p>
    <w:p w:rsidR="0079710C" w:rsidRPr="00DF685D" w:rsidRDefault="0079710C" w:rsidP="0079710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строить чертежи основ поясных изделий (юбка, брюки);</w:t>
      </w:r>
    </w:p>
    <w:p w:rsidR="0079710C" w:rsidRPr="00184F79" w:rsidRDefault="0079710C" w:rsidP="0079710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моделировать (изменять, переносить конструктивные линии) изделия.</w:t>
      </w:r>
    </w:p>
    <w:p w:rsidR="0079710C" w:rsidRPr="0060237F" w:rsidRDefault="0079710C" w:rsidP="00184F79">
      <w:pPr>
        <w:pStyle w:val="Defaul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F685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0237F">
        <w:rPr>
          <w:rFonts w:ascii="Times New Roman" w:hAnsi="Times New Roman" w:cs="Times New Roman"/>
          <w:sz w:val="28"/>
          <w:szCs w:val="28"/>
          <w:u w:val="single"/>
        </w:rPr>
        <w:t xml:space="preserve">знать: </w:t>
      </w:r>
    </w:p>
    <w:p w:rsidR="0079710C" w:rsidRPr="00DF685D" w:rsidRDefault="0079710C" w:rsidP="007971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размерные признаки для проектирования одежды;</w:t>
      </w:r>
    </w:p>
    <w:p w:rsidR="0079710C" w:rsidRPr="00DF685D" w:rsidRDefault="0079710C" w:rsidP="007971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методы измерения фигуры человека;</w:t>
      </w:r>
    </w:p>
    <w:p w:rsidR="0079710C" w:rsidRPr="00DF685D" w:rsidRDefault="0079710C" w:rsidP="007971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конструктивные прибавки, баланс изделия;</w:t>
      </w:r>
    </w:p>
    <w:p w:rsidR="0079710C" w:rsidRPr="00DF685D" w:rsidRDefault="0079710C" w:rsidP="007971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методы построения чертежа основы изделия;</w:t>
      </w:r>
    </w:p>
    <w:p w:rsidR="0079710C" w:rsidRPr="00DF685D" w:rsidRDefault="0079710C" w:rsidP="007971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принципы конструирования деталей на базовой основе;</w:t>
      </w:r>
    </w:p>
    <w:p w:rsidR="0079710C" w:rsidRPr="00DF685D" w:rsidRDefault="0079710C" w:rsidP="007971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принципы конструирования разных силуэтных форм изделия;</w:t>
      </w:r>
    </w:p>
    <w:p w:rsidR="0079710C" w:rsidRPr="00DF685D" w:rsidRDefault="0079710C" w:rsidP="007971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принципы конструирования основы рукава;</w:t>
      </w:r>
    </w:p>
    <w:p w:rsidR="0079710C" w:rsidRPr="00DF685D" w:rsidRDefault="0079710C" w:rsidP="007971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принципы конструирования воротников;</w:t>
      </w:r>
    </w:p>
    <w:p w:rsidR="0079710C" w:rsidRPr="00DF685D" w:rsidRDefault="0079710C" w:rsidP="007971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принципы конструирования юбок;</w:t>
      </w:r>
    </w:p>
    <w:p w:rsidR="0079710C" w:rsidRPr="00DF685D" w:rsidRDefault="0079710C" w:rsidP="007971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принципы конструирования брюк;</w:t>
      </w:r>
    </w:p>
    <w:p w:rsidR="0079710C" w:rsidRPr="00184F79" w:rsidRDefault="0079710C" w:rsidP="0079710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общие сведения о моделировании одежды.</w:t>
      </w:r>
    </w:p>
    <w:p w:rsidR="00984157" w:rsidRPr="00DF685D" w:rsidRDefault="004350BB" w:rsidP="0018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F685D">
        <w:rPr>
          <w:sz w:val="28"/>
          <w:szCs w:val="28"/>
        </w:rPr>
        <w:t>В процессе освоения учебной дисциплины формируются профессиональные и общие компетенции:</w:t>
      </w:r>
    </w:p>
    <w:p w:rsidR="0041355B" w:rsidRPr="00BB5B0D" w:rsidRDefault="0041355B" w:rsidP="004135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7984"/>
      </w:tblGrid>
      <w:tr w:rsidR="004350BB" w:rsidRPr="00DF685D" w:rsidTr="00184F79">
        <w:trPr>
          <w:trHeight w:val="651"/>
        </w:trPr>
        <w:tc>
          <w:tcPr>
            <w:tcW w:w="923" w:type="pct"/>
            <w:shd w:val="clear" w:color="auto" w:fill="auto"/>
            <w:vAlign w:val="center"/>
          </w:tcPr>
          <w:p w:rsidR="004350BB" w:rsidRPr="00DF685D" w:rsidRDefault="004350BB" w:rsidP="00CC2A15">
            <w:pPr>
              <w:suppressAutoHyphens/>
              <w:jc w:val="center"/>
              <w:rPr>
                <w:b/>
              </w:rPr>
            </w:pPr>
            <w:r w:rsidRPr="00DF685D">
              <w:rPr>
                <w:b/>
              </w:rPr>
              <w:lastRenderedPageBreak/>
              <w:t>Код</w:t>
            </w:r>
          </w:p>
        </w:tc>
        <w:tc>
          <w:tcPr>
            <w:tcW w:w="4077" w:type="pct"/>
            <w:shd w:val="clear" w:color="auto" w:fill="auto"/>
            <w:vAlign w:val="center"/>
          </w:tcPr>
          <w:p w:rsidR="004350BB" w:rsidRPr="00DF685D" w:rsidRDefault="004350BB" w:rsidP="00CC2A15">
            <w:pPr>
              <w:suppressAutoHyphens/>
              <w:jc w:val="center"/>
              <w:rPr>
                <w:b/>
              </w:rPr>
            </w:pPr>
            <w:r w:rsidRPr="00DF685D">
              <w:rPr>
                <w:b/>
              </w:rPr>
              <w:t>Наименование результата обучения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r w:rsidRPr="00DF685D">
              <w:t>ПК 1.1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r w:rsidRPr="00DF685D">
              <w:t>ПК 1.2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Контролировать соответствие цвета деталей, изделий, ниток, прикладных материалов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r w:rsidRPr="00DF685D">
              <w:t xml:space="preserve">ПК 1.3 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Контролировать качество кроя и качество выполненных операций.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r w:rsidRPr="00DF685D">
              <w:t>ПК 1.4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Устранять мелкие неполадки в работе оборудования.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r w:rsidRPr="00DF685D">
              <w:t>ПК 1.5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Соблюдать правила безопасного труда.</w:t>
            </w:r>
          </w:p>
        </w:tc>
      </w:tr>
      <w:tr w:rsidR="004350BB" w:rsidRPr="00DF685D" w:rsidTr="00184F79">
        <w:trPr>
          <w:trHeight w:val="609"/>
        </w:trPr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proofErr w:type="gramStart"/>
            <w:r w:rsidRPr="00DF685D">
              <w:t>ОК</w:t>
            </w:r>
            <w:proofErr w:type="gramEnd"/>
            <w:r w:rsidRPr="00DF685D">
              <w:t xml:space="preserve"> 1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Понимать сущность и социальную значимость своей будущей профессии проявлять к ней устойчивый интерес.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proofErr w:type="gramStart"/>
            <w:r w:rsidRPr="00DF685D">
              <w:t>ОК</w:t>
            </w:r>
            <w:proofErr w:type="gramEnd"/>
            <w:r w:rsidRPr="00DF685D">
              <w:t xml:space="preserve"> 2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proofErr w:type="gramStart"/>
            <w:r w:rsidRPr="00DF685D">
              <w:t>ОК</w:t>
            </w:r>
            <w:proofErr w:type="gramEnd"/>
            <w:r w:rsidRPr="00DF685D">
              <w:t xml:space="preserve"> 3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Анализировать рабочую ситуацию, осуществлять текущий и итоговый контроль, оценку собственной деятельности, нести ответственность за результаты своей работы.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proofErr w:type="gramStart"/>
            <w:r w:rsidRPr="00DF685D">
              <w:t>ОК</w:t>
            </w:r>
            <w:proofErr w:type="gramEnd"/>
            <w:r w:rsidRPr="00DF685D">
              <w:t xml:space="preserve"> 4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Осуществлять поиск информации необходимой для эффективного выполнения профессиональных задач.</w:t>
            </w:r>
          </w:p>
        </w:tc>
      </w:tr>
      <w:tr w:rsidR="004350BB" w:rsidRPr="00DF685D" w:rsidTr="00184F79">
        <w:tc>
          <w:tcPr>
            <w:tcW w:w="923" w:type="pct"/>
            <w:shd w:val="clear" w:color="auto" w:fill="auto"/>
          </w:tcPr>
          <w:p w:rsidR="004350BB" w:rsidRPr="00DF685D" w:rsidRDefault="004350BB" w:rsidP="00CC2A15">
            <w:pPr>
              <w:suppressAutoHyphens/>
              <w:spacing w:line="360" w:lineRule="auto"/>
            </w:pPr>
            <w:proofErr w:type="gramStart"/>
            <w:r w:rsidRPr="00DF685D">
              <w:t>ОК</w:t>
            </w:r>
            <w:proofErr w:type="gramEnd"/>
            <w:r w:rsidRPr="00DF685D">
              <w:t xml:space="preserve"> 5</w:t>
            </w:r>
          </w:p>
        </w:tc>
        <w:tc>
          <w:tcPr>
            <w:tcW w:w="4077" w:type="pct"/>
            <w:shd w:val="clear" w:color="auto" w:fill="auto"/>
          </w:tcPr>
          <w:p w:rsidR="004350BB" w:rsidRPr="00DF685D" w:rsidRDefault="004350BB" w:rsidP="00CC2A15">
            <w:pPr>
              <w:suppressAutoHyphens/>
            </w:pPr>
            <w:r w:rsidRPr="00DF685D"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60237F" w:rsidRPr="002A31F3" w:rsidTr="002456C3">
        <w:tc>
          <w:tcPr>
            <w:tcW w:w="7305" w:type="dxa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 xml:space="preserve">Личностные результаты </w:t>
            </w:r>
          </w:p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 xml:space="preserve">реализации программы воспитания </w:t>
            </w:r>
          </w:p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i/>
                <w:iCs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 xml:space="preserve">Код личностных результатов </w:t>
            </w:r>
            <w:r w:rsidRPr="002A31F3">
              <w:rPr>
                <w:bCs/>
              </w:rPr>
              <w:br/>
              <w:t xml:space="preserve">реализации </w:t>
            </w:r>
            <w:r w:rsidRPr="002A31F3">
              <w:rPr>
                <w:bCs/>
              </w:rPr>
              <w:br/>
              <w:t xml:space="preserve">программы </w:t>
            </w:r>
            <w:r w:rsidRPr="002A31F3">
              <w:rPr>
                <w:bCs/>
              </w:rPr>
              <w:br/>
              <w:t>воспитания</w:t>
            </w:r>
          </w:p>
        </w:tc>
      </w:tr>
      <w:tr w:rsidR="0060237F" w:rsidRPr="002A31F3" w:rsidTr="002456C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iCs/>
              </w:rPr>
            </w:pPr>
            <w:proofErr w:type="gramStart"/>
            <w:r w:rsidRPr="002A31F3">
              <w:t>Осознающий</w:t>
            </w:r>
            <w:proofErr w:type="gramEnd"/>
            <w:r w:rsidRPr="002A31F3">
              <w:t xml:space="preserve"> себя гражданином</w:t>
            </w:r>
          </w:p>
        </w:tc>
        <w:tc>
          <w:tcPr>
            <w:tcW w:w="2125" w:type="dxa"/>
            <w:gridSpan w:val="2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1</w:t>
            </w:r>
          </w:p>
        </w:tc>
      </w:tr>
      <w:tr w:rsidR="0060237F" w:rsidRPr="002A31F3" w:rsidTr="002456C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2</w:t>
            </w:r>
          </w:p>
        </w:tc>
      </w:tr>
      <w:tr w:rsidR="0060237F" w:rsidRPr="002A31F3" w:rsidTr="002456C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2A31F3">
              <w:t>Соблюдающий</w:t>
            </w:r>
            <w:proofErr w:type="gramEnd"/>
            <w:r w:rsidRPr="002A31F3"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2A31F3">
              <w:t>Лояльный</w:t>
            </w:r>
            <w:proofErr w:type="gramEnd"/>
            <w:r w:rsidRPr="002A31F3"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A31F3">
              <w:t>девиантным</w:t>
            </w:r>
            <w:proofErr w:type="spellEnd"/>
            <w:r w:rsidRPr="002A31F3">
              <w:t xml:space="preserve"> поведением. </w:t>
            </w:r>
            <w:proofErr w:type="gramStart"/>
            <w:r w:rsidRPr="002A31F3">
              <w:t>Демонстрирующий</w:t>
            </w:r>
            <w:proofErr w:type="gramEnd"/>
            <w:r w:rsidRPr="002A31F3"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3</w:t>
            </w:r>
          </w:p>
        </w:tc>
      </w:tr>
      <w:tr w:rsidR="0060237F" w:rsidRPr="002A31F3" w:rsidTr="002456C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2A31F3">
              <w:t>Проявляющий</w:t>
            </w:r>
            <w:proofErr w:type="gramEnd"/>
            <w:r w:rsidRPr="002A31F3">
              <w:t xml:space="preserve"> и демонстрирующий уважение к людям труда, осоз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4</w:t>
            </w:r>
          </w:p>
        </w:tc>
      </w:tr>
      <w:tr w:rsidR="0060237F" w:rsidRPr="002A31F3" w:rsidTr="002456C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2A31F3">
              <w:t>Демонстрирующий</w:t>
            </w:r>
            <w:proofErr w:type="gramEnd"/>
            <w:r w:rsidRPr="002A31F3"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5</w:t>
            </w:r>
          </w:p>
        </w:tc>
      </w:tr>
      <w:tr w:rsidR="0060237F" w:rsidRPr="002A31F3" w:rsidTr="002456C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2A31F3">
              <w:t>Проявляющий</w:t>
            </w:r>
            <w:proofErr w:type="gramEnd"/>
            <w:r w:rsidRPr="002A31F3">
              <w:t xml:space="preserve"> уважение к людям старшего поколения и готовность </w:t>
            </w:r>
            <w:r w:rsidRPr="002A31F3">
              <w:lastRenderedPageBreak/>
              <w:t>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lastRenderedPageBreak/>
              <w:t>ЛР 6</w:t>
            </w:r>
          </w:p>
        </w:tc>
      </w:tr>
      <w:tr w:rsidR="0060237F" w:rsidRPr="002A31F3" w:rsidTr="002456C3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2A31F3">
              <w:lastRenderedPageBreak/>
              <w:t>Осознающий</w:t>
            </w:r>
            <w:proofErr w:type="gramEnd"/>
            <w:r w:rsidRPr="002A31F3">
              <w:t xml:space="preserve">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7</w:t>
            </w:r>
          </w:p>
        </w:tc>
      </w:tr>
      <w:tr w:rsidR="0060237F" w:rsidRPr="002A31F3" w:rsidTr="002456C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2A31F3">
              <w:t>Проявляющий</w:t>
            </w:r>
            <w:proofErr w:type="gramEnd"/>
            <w:r w:rsidRPr="002A31F3">
              <w:t xml:space="preserve">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8</w:t>
            </w:r>
          </w:p>
        </w:tc>
      </w:tr>
      <w:tr w:rsidR="0060237F" w:rsidRPr="002A31F3" w:rsidTr="002456C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2A31F3">
              <w:t>Соблюдающий</w:t>
            </w:r>
            <w:proofErr w:type="gramEnd"/>
            <w:r w:rsidRPr="002A31F3">
              <w:t xml:space="preserve">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A31F3">
              <w:t>психоактивных</w:t>
            </w:r>
            <w:proofErr w:type="spellEnd"/>
            <w:r w:rsidRPr="002A31F3">
              <w:t xml:space="preserve"> веществ, азартных игр и т.д. </w:t>
            </w:r>
          </w:p>
        </w:tc>
        <w:tc>
          <w:tcPr>
            <w:tcW w:w="2125" w:type="dxa"/>
            <w:gridSpan w:val="2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9</w:t>
            </w:r>
          </w:p>
        </w:tc>
      </w:tr>
      <w:tr w:rsidR="0060237F" w:rsidRPr="002A31F3" w:rsidTr="002456C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10</w:t>
            </w:r>
          </w:p>
        </w:tc>
      </w:tr>
      <w:tr w:rsidR="0060237F" w:rsidRPr="002A31F3" w:rsidTr="002456C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2A31F3">
              <w:t>Проявляющий</w:t>
            </w:r>
            <w:proofErr w:type="gramEnd"/>
            <w:r w:rsidRPr="002A31F3"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11</w:t>
            </w:r>
          </w:p>
        </w:tc>
      </w:tr>
      <w:tr w:rsidR="0060237F" w:rsidRPr="002A31F3" w:rsidTr="002456C3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2A31F3">
              <w:t>Принимающий</w:t>
            </w:r>
            <w:proofErr w:type="gramEnd"/>
            <w:r w:rsidRPr="002A31F3"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12</w:t>
            </w:r>
          </w:p>
        </w:tc>
      </w:tr>
      <w:tr w:rsidR="0060237F" w:rsidRPr="002A31F3" w:rsidTr="002456C3">
        <w:trPr>
          <w:trHeight w:val="733"/>
        </w:trPr>
        <w:tc>
          <w:tcPr>
            <w:tcW w:w="9430" w:type="dxa"/>
            <w:gridSpan w:val="3"/>
            <w:vAlign w:val="center"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60237F" w:rsidRPr="002A31F3" w:rsidTr="002456C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13</w:t>
            </w:r>
          </w:p>
        </w:tc>
      </w:tr>
      <w:tr w:rsidR="0060237F" w:rsidRPr="002A31F3" w:rsidTr="002456C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2A31F3">
              <w:t>Применяющий</w:t>
            </w:r>
            <w:proofErr w:type="gramEnd"/>
            <w:r w:rsidRPr="002A31F3">
              <w:t xml:space="preserve"> основы экологической культуры в жизненных ситуа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14</w:t>
            </w:r>
          </w:p>
        </w:tc>
      </w:tr>
      <w:tr w:rsidR="0060237F" w:rsidRPr="002A31F3" w:rsidTr="002456C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gramStart"/>
            <w:r w:rsidRPr="002A31F3">
              <w:t>Проявляющий</w:t>
            </w:r>
            <w:proofErr w:type="gramEnd"/>
            <w:r w:rsidRPr="002A31F3">
              <w:t xml:space="preserve">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37F" w:rsidRPr="002A31F3" w:rsidRDefault="0060237F" w:rsidP="002456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A31F3">
              <w:rPr>
                <w:bCs/>
              </w:rPr>
              <w:t>ЛР 15</w:t>
            </w:r>
          </w:p>
        </w:tc>
      </w:tr>
    </w:tbl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184F79" w:rsidRDefault="00184F79" w:rsidP="00184F79">
      <w:pPr>
        <w:tabs>
          <w:tab w:val="left" w:pos="916"/>
          <w:tab w:val="left" w:pos="5353"/>
        </w:tabs>
        <w:rPr>
          <w:b/>
          <w:sz w:val="28"/>
          <w:szCs w:val="28"/>
        </w:rPr>
      </w:pPr>
    </w:p>
    <w:p w:rsidR="0041355B" w:rsidRDefault="0041355B" w:rsidP="00DA4C06">
      <w:pPr>
        <w:pStyle w:val="1"/>
        <w:numPr>
          <w:ilvl w:val="0"/>
          <w:numId w:val="46"/>
        </w:numPr>
      </w:pPr>
      <w:bookmarkStart w:id="2" w:name="_Toc22455122"/>
      <w:r w:rsidRPr="00A20A8B">
        <w:lastRenderedPageBreak/>
        <w:t>СТРУКТУРА И ПРИМЕРНОЕ СОДЕРЖАНИЕ УЧЕБНОЙ ДИСЦИПЛИНЫ</w:t>
      </w:r>
      <w:bookmarkEnd w:id="2"/>
    </w:p>
    <w:p w:rsidR="00184F79" w:rsidRPr="00184F79" w:rsidRDefault="00184F79" w:rsidP="00184F79">
      <w:pPr>
        <w:rPr>
          <w:sz w:val="28"/>
        </w:rPr>
      </w:pPr>
    </w:p>
    <w:p w:rsidR="0041355B" w:rsidRPr="00184F79" w:rsidRDefault="00184F79" w:rsidP="00184F79">
      <w:pPr>
        <w:pStyle w:val="a6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>
        <w:rPr>
          <w:b/>
          <w:sz w:val="28"/>
          <w:szCs w:val="28"/>
        </w:rPr>
        <w:t>О</w:t>
      </w:r>
      <w:r w:rsidR="0041355B" w:rsidRPr="00184F79">
        <w:rPr>
          <w:b/>
          <w:sz w:val="28"/>
          <w:szCs w:val="28"/>
        </w:rPr>
        <w:t>бъем учебной дисциплины и виды учебной работы</w:t>
      </w:r>
    </w:p>
    <w:p w:rsidR="0041355B" w:rsidRPr="00A20A8B" w:rsidRDefault="0041355B" w:rsidP="0018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41355B" w:rsidRPr="00DF685D" w:rsidTr="00184F79">
        <w:trPr>
          <w:trHeight w:val="460"/>
        </w:trPr>
        <w:tc>
          <w:tcPr>
            <w:tcW w:w="4073" w:type="pct"/>
          </w:tcPr>
          <w:p w:rsidR="0041355B" w:rsidRPr="00DF685D" w:rsidRDefault="0041355B" w:rsidP="0041355B">
            <w:pPr>
              <w:jc w:val="center"/>
            </w:pPr>
            <w:r w:rsidRPr="00DF685D">
              <w:rPr>
                <w:b/>
              </w:rPr>
              <w:t>Вид учебной работы</w:t>
            </w:r>
          </w:p>
        </w:tc>
        <w:tc>
          <w:tcPr>
            <w:tcW w:w="927" w:type="pct"/>
          </w:tcPr>
          <w:p w:rsidR="0041355B" w:rsidRPr="00DF685D" w:rsidRDefault="0041355B" w:rsidP="0041355B">
            <w:pPr>
              <w:jc w:val="center"/>
              <w:rPr>
                <w:i/>
                <w:iCs/>
              </w:rPr>
            </w:pPr>
            <w:r w:rsidRPr="00DF685D">
              <w:rPr>
                <w:b/>
                <w:i/>
                <w:iCs/>
              </w:rPr>
              <w:t>Объем часов</w:t>
            </w:r>
          </w:p>
        </w:tc>
      </w:tr>
      <w:tr w:rsidR="0041355B" w:rsidRPr="00DF685D" w:rsidTr="00184F79">
        <w:tc>
          <w:tcPr>
            <w:tcW w:w="4073" w:type="pct"/>
          </w:tcPr>
          <w:p w:rsidR="0041355B" w:rsidRPr="00DF685D" w:rsidRDefault="0041355B" w:rsidP="0041355B">
            <w:pPr>
              <w:jc w:val="both"/>
            </w:pPr>
            <w:r w:rsidRPr="00DF685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</w:tcPr>
          <w:p w:rsidR="0041355B" w:rsidRPr="00DF685D" w:rsidRDefault="00B171C4" w:rsidP="0041355B">
            <w:pPr>
              <w:jc w:val="center"/>
              <w:rPr>
                <w:iCs/>
              </w:rPr>
            </w:pPr>
            <w:r w:rsidRPr="00DF685D">
              <w:rPr>
                <w:iCs/>
              </w:rPr>
              <w:t>32</w:t>
            </w:r>
          </w:p>
        </w:tc>
      </w:tr>
      <w:tr w:rsidR="0041355B" w:rsidRPr="00DF685D" w:rsidTr="00184F79">
        <w:tc>
          <w:tcPr>
            <w:tcW w:w="4073" w:type="pct"/>
          </w:tcPr>
          <w:p w:rsidR="0041355B" w:rsidRPr="00DF685D" w:rsidRDefault="0041355B" w:rsidP="0041355B">
            <w:pPr>
              <w:jc w:val="both"/>
            </w:pPr>
            <w:r w:rsidRPr="00DF685D">
              <w:t>в том числе:</w:t>
            </w:r>
          </w:p>
        </w:tc>
        <w:tc>
          <w:tcPr>
            <w:tcW w:w="927" w:type="pct"/>
          </w:tcPr>
          <w:p w:rsidR="0041355B" w:rsidRPr="00DF685D" w:rsidRDefault="0041355B" w:rsidP="0041355B">
            <w:pPr>
              <w:jc w:val="center"/>
              <w:rPr>
                <w:i/>
                <w:iCs/>
              </w:rPr>
            </w:pPr>
          </w:p>
        </w:tc>
      </w:tr>
      <w:tr w:rsidR="0041355B" w:rsidRPr="00DF685D" w:rsidTr="00184F79">
        <w:tc>
          <w:tcPr>
            <w:tcW w:w="4073" w:type="pct"/>
          </w:tcPr>
          <w:p w:rsidR="0041355B" w:rsidRPr="00DF685D" w:rsidRDefault="0041355B" w:rsidP="00184F79">
            <w:pPr>
              <w:pStyle w:val="a6"/>
              <w:numPr>
                <w:ilvl w:val="0"/>
                <w:numId w:val="41"/>
              </w:numPr>
              <w:jc w:val="both"/>
            </w:pPr>
            <w:r w:rsidRPr="00DF685D">
              <w:t>практические занятия</w:t>
            </w:r>
          </w:p>
        </w:tc>
        <w:tc>
          <w:tcPr>
            <w:tcW w:w="927" w:type="pct"/>
          </w:tcPr>
          <w:p w:rsidR="0041355B" w:rsidRPr="00DF685D" w:rsidRDefault="00E84D41" w:rsidP="0041355B">
            <w:pPr>
              <w:jc w:val="center"/>
              <w:rPr>
                <w:iCs/>
              </w:rPr>
            </w:pPr>
            <w:r w:rsidRPr="00DF685D">
              <w:rPr>
                <w:iCs/>
              </w:rPr>
              <w:t>10</w:t>
            </w:r>
          </w:p>
        </w:tc>
      </w:tr>
    </w:tbl>
    <w:p w:rsidR="00325904" w:rsidRPr="00A20A8B" w:rsidRDefault="00325904" w:rsidP="00413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25904" w:rsidRPr="00A20A8B" w:rsidSect="00DF685D">
          <w:footerReference w:type="even" r:id="rId12"/>
          <w:footerReference w:type="default" r:id="rId13"/>
          <w:pgSz w:w="11906" w:h="16838"/>
          <w:pgMar w:top="1134" w:right="567" w:bottom="1134" w:left="1701" w:header="709" w:footer="709" w:gutter="0"/>
          <w:pgNumType w:start="2"/>
          <w:cols w:space="720"/>
          <w:titlePg/>
          <w:docGrid w:linePitch="326"/>
        </w:sectPr>
      </w:pPr>
    </w:p>
    <w:p w:rsidR="0041355B" w:rsidRPr="003664D9" w:rsidRDefault="003664D9" w:rsidP="003664D9">
      <w:pPr>
        <w:pStyle w:val="a6"/>
        <w:numPr>
          <w:ilvl w:val="1"/>
          <w:numId w:val="46"/>
        </w:numPr>
        <w:jc w:val="center"/>
        <w:rPr>
          <w:b/>
          <w:caps/>
          <w:sz w:val="28"/>
        </w:rPr>
      </w:pPr>
      <w:r>
        <w:rPr>
          <w:b/>
          <w:sz w:val="28"/>
        </w:rPr>
        <w:lastRenderedPageBreak/>
        <w:t>Т</w:t>
      </w:r>
      <w:r w:rsidR="0041355B" w:rsidRPr="003664D9">
        <w:rPr>
          <w:b/>
          <w:sz w:val="28"/>
        </w:rPr>
        <w:t>ематический план и содержание учебной дисциплины</w:t>
      </w:r>
    </w:p>
    <w:p w:rsidR="0041355B" w:rsidRPr="00F32669" w:rsidRDefault="00B171C4" w:rsidP="004135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ы конструирования</w:t>
      </w:r>
    </w:p>
    <w:p w:rsidR="0041355B" w:rsidRPr="00184F79" w:rsidRDefault="0041355B" w:rsidP="00413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4140"/>
        <w:gridCol w:w="5945"/>
        <w:gridCol w:w="992"/>
        <w:gridCol w:w="2624"/>
      </w:tblGrid>
      <w:tr w:rsidR="0041355B" w:rsidRPr="004312D3" w:rsidTr="002456C3">
        <w:tc>
          <w:tcPr>
            <w:tcW w:w="1080" w:type="dxa"/>
          </w:tcPr>
          <w:p w:rsidR="0041355B" w:rsidRPr="004312D3" w:rsidRDefault="0041355B" w:rsidP="00184F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2D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40" w:type="dxa"/>
          </w:tcPr>
          <w:p w:rsidR="0041355B" w:rsidRPr="004312D3" w:rsidRDefault="0041355B" w:rsidP="00184F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2D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945" w:type="dxa"/>
          </w:tcPr>
          <w:p w:rsidR="0041355B" w:rsidRPr="004312D3" w:rsidRDefault="0041355B" w:rsidP="00184F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2D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4312D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41355B" w:rsidRPr="004312D3" w:rsidRDefault="0041355B" w:rsidP="00184F7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2D3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24" w:type="dxa"/>
          </w:tcPr>
          <w:p w:rsidR="0041355B" w:rsidRPr="004312D3" w:rsidRDefault="00CC028A" w:rsidP="00184F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67808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41355B" w:rsidRPr="004312D3" w:rsidTr="0041355B">
        <w:tc>
          <w:tcPr>
            <w:tcW w:w="14781" w:type="dxa"/>
            <w:gridSpan w:val="5"/>
          </w:tcPr>
          <w:p w:rsidR="0041355B" w:rsidRPr="00041625" w:rsidRDefault="00370A5B" w:rsidP="0004162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625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="002456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416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1625" w:rsidRPr="00041625">
              <w:rPr>
                <w:rFonts w:ascii="Times New Roman" w:hAnsi="Times New Roman"/>
                <w:b/>
                <w:sz w:val="24"/>
                <w:szCs w:val="24"/>
              </w:rPr>
              <w:t>Методы измерения фигуры</w:t>
            </w:r>
          </w:p>
        </w:tc>
      </w:tr>
      <w:tr w:rsidR="00CC028A" w:rsidRPr="004312D3" w:rsidTr="002456C3">
        <w:tc>
          <w:tcPr>
            <w:tcW w:w="1080" w:type="dxa"/>
          </w:tcPr>
          <w:p w:rsidR="00CC028A" w:rsidRPr="004312D3" w:rsidRDefault="00CC028A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CC028A" w:rsidRPr="004312D3" w:rsidRDefault="00CC028A" w:rsidP="00184F79">
            <w:pPr>
              <w:autoSpaceDE w:val="0"/>
              <w:autoSpaceDN w:val="0"/>
              <w:adjustRightInd w:val="0"/>
            </w:pPr>
            <w:r w:rsidRPr="004312D3">
              <w:rPr>
                <w:spacing w:val="-1"/>
              </w:rPr>
              <w:t xml:space="preserve">Введение </w:t>
            </w:r>
          </w:p>
        </w:tc>
        <w:tc>
          <w:tcPr>
            <w:tcW w:w="5945" w:type="dxa"/>
          </w:tcPr>
          <w:p w:rsidR="00CC028A" w:rsidRPr="004312D3" w:rsidRDefault="00CC028A" w:rsidP="00184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4312D3">
              <w:rPr>
                <w:spacing w:val="-1"/>
              </w:rPr>
              <w:t>Цели, задачи конструирования одежды, виды одежды, функции одежды</w:t>
            </w:r>
          </w:p>
        </w:tc>
        <w:tc>
          <w:tcPr>
            <w:tcW w:w="992" w:type="dxa"/>
          </w:tcPr>
          <w:p w:rsidR="00CC028A" w:rsidRPr="004312D3" w:rsidRDefault="00CC028A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Merge w:val="restart"/>
          </w:tcPr>
          <w:p w:rsidR="00CC028A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CC028A" w:rsidRPr="004312D3" w:rsidTr="002456C3">
        <w:trPr>
          <w:trHeight w:val="569"/>
        </w:trPr>
        <w:tc>
          <w:tcPr>
            <w:tcW w:w="1080" w:type="dxa"/>
          </w:tcPr>
          <w:p w:rsidR="00CC028A" w:rsidRPr="004312D3" w:rsidRDefault="00CC028A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CC028A" w:rsidRPr="004312D3" w:rsidRDefault="00CC028A" w:rsidP="00184F79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етоды конструирования</w:t>
            </w:r>
          </w:p>
        </w:tc>
        <w:tc>
          <w:tcPr>
            <w:tcW w:w="5945" w:type="dxa"/>
          </w:tcPr>
          <w:p w:rsidR="00CC028A" w:rsidRPr="004312D3" w:rsidRDefault="00CC028A" w:rsidP="00184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4312D3">
              <w:rPr>
                <w:spacing w:val="-1"/>
              </w:rPr>
              <w:t>Методы конструирования,</w:t>
            </w:r>
            <w:r w:rsidR="00F07FBC">
              <w:rPr>
                <w:spacing w:val="-1"/>
              </w:rPr>
              <w:t xml:space="preserve"> </w:t>
            </w:r>
            <w:r w:rsidRPr="004312D3">
              <w:rPr>
                <w:spacing w:val="-1"/>
              </w:rPr>
              <w:t>единый метод, метод наколки на манекен</w:t>
            </w:r>
          </w:p>
        </w:tc>
        <w:tc>
          <w:tcPr>
            <w:tcW w:w="992" w:type="dxa"/>
          </w:tcPr>
          <w:p w:rsidR="00CC028A" w:rsidRPr="004312D3" w:rsidRDefault="00CC028A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Merge/>
          </w:tcPr>
          <w:p w:rsidR="00CC028A" w:rsidRPr="004312D3" w:rsidRDefault="00CC028A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28A" w:rsidRPr="004312D3" w:rsidTr="002456C3">
        <w:tc>
          <w:tcPr>
            <w:tcW w:w="1080" w:type="dxa"/>
          </w:tcPr>
          <w:p w:rsidR="00CC028A" w:rsidRPr="004312D3" w:rsidRDefault="00CC028A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CC028A" w:rsidRPr="004312D3" w:rsidRDefault="00CC028A" w:rsidP="00184F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pacing w:val="-1"/>
                <w:sz w:val="24"/>
                <w:szCs w:val="24"/>
              </w:rPr>
              <w:t>Измерение фигуры</w:t>
            </w:r>
          </w:p>
        </w:tc>
        <w:tc>
          <w:tcPr>
            <w:tcW w:w="5945" w:type="dxa"/>
          </w:tcPr>
          <w:p w:rsidR="00CC028A" w:rsidRPr="004312D3" w:rsidRDefault="00CC028A" w:rsidP="00184F79">
            <w:pPr>
              <w:jc w:val="both"/>
              <w:rPr>
                <w:spacing w:val="-1"/>
              </w:rPr>
            </w:pPr>
            <w:r w:rsidRPr="004312D3">
              <w:rPr>
                <w:spacing w:val="-1"/>
              </w:rPr>
              <w:t>Требования к снятию измерений, методика измерения фигуры,</w:t>
            </w:r>
          </w:p>
          <w:p w:rsidR="00CC028A" w:rsidRPr="004312D3" w:rsidRDefault="00CC028A" w:rsidP="00184F79">
            <w:pPr>
              <w:jc w:val="both"/>
              <w:rPr>
                <w:spacing w:val="-1"/>
              </w:rPr>
            </w:pPr>
            <w:r w:rsidRPr="004312D3">
              <w:rPr>
                <w:spacing w:val="-1"/>
              </w:rPr>
              <w:t>анализ измерений</w:t>
            </w:r>
          </w:p>
        </w:tc>
        <w:tc>
          <w:tcPr>
            <w:tcW w:w="992" w:type="dxa"/>
          </w:tcPr>
          <w:p w:rsidR="00CC028A" w:rsidRPr="004312D3" w:rsidRDefault="00CC028A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Merge/>
          </w:tcPr>
          <w:p w:rsidR="00CC028A" w:rsidRPr="004312D3" w:rsidRDefault="00CC028A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28A" w:rsidRPr="004312D3" w:rsidTr="002456C3">
        <w:trPr>
          <w:trHeight w:val="996"/>
        </w:trPr>
        <w:tc>
          <w:tcPr>
            <w:tcW w:w="1080" w:type="dxa"/>
          </w:tcPr>
          <w:p w:rsidR="00CC028A" w:rsidRPr="004312D3" w:rsidRDefault="00CC028A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CC028A" w:rsidRPr="00184F79" w:rsidRDefault="00CC028A" w:rsidP="00184F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bCs/>
                <w:sz w:val="24"/>
                <w:szCs w:val="24"/>
              </w:rPr>
              <w:t>Анализ измерений</w:t>
            </w:r>
          </w:p>
          <w:p w:rsidR="00CC028A" w:rsidRPr="004312D3" w:rsidRDefault="00CC028A" w:rsidP="00184F79">
            <w:pPr>
              <w:jc w:val="right"/>
              <w:rPr>
                <w:lang w:eastAsia="en-US"/>
              </w:rPr>
            </w:pPr>
          </w:p>
        </w:tc>
        <w:tc>
          <w:tcPr>
            <w:tcW w:w="5945" w:type="dxa"/>
          </w:tcPr>
          <w:p w:rsidR="00CC028A" w:rsidRPr="004312D3" w:rsidRDefault="00CC028A" w:rsidP="00184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4312D3">
              <w:rPr>
                <w:spacing w:val="-1"/>
              </w:rPr>
              <w:t xml:space="preserve">Общие сведения о строении фигуры человека, </w:t>
            </w:r>
          </w:p>
          <w:p w:rsidR="00CC028A" w:rsidRPr="004312D3" w:rsidRDefault="00CC028A" w:rsidP="00184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4312D3">
              <w:rPr>
                <w:spacing w:val="-1"/>
              </w:rPr>
              <w:t>осанка женской фигуры,</w:t>
            </w:r>
            <w:r w:rsidR="00F07FBC">
              <w:rPr>
                <w:spacing w:val="-1"/>
              </w:rPr>
              <w:t xml:space="preserve"> </w:t>
            </w:r>
            <w:r w:rsidRPr="004312D3">
              <w:rPr>
                <w:spacing w:val="-1"/>
              </w:rPr>
              <w:t>визуальная характеристика женской фигуры, методика измерения фигуры</w:t>
            </w:r>
          </w:p>
        </w:tc>
        <w:tc>
          <w:tcPr>
            <w:tcW w:w="992" w:type="dxa"/>
          </w:tcPr>
          <w:p w:rsidR="00CC028A" w:rsidRPr="004312D3" w:rsidRDefault="00CC028A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Merge/>
          </w:tcPr>
          <w:p w:rsidR="00CC028A" w:rsidRPr="004312D3" w:rsidRDefault="00CC028A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A5B" w:rsidRPr="004312D3" w:rsidTr="00411A0E">
        <w:tc>
          <w:tcPr>
            <w:tcW w:w="14781" w:type="dxa"/>
            <w:gridSpan w:val="5"/>
          </w:tcPr>
          <w:p w:rsidR="00370A5B" w:rsidRPr="004312D3" w:rsidRDefault="00370A5B" w:rsidP="0004162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="002456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312D3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 поясных изделий</w:t>
            </w:r>
          </w:p>
        </w:tc>
      </w:tr>
      <w:tr w:rsidR="00AF1568" w:rsidRPr="004312D3" w:rsidTr="002456C3">
        <w:tc>
          <w:tcPr>
            <w:tcW w:w="1080" w:type="dxa"/>
          </w:tcPr>
          <w:p w:rsidR="00AF1568" w:rsidRPr="004312D3" w:rsidRDefault="00AF1568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AF1568" w:rsidRPr="004312D3" w:rsidRDefault="00CE450C" w:rsidP="00184F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Конструирование юбки</w:t>
            </w:r>
          </w:p>
        </w:tc>
        <w:tc>
          <w:tcPr>
            <w:tcW w:w="5945" w:type="dxa"/>
          </w:tcPr>
          <w:p w:rsidR="00AF1568" w:rsidRPr="004312D3" w:rsidRDefault="009631B9" w:rsidP="00184F79">
            <w:pPr>
              <w:jc w:val="both"/>
              <w:rPr>
                <w:spacing w:val="-1"/>
              </w:rPr>
            </w:pPr>
            <w:r w:rsidRPr="004312D3">
              <w:rPr>
                <w:spacing w:val="-1"/>
              </w:rPr>
              <w:t>Выбор измерений, прибавок на свободное облегание. Расчет участков чертежа юбки</w:t>
            </w:r>
          </w:p>
        </w:tc>
        <w:tc>
          <w:tcPr>
            <w:tcW w:w="992" w:type="dxa"/>
          </w:tcPr>
          <w:p w:rsidR="00AF1568" w:rsidRPr="004312D3" w:rsidRDefault="00AF1568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AF1568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7B2E11" w:rsidRPr="004312D3" w:rsidTr="002456C3">
        <w:tc>
          <w:tcPr>
            <w:tcW w:w="1080" w:type="dxa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6</w:t>
            </w:r>
            <w:r w:rsidR="00041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B2E11" w:rsidRPr="004312D3" w:rsidRDefault="007B2E11" w:rsidP="00184F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2D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4312D3">
              <w:rPr>
                <w:rFonts w:ascii="Times New Roman" w:hAnsi="Times New Roman"/>
                <w:sz w:val="24"/>
                <w:szCs w:val="24"/>
              </w:rPr>
              <w:t xml:space="preserve"> 1 Построение сетки чертежа юбки</w:t>
            </w:r>
          </w:p>
        </w:tc>
        <w:tc>
          <w:tcPr>
            <w:tcW w:w="5945" w:type="dxa"/>
          </w:tcPr>
          <w:p w:rsidR="007B2E11" w:rsidRPr="004312D3" w:rsidRDefault="007B2E11" w:rsidP="00184F79">
            <w:pPr>
              <w:jc w:val="both"/>
              <w:rPr>
                <w:spacing w:val="-1"/>
              </w:rPr>
            </w:pPr>
            <w:r w:rsidRPr="004312D3">
              <w:t>Практическая работа</w:t>
            </w:r>
          </w:p>
        </w:tc>
        <w:tc>
          <w:tcPr>
            <w:tcW w:w="992" w:type="dxa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Merge w:val="restart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7B2E11" w:rsidRPr="004312D3" w:rsidTr="002456C3">
        <w:tc>
          <w:tcPr>
            <w:tcW w:w="1080" w:type="dxa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7</w:t>
            </w:r>
            <w:r w:rsidR="00041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B2E11" w:rsidRPr="004312D3" w:rsidRDefault="007B2E11" w:rsidP="00184F79">
            <w:pPr>
              <w:autoSpaceDE w:val="0"/>
              <w:autoSpaceDN w:val="0"/>
              <w:adjustRightInd w:val="0"/>
            </w:pPr>
            <w:proofErr w:type="gramStart"/>
            <w:r w:rsidRPr="004312D3">
              <w:t>ПР</w:t>
            </w:r>
            <w:proofErr w:type="gramEnd"/>
            <w:r w:rsidRPr="004312D3">
              <w:t xml:space="preserve"> 2 Построение основы чертежа</w:t>
            </w:r>
          </w:p>
        </w:tc>
        <w:tc>
          <w:tcPr>
            <w:tcW w:w="5945" w:type="dxa"/>
          </w:tcPr>
          <w:p w:rsidR="007B2E11" w:rsidRPr="004312D3" w:rsidRDefault="007B2E11" w:rsidP="00184F79">
            <w:pPr>
              <w:autoSpaceDE w:val="0"/>
              <w:autoSpaceDN w:val="0"/>
              <w:adjustRightInd w:val="0"/>
              <w:rPr>
                <w:bCs/>
              </w:rPr>
            </w:pPr>
            <w:r w:rsidRPr="004312D3">
              <w:t>Практическая работа</w:t>
            </w:r>
          </w:p>
        </w:tc>
        <w:tc>
          <w:tcPr>
            <w:tcW w:w="992" w:type="dxa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Merge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11" w:rsidRPr="004312D3" w:rsidTr="002456C3">
        <w:tc>
          <w:tcPr>
            <w:tcW w:w="1080" w:type="dxa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8</w:t>
            </w:r>
            <w:r w:rsidR="00041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B2E11" w:rsidRPr="004312D3" w:rsidRDefault="007B2E11" w:rsidP="00184F79">
            <w:pPr>
              <w:autoSpaceDE w:val="0"/>
              <w:autoSpaceDN w:val="0"/>
              <w:adjustRightInd w:val="0"/>
            </w:pPr>
            <w:r w:rsidRPr="004312D3">
              <w:t>Дефекты  посадки изделия</w:t>
            </w:r>
          </w:p>
        </w:tc>
        <w:tc>
          <w:tcPr>
            <w:tcW w:w="5945" w:type="dxa"/>
          </w:tcPr>
          <w:p w:rsidR="007B2E11" w:rsidRPr="004312D3" w:rsidRDefault="007B2E11" w:rsidP="00184F79">
            <w:pPr>
              <w:autoSpaceDE w:val="0"/>
              <w:autoSpaceDN w:val="0"/>
              <w:adjustRightInd w:val="0"/>
              <w:rPr>
                <w:bCs/>
              </w:rPr>
            </w:pPr>
            <w:r w:rsidRPr="004312D3">
              <w:t xml:space="preserve">Дефекты </w:t>
            </w:r>
            <w:proofErr w:type="gramStart"/>
            <w:r w:rsidRPr="004312D3">
              <w:t>при</w:t>
            </w:r>
            <w:proofErr w:type="gramEnd"/>
            <w:r w:rsidRPr="004312D3">
              <w:t xml:space="preserve"> посадки юбки на фигуре</w:t>
            </w:r>
          </w:p>
        </w:tc>
        <w:tc>
          <w:tcPr>
            <w:tcW w:w="992" w:type="dxa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Merge w:val="restart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7B2E11" w:rsidRPr="004312D3" w:rsidTr="002456C3">
        <w:tc>
          <w:tcPr>
            <w:tcW w:w="1080" w:type="dxa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9</w:t>
            </w:r>
            <w:r w:rsidR="00041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B2E11" w:rsidRPr="004312D3" w:rsidRDefault="007B2E11" w:rsidP="00184F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Построение сетки чертежа брюк</w:t>
            </w:r>
          </w:p>
        </w:tc>
        <w:tc>
          <w:tcPr>
            <w:tcW w:w="5945" w:type="dxa"/>
          </w:tcPr>
          <w:p w:rsidR="007B2E11" w:rsidRPr="004312D3" w:rsidRDefault="007B2E11" w:rsidP="00184F79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Построение сетки чертежа брюк по индивидуальным измерениям</w:t>
            </w:r>
          </w:p>
        </w:tc>
        <w:tc>
          <w:tcPr>
            <w:tcW w:w="992" w:type="dxa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Merge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11" w:rsidRPr="004312D3" w:rsidTr="002456C3">
        <w:tc>
          <w:tcPr>
            <w:tcW w:w="1080" w:type="dxa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10</w:t>
            </w:r>
            <w:r w:rsidR="00041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B2E11" w:rsidRPr="004312D3" w:rsidRDefault="007B2E11" w:rsidP="0004162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2D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4312D3">
              <w:rPr>
                <w:rFonts w:ascii="Times New Roman" w:hAnsi="Times New Roman"/>
                <w:sz w:val="24"/>
                <w:szCs w:val="24"/>
              </w:rPr>
              <w:t xml:space="preserve"> 3 Построение передней половинки брюк</w:t>
            </w:r>
          </w:p>
        </w:tc>
        <w:tc>
          <w:tcPr>
            <w:tcW w:w="5945" w:type="dxa"/>
          </w:tcPr>
          <w:p w:rsidR="007B2E11" w:rsidRPr="004312D3" w:rsidRDefault="007B2E11" w:rsidP="00184F79">
            <w:pPr>
              <w:jc w:val="both"/>
              <w:rPr>
                <w:spacing w:val="-1"/>
              </w:rPr>
            </w:pPr>
            <w:r w:rsidRPr="004312D3">
              <w:t>Практическая работа</w:t>
            </w:r>
          </w:p>
        </w:tc>
        <w:tc>
          <w:tcPr>
            <w:tcW w:w="992" w:type="dxa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Merge w:val="restart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7B2E11" w:rsidRPr="004312D3" w:rsidTr="002456C3">
        <w:tc>
          <w:tcPr>
            <w:tcW w:w="1080" w:type="dxa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11</w:t>
            </w:r>
            <w:r w:rsidR="00041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B2E11" w:rsidRPr="004312D3" w:rsidRDefault="007B2E11" w:rsidP="00184F79">
            <w:pPr>
              <w:autoSpaceDE w:val="0"/>
              <w:autoSpaceDN w:val="0"/>
              <w:adjustRightInd w:val="0"/>
            </w:pPr>
            <w:proofErr w:type="gramStart"/>
            <w:r w:rsidRPr="004312D3">
              <w:t>ПР</w:t>
            </w:r>
            <w:proofErr w:type="gramEnd"/>
            <w:r w:rsidRPr="004312D3">
              <w:t xml:space="preserve"> 4 Построение задней половинки </w:t>
            </w:r>
            <w:r w:rsidRPr="004312D3">
              <w:lastRenderedPageBreak/>
              <w:t>брюк</w:t>
            </w:r>
          </w:p>
        </w:tc>
        <w:tc>
          <w:tcPr>
            <w:tcW w:w="5945" w:type="dxa"/>
          </w:tcPr>
          <w:p w:rsidR="007B2E11" w:rsidRPr="004312D3" w:rsidRDefault="007B2E11" w:rsidP="00184F79">
            <w:pPr>
              <w:autoSpaceDE w:val="0"/>
              <w:autoSpaceDN w:val="0"/>
              <w:adjustRightInd w:val="0"/>
              <w:rPr>
                <w:bCs/>
              </w:rPr>
            </w:pPr>
            <w:r w:rsidRPr="004312D3">
              <w:lastRenderedPageBreak/>
              <w:t>Практическая работа</w:t>
            </w:r>
          </w:p>
        </w:tc>
        <w:tc>
          <w:tcPr>
            <w:tcW w:w="992" w:type="dxa"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Merge/>
          </w:tcPr>
          <w:p w:rsidR="007B2E11" w:rsidRPr="004312D3" w:rsidRDefault="007B2E11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904" w:rsidRPr="004312D3" w:rsidTr="002456C3">
        <w:trPr>
          <w:trHeight w:val="420"/>
        </w:trPr>
        <w:tc>
          <w:tcPr>
            <w:tcW w:w="1080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041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25904" w:rsidRPr="004312D3" w:rsidRDefault="00325904" w:rsidP="00184F79">
            <w:pPr>
              <w:autoSpaceDE w:val="0"/>
              <w:autoSpaceDN w:val="0"/>
              <w:adjustRightInd w:val="0"/>
            </w:pPr>
            <w:r w:rsidRPr="004312D3">
              <w:t>Дефекты посадки брюк</w:t>
            </w:r>
          </w:p>
        </w:tc>
        <w:tc>
          <w:tcPr>
            <w:tcW w:w="5945" w:type="dxa"/>
          </w:tcPr>
          <w:p w:rsidR="00325904" w:rsidRPr="004312D3" w:rsidRDefault="00325904" w:rsidP="00184F79">
            <w:pPr>
              <w:autoSpaceDE w:val="0"/>
              <w:autoSpaceDN w:val="0"/>
              <w:adjustRightInd w:val="0"/>
              <w:rPr>
                <w:bCs/>
              </w:rPr>
            </w:pPr>
            <w:r w:rsidRPr="004312D3">
              <w:t>Дефекты посадки брюк на фигуре</w:t>
            </w:r>
          </w:p>
        </w:tc>
        <w:tc>
          <w:tcPr>
            <w:tcW w:w="992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325904" w:rsidRPr="004312D3" w:rsidRDefault="00202B40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325904" w:rsidRPr="004312D3" w:rsidTr="00411A0E">
        <w:tc>
          <w:tcPr>
            <w:tcW w:w="14781" w:type="dxa"/>
            <w:gridSpan w:val="5"/>
          </w:tcPr>
          <w:p w:rsidR="00325904" w:rsidRPr="004312D3" w:rsidRDefault="00325904" w:rsidP="0004162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2D3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="002456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312D3">
              <w:rPr>
                <w:rFonts w:ascii="Times New Roman" w:hAnsi="Times New Roman"/>
                <w:b/>
                <w:sz w:val="24"/>
                <w:szCs w:val="24"/>
              </w:rPr>
              <w:t xml:space="preserve"> Конструирование плечевых изделий</w:t>
            </w:r>
          </w:p>
        </w:tc>
      </w:tr>
      <w:tr w:rsidR="00202B40" w:rsidRPr="004312D3" w:rsidTr="002456C3">
        <w:tc>
          <w:tcPr>
            <w:tcW w:w="1080" w:type="dxa"/>
          </w:tcPr>
          <w:p w:rsidR="00202B40" w:rsidRPr="004312D3" w:rsidRDefault="00202B40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13</w:t>
            </w:r>
            <w:r w:rsidR="00041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02B40" w:rsidRPr="004312D3" w:rsidRDefault="00202B40" w:rsidP="00184F79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4312D3">
              <w:rPr>
                <w:color w:val="0D0D0D" w:themeColor="text1" w:themeTint="F2"/>
              </w:rPr>
              <w:t>Построение сетки основы плечевого изделия</w:t>
            </w:r>
          </w:p>
        </w:tc>
        <w:tc>
          <w:tcPr>
            <w:tcW w:w="5945" w:type="dxa"/>
          </w:tcPr>
          <w:p w:rsidR="00202B40" w:rsidRPr="004312D3" w:rsidRDefault="00202B40" w:rsidP="00184F79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2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строение сетки основы плечевого изделия </w:t>
            </w:r>
            <w:r w:rsidRPr="004312D3">
              <w:rPr>
                <w:rFonts w:ascii="Times New Roman" w:hAnsi="Times New Roman"/>
                <w:sz w:val="24"/>
                <w:szCs w:val="24"/>
              </w:rPr>
              <w:t>по индивидуальным измерениям</w:t>
            </w:r>
          </w:p>
        </w:tc>
        <w:tc>
          <w:tcPr>
            <w:tcW w:w="992" w:type="dxa"/>
          </w:tcPr>
          <w:p w:rsidR="00202B40" w:rsidRPr="004312D3" w:rsidRDefault="00202B40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Merge w:val="restart"/>
          </w:tcPr>
          <w:p w:rsidR="00202B40" w:rsidRPr="004312D3" w:rsidRDefault="00202B40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202B40" w:rsidRPr="004312D3" w:rsidTr="002456C3">
        <w:tc>
          <w:tcPr>
            <w:tcW w:w="1080" w:type="dxa"/>
          </w:tcPr>
          <w:p w:rsidR="00202B40" w:rsidRPr="004312D3" w:rsidRDefault="00202B40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14</w:t>
            </w:r>
            <w:r w:rsidR="00041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02B40" w:rsidRPr="004312D3" w:rsidRDefault="00202B40" w:rsidP="00184F79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4312D3">
              <w:rPr>
                <w:color w:val="0D0D0D" w:themeColor="text1" w:themeTint="F2"/>
              </w:rPr>
              <w:t>Построение основы плечевого изделия</w:t>
            </w:r>
          </w:p>
        </w:tc>
        <w:tc>
          <w:tcPr>
            <w:tcW w:w="5945" w:type="dxa"/>
          </w:tcPr>
          <w:p w:rsidR="00202B40" w:rsidRPr="004312D3" w:rsidRDefault="00202B40" w:rsidP="00184F79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2D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строение основы плечевого изделия </w:t>
            </w:r>
            <w:r w:rsidRPr="004312D3">
              <w:rPr>
                <w:rFonts w:ascii="Times New Roman" w:hAnsi="Times New Roman"/>
                <w:sz w:val="24"/>
                <w:szCs w:val="24"/>
              </w:rPr>
              <w:t>по индивидуальным измерениям</w:t>
            </w:r>
          </w:p>
        </w:tc>
        <w:tc>
          <w:tcPr>
            <w:tcW w:w="992" w:type="dxa"/>
          </w:tcPr>
          <w:p w:rsidR="00202B40" w:rsidRPr="004312D3" w:rsidRDefault="00202B40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vMerge/>
          </w:tcPr>
          <w:p w:rsidR="00202B40" w:rsidRPr="004312D3" w:rsidRDefault="00202B40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904" w:rsidRPr="004312D3" w:rsidTr="002456C3">
        <w:tc>
          <w:tcPr>
            <w:tcW w:w="1080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15</w:t>
            </w:r>
            <w:r w:rsidR="00041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25904" w:rsidRPr="004312D3" w:rsidRDefault="00325904" w:rsidP="00184F79">
            <w:pPr>
              <w:autoSpaceDE w:val="0"/>
              <w:autoSpaceDN w:val="0"/>
              <w:adjustRightInd w:val="0"/>
            </w:pPr>
            <w:proofErr w:type="gramStart"/>
            <w:r w:rsidRPr="004312D3">
              <w:t>ПР</w:t>
            </w:r>
            <w:proofErr w:type="gramEnd"/>
            <w:r w:rsidRPr="004312D3">
              <w:t xml:space="preserve"> 5 Построение жилета</w:t>
            </w:r>
          </w:p>
        </w:tc>
        <w:tc>
          <w:tcPr>
            <w:tcW w:w="5945" w:type="dxa"/>
          </w:tcPr>
          <w:p w:rsidR="00325904" w:rsidRPr="004312D3" w:rsidRDefault="00325904" w:rsidP="00184F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325904" w:rsidRPr="004312D3" w:rsidRDefault="00202B40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325904" w:rsidRPr="004312D3" w:rsidTr="002456C3">
        <w:tc>
          <w:tcPr>
            <w:tcW w:w="1080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16</w:t>
            </w:r>
            <w:r w:rsidR="00041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25904" w:rsidRPr="004312D3" w:rsidRDefault="00325904" w:rsidP="00184F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945" w:type="dxa"/>
          </w:tcPr>
          <w:p w:rsidR="00325904" w:rsidRPr="004312D3" w:rsidRDefault="00325904" w:rsidP="00184F7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325904" w:rsidRPr="004312D3" w:rsidRDefault="00202B40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019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 w:rsidRPr="0067601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676019">
              <w:rPr>
                <w:rFonts w:ascii="Times New Roman" w:hAnsi="Times New Roman"/>
                <w:sz w:val="20"/>
                <w:szCs w:val="20"/>
              </w:rPr>
              <w:t>.2,ПК1.5,ОК1,ОК4,ОК5,ЛР7,ЛР10,ЛР11,ЛР13,ЛР14,ЛР15</w:t>
            </w:r>
          </w:p>
        </w:tc>
      </w:tr>
      <w:tr w:rsidR="00325904" w:rsidRPr="004312D3" w:rsidTr="002456C3">
        <w:tc>
          <w:tcPr>
            <w:tcW w:w="1080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25904" w:rsidRPr="004312D3" w:rsidRDefault="00325904" w:rsidP="00184F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312D3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945" w:type="dxa"/>
          </w:tcPr>
          <w:p w:rsidR="00325904" w:rsidRPr="004312D3" w:rsidRDefault="00325904" w:rsidP="00184F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24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904" w:rsidRPr="004312D3" w:rsidTr="002456C3">
        <w:tc>
          <w:tcPr>
            <w:tcW w:w="1080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25904" w:rsidRPr="004312D3" w:rsidRDefault="00325904" w:rsidP="00184F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312D3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5945" w:type="dxa"/>
          </w:tcPr>
          <w:p w:rsidR="00325904" w:rsidRPr="004312D3" w:rsidRDefault="00325904" w:rsidP="00184F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24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904" w:rsidRPr="004312D3" w:rsidTr="002456C3">
        <w:tc>
          <w:tcPr>
            <w:tcW w:w="1080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25904" w:rsidRPr="004312D3" w:rsidRDefault="00325904" w:rsidP="00184F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312D3">
              <w:rPr>
                <w:rFonts w:ascii="Times New Roman" w:hAnsi="Times New Roman"/>
                <w:b/>
                <w:sz w:val="24"/>
                <w:szCs w:val="24"/>
              </w:rPr>
              <w:t>ИЗ НИХ ПРАКТИЧЕСКИЕ ЗАНЯТИЯ</w:t>
            </w:r>
          </w:p>
        </w:tc>
        <w:tc>
          <w:tcPr>
            <w:tcW w:w="5945" w:type="dxa"/>
          </w:tcPr>
          <w:p w:rsidR="00325904" w:rsidRPr="004312D3" w:rsidRDefault="00325904" w:rsidP="00184F7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4" w:type="dxa"/>
          </w:tcPr>
          <w:p w:rsidR="00325904" w:rsidRPr="004312D3" w:rsidRDefault="00325904" w:rsidP="00184F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6BC2" w:rsidRDefault="00556BC2" w:rsidP="004135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556BC2" w:rsidSect="00556BC2"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E84D41" w:rsidRDefault="009E6A3B" w:rsidP="00DA4C06">
      <w:pPr>
        <w:pStyle w:val="1"/>
        <w:numPr>
          <w:ilvl w:val="0"/>
          <w:numId w:val="46"/>
        </w:numPr>
      </w:pPr>
      <w:bookmarkStart w:id="3" w:name="_Toc22455123"/>
      <w:r>
        <w:lastRenderedPageBreak/>
        <w:t>УСЛОВИЯ РЕАЛИЗАЦИИ ПРОГРАММЫ ДИСЦИПЛИНЫ</w:t>
      </w:r>
      <w:bookmarkEnd w:id="3"/>
    </w:p>
    <w:p w:rsidR="00184F79" w:rsidRPr="00184F79" w:rsidRDefault="00184F79" w:rsidP="00184F79">
      <w:pPr>
        <w:rPr>
          <w:sz w:val="28"/>
        </w:rPr>
      </w:pPr>
    </w:p>
    <w:p w:rsidR="00E84D41" w:rsidRPr="00184F79" w:rsidRDefault="00E84D41" w:rsidP="0018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F685D">
        <w:rPr>
          <w:b/>
          <w:bCs/>
          <w:sz w:val="28"/>
          <w:szCs w:val="28"/>
        </w:rPr>
        <w:t>3.1. Требования к минимальному материально - техническому обеспечению дисциплины</w:t>
      </w:r>
    </w:p>
    <w:p w:rsidR="00E84D41" w:rsidRPr="00184F79" w:rsidRDefault="00041625" w:rsidP="00184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Для реализации</w:t>
      </w:r>
      <w:r w:rsidR="00E84D41" w:rsidRPr="00DF685D">
        <w:rPr>
          <w:bCs/>
          <w:sz w:val="28"/>
          <w:szCs w:val="28"/>
        </w:rPr>
        <w:t xml:space="preserve"> прог</w:t>
      </w:r>
      <w:r>
        <w:rPr>
          <w:bCs/>
          <w:sz w:val="28"/>
          <w:szCs w:val="28"/>
        </w:rPr>
        <w:t>раммы дисциплины имеется учебный кабинет</w:t>
      </w:r>
      <w:r w:rsidR="00E84D41" w:rsidRPr="00DF685D">
        <w:rPr>
          <w:bCs/>
          <w:sz w:val="28"/>
          <w:szCs w:val="28"/>
        </w:rPr>
        <w:t xml:space="preserve"> «</w:t>
      </w:r>
      <w:r w:rsidR="00556BC2" w:rsidRPr="00DF685D">
        <w:rPr>
          <w:bCs/>
          <w:sz w:val="28"/>
          <w:szCs w:val="28"/>
        </w:rPr>
        <w:t>Швейное дело</w:t>
      </w:r>
      <w:r w:rsidR="00E84D41" w:rsidRPr="00DF685D">
        <w:rPr>
          <w:bCs/>
          <w:sz w:val="28"/>
          <w:szCs w:val="28"/>
        </w:rPr>
        <w:t>»</w:t>
      </w:r>
    </w:p>
    <w:p w:rsidR="00E84D41" w:rsidRPr="00DF685D" w:rsidRDefault="00E84D41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DF685D">
        <w:rPr>
          <w:bCs/>
          <w:sz w:val="28"/>
          <w:szCs w:val="28"/>
          <w:u w:val="single"/>
        </w:rPr>
        <w:t>Оборудование учебного кабинета и рабочих мест кабинета:</w:t>
      </w:r>
    </w:p>
    <w:p w:rsidR="00E84D41" w:rsidRPr="00DF685D" w:rsidRDefault="00E84D41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F685D">
        <w:rPr>
          <w:bCs/>
          <w:sz w:val="28"/>
          <w:szCs w:val="28"/>
        </w:rPr>
        <w:t>1.Рабочее место преподавателя</w:t>
      </w:r>
    </w:p>
    <w:p w:rsidR="00E84D41" w:rsidRPr="00DF685D" w:rsidRDefault="00E84D41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F685D">
        <w:rPr>
          <w:bCs/>
          <w:sz w:val="28"/>
          <w:szCs w:val="28"/>
        </w:rPr>
        <w:t xml:space="preserve">2.Рабочие места для </w:t>
      </w:r>
      <w:proofErr w:type="gramStart"/>
      <w:r w:rsidRPr="00DF685D">
        <w:rPr>
          <w:bCs/>
          <w:sz w:val="28"/>
          <w:szCs w:val="28"/>
        </w:rPr>
        <w:t>обучаемых</w:t>
      </w:r>
      <w:proofErr w:type="gramEnd"/>
    </w:p>
    <w:p w:rsidR="00E84D41" w:rsidRPr="00DF685D" w:rsidRDefault="00E84D41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F685D">
        <w:rPr>
          <w:bCs/>
          <w:sz w:val="28"/>
          <w:szCs w:val="28"/>
        </w:rPr>
        <w:t>3.Доска учебная</w:t>
      </w:r>
    </w:p>
    <w:p w:rsidR="00E84D41" w:rsidRPr="00DF685D" w:rsidRDefault="00E84D41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F685D">
        <w:rPr>
          <w:bCs/>
          <w:sz w:val="28"/>
          <w:szCs w:val="28"/>
        </w:rPr>
        <w:t>4.Плакаты</w:t>
      </w:r>
    </w:p>
    <w:p w:rsidR="00E84D41" w:rsidRPr="00DF685D" w:rsidRDefault="00E84D41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F685D">
        <w:rPr>
          <w:bCs/>
          <w:sz w:val="28"/>
          <w:szCs w:val="28"/>
        </w:rPr>
        <w:t>5.Информационный материал</w:t>
      </w:r>
    </w:p>
    <w:p w:rsidR="00E84D41" w:rsidRPr="00DF685D" w:rsidRDefault="00E84D41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F685D">
        <w:rPr>
          <w:bCs/>
          <w:sz w:val="28"/>
          <w:szCs w:val="28"/>
        </w:rPr>
        <w:t>6.Наглядные пособия</w:t>
      </w:r>
    </w:p>
    <w:p w:rsidR="00E84D41" w:rsidRPr="00DF685D" w:rsidRDefault="00E84D41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84D41" w:rsidRPr="00DF685D" w:rsidRDefault="00E84D41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84D41" w:rsidRPr="00DF685D" w:rsidRDefault="00E84D41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F685D">
        <w:rPr>
          <w:bCs/>
          <w:sz w:val="28"/>
          <w:szCs w:val="28"/>
        </w:rPr>
        <w:t>2. Средства обучения:</w:t>
      </w:r>
    </w:p>
    <w:p w:rsidR="00E84D41" w:rsidRPr="00184F79" w:rsidRDefault="00E84D41" w:rsidP="00184F79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84F79">
        <w:rPr>
          <w:bCs/>
          <w:sz w:val="28"/>
          <w:szCs w:val="28"/>
        </w:rPr>
        <w:t>Дидактические средства обучения</w:t>
      </w:r>
    </w:p>
    <w:p w:rsidR="00E84D41" w:rsidRPr="00184F79" w:rsidRDefault="00E84D41" w:rsidP="00184F79">
      <w:pPr>
        <w:pStyle w:val="a6"/>
        <w:numPr>
          <w:ilvl w:val="0"/>
          <w:numId w:val="4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84F79">
        <w:rPr>
          <w:bCs/>
          <w:sz w:val="28"/>
          <w:szCs w:val="28"/>
        </w:rPr>
        <w:t>Комплект наглядных пособий «Конструирование одежды»</w:t>
      </w:r>
    </w:p>
    <w:p w:rsidR="00E84D41" w:rsidRPr="00DF685D" w:rsidRDefault="00E84D41" w:rsidP="00E84D4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Cs/>
          <w:sz w:val="28"/>
          <w:szCs w:val="28"/>
        </w:rPr>
      </w:pPr>
    </w:p>
    <w:p w:rsidR="00E84D41" w:rsidRPr="00DF685D" w:rsidRDefault="00E84D41" w:rsidP="004E6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84D41" w:rsidRPr="009E6A3B" w:rsidRDefault="00E84D41" w:rsidP="009E6A3B">
      <w:pPr>
        <w:jc w:val="center"/>
        <w:rPr>
          <w:b/>
          <w:sz w:val="28"/>
        </w:rPr>
      </w:pPr>
      <w:r w:rsidRPr="009E6A3B">
        <w:rPr>
          <w:b/>
          <w:sz w:val="28"/>
        </w:rPr>
        <w:t>3.2. Информационное обеспечение обучения</w:t>
      </w:r>
    </w:p>
    <w:p w:rsidR="00E84D41" w:rsidRPr="004E67EF" w:rsidRDefault="00E84D41" w:rsidP="00E84D41">
      <w:pPr>
        <w:rPr>
          <w:sz w:val="28"/>
          <w:szCs w:val="28"/>
        </w:rPr>
      </w:pPr>
    </w:p>
    <w:p w:rsidR="00E84D41" w:rsidRPr="004312D3" w:rsidRDefault="00E84D41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312D3">
        <w:rPr>
          <w:b/>
          <w:bCs/>
          <w:sz w:val="28"/>
          <w:szCs w:val="28"/>
        </w:rPr>
        <w:t>Основные источники:</w:t>
      </w:r>
    </w:p>
    <w:p w:rsidR="00E84D41" w:rsidRPr="004312D3" w:rsidRDefault="00E84D41" w:rsidP="00E84D41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312D3">
        <w:rPr>
          <w:rFonts w:eastAsia="Calibri"/>
          <w:sz w:val="28"/>
          <w:szCs w:val="28"/>
        </w:rPr>
        <w:t>Радченко И.А. Основы конструирования и моделирования одежды: Учебник – М.: Из</w:t>
      </w:r>
      <w:r w:rsidR="00041625">
        <w:rPr>
          <w:rFonts w:eastAsia="Calibri"/>
          <w:sz w:val="28"/>
          <w:szCs w:val="28"/>
        </w:rPr>
        <w:t>дательский центр «Академия», 2020</w:t>
      </w:r>
      <w:r w:rsidRPr="004312D3">
        <w:rPr>
          <w:rFonts w:eastAsia="Calibri"/>
          <w:sz w:val="28"/>
          <w:szCs w:val="28"/>
        </w:rPr>
        <w:t>.</w:t>
      </w:r>
    </w:p>
    <w:p w:rsidR="00E84D41" w:rsidRPr="004312D3" w:rsidRDefault="00E84D41" w:rsidP="00E84D41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4312D3">
        <w:rPr>
          <w:bCs/>
          <w:sz w:val="28"/>
          <w:szCs w:val="28"/>
        </w:rPr>
        <w:t xml:space="preserve">Э. </w:t>
      </w:r>
      <w:proofErr w:type="spellStart"/>
      <w:r w:rsidRPr="004312D3">
        <w:rPr>
          <w:bCs/>
          <w:sz w:val="28"/>
          <w:szCs w:val="28"/>
        </w:rPr>
        <w:t>Амирова</w:t>
      </w:r>
      <w:proofErr w:type="spellEnd"/>
      <w:r w:rsidRPr="004312D3">
        <w:rPr>
          <w:bCs/>
          <w:sz w:val="28"/>
          <w:szCs w:val="28"/>
        </w:rPr>
        <w:t xml:space="preserve">, О. </w:t>
      </w:r>
      <w:proofErr w:type="spellStart"/>
      <w:r w:rsidRPr="004312D3">
        <w:rPr>
          <w:bCs/>
          <w:sz w:val="28"/>
          <w:szCs w:val="28"/>
        </w:rPr>
        <w:t>Сакулина</w:t>
      </w:r>
      <w:proofErr w:type="spellEnd"/>
      <w:r w:rsidRPr="004312D3">
        <w:rPr>
          <w:bCs/>
          <w:sz w:val="28"/>
          <w:szCs w:val="28"/>
        </w:rPr>
        <w:t xml:space="preserve">, Б. </w:t>
      </w:r>
      <w:proofErr w:type="spellStart"/>
      <w:r w:rsidRPr="004312D3">
        <w:rPr>
          <w:bCs/>
          <w:sz w:val="28"/>
          <w:szCs w:val="28"/>
        </w:rPr>
        <w:t>Сакулин</w:t>
      </w:r>
      <w:proofErr w:type="spellEnd"/>
      <w:r w:rsidRPr="004312D3">
        <w:rPr>
          <w:bCs/>
          <w:sz w:val="28"/>
          <w:szCs w:val="28"/>
        </w:rPr>
        <w:t>, А. Труханова. Конструирование одежды</w:t>
      </w:r>
      <w:r w:rsidRPr="004312D3">
        <w:rPr>
          <w:rFonts w:eastAsia="Calibri"/>
          <w:sz w:val="28"/>
          <w:szCs w:val="28"/>
        </w:rPr>
        <w:t>: Учебник – М.: Из</w:t>
      </w:r>
      <w:r w:rsidR="00041625">
        <w:rPr>
          <w:rFonts w:eastAsia="Calibri"/>
          <w:sz w:val="28"/>
          <w:szCs w:val="28"/>
        </w:rPr>
        <w:t>дательский центр «Академия», 2020</w:t>
      </w:r>
      <w:r w:rsidRPr="004312D3">
        <w:rPr>
          <w:rFonts w:eastAsia="Calibri"/>
          <w:sz w:val="28"/>
          <w:szCs w:val="28"/>
        </w:rPr>
        <w:t xml:space="preserve">, </w:t>
      </w:r>
      <w:r w:rsidRPr="004312D3">
        <w:rPr>
          <w:bCs/>
          <w:sz w:val="28"/>
          <w:szCs w:val="28"/>
        </w:rPr>
        <w:t>ISBN 978-5-7695-9437-3</w:t>
      </w:r>
      <w:r w:rsidRPr="004312D3">
        <w:rPr>
          <w:rFonts w:eastAsia="Calibri"/>
          <w:sz w:val="28"/>
          <w:szCs w:val="28"/>
        </w:rPr>
        <w:t>, 416 стр.</w:t>
      </w:r>
    </w:p>
    <w:p w:rsidR="00E84D41" w:rsidRPr="004E67EF" w:rsidRDefault="00E84D41" w:rsidP="00E84D41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4312D3">
        <w:rPr>
          <w:bCs/>
          <w:sz w:val="28"/>
          <w:szCs w:val="28"/>
        </w:rPr>
        <w:t xml:space="preserve">Смирнова Н., </w:t>
      </w:r>
      <w:proofErr w:type="spellStart"/>
      <w:r w:rsidRPr="004312D3">
        <w:rPr>
          <w:bCs/>
          <w:sz w:val="28"/>
          <w:szCs w:val="28"/>
        </w:rPr>
        <w:t>Конопальцева</w:t>
      </w:r>
      <w:proofErr w:type="spellEnd"/>
      <w:r w:rsidRPr="004312D3">
        <w:rPr>
          <w:bCs/>
          <w:sz w:val="28"/>
          <w:szCs w:val="28"/>
        </w:rPr>
        <w:t xml:space="preserve"> Н. Проектирование конструкций швейных изделий для индивидуального потребител</w:t>
      </w:r>
      <w:r w:rsidR="00041625">
        <w:rPr>
          <w:bCs/>
          <w:sz w:val="28"/>
          <w:szCs w:val="28"/>
        </w:rPr>
        <w:t>я, Изд-во: Инфра-М, Форум,  2019</w:t>
      </w:r>
      <w:r w:rsidRPr="004312D3">
        <w:rPr>
          <w:bCs/>
          <w:sz w:val="28"/>
          <w:szCs w:val="28"/>
        </w:rPr>
        <w:t xml:space="preserve"> г., 432 с.</w:t>
      </w:r>
    </w:p>
    <w:p w:rsidR="00E84D41" w:rsidRPr="004312D3" w:rsidRDefault="00E84D41" w:rsidP="004E67EF">
      <w:pPr>
        <w:jc w:val="both"/>
        <w:rPr>
          <w:b/>
          <w:sz w:val="28"/>
          <w:szCs w:val="28"/>
        </w:rPr>
      </w:pPr>
      <w:r w:rsidRPr="004312D3">
        <w:rPr>
          <w:b/>
          <w:sz w:val="28"/>
          <w:szCs w:val="28"/>
        </w:rPr>
        <w:t>Дополнительные источники</w:t>
      </w:r>
    </w:p>
    <w:p w:rsidR="00E84D41" w:rsidRPr="004312D3" w:rsidRDefault="00E84D41" w:rsidP="00E84D41">
      <w:pPr>
        <w:numPr>
          <w:ilvl w:val="0"/>
          <w:numId w:val="34"/>
        </w:numPr>
        <w:rPr>
          <w:sz w:val="28"/>
          <w:szCs w:val="28"/>
        </w:rPr>
      </w:pPr>
      <w:r w:rsidRPr="004312D3">
        <w:rPr>
          <w:sz w:val="28"/>
          <w:szCs w:val="28"/>
        </w:rPr>
        <w:t>ГОСТ 12566-88. Изделия швейные бытового назначения. Определение сортности.</w:t>
      </w:r>
    </w:p>
    <w:p w:rsidR="00E84D41" w:rsidRPr="004312D3" w:rsidRDefault="00E84D41" w:rsidP="00E84D41">
      <w:pPr>
        <w:numPr>
          <w:ilvl w:val="0"/>
          <w:numId w:val="34"/>
        </w:numPr>
        <w:rPr>
          <w:spacing w:val="-6"/>
          <w:sz w:val="28"/>
          <w:szCs w:val="28"/>
        </w:rPr>
      </w:pPr>
      <w:r w:rsidRPr="004312D3">
        <w:rPr>
          <w:spacing w:val="-6"/>
          <w:sz w:val="28"/>
          <w:szCs w:val="28"/>
        </w:rPr>
        <w:t>ГОСТ 2.304-81 ЕСКД. Шрифты чертежные.</w:t>
      </w:r>
    </w:p>
    <w:p w:rsidR="00E84D41" w:rsidRPr="004312D3" w:rsidRDefault="00E84D41" w:rsidP="00E84D41">
      <w:pPr>
        <w:numPr>
          <w:ilvl w:val="0"/>
          <w:numId w:val="34"/>
        </w:numPr>
        <w:rPr>
          <w:sz w:val="28"/>
          <w:szCs w:val="28"/>
        </w:rPr>
      </w:pPr>
      <w:r w:rsidRPr="004312D3">
        <w:rPr>
          <w:sz w:val="28"/>
          <w:szCs w:val="28"/>
        </w:rPr>
        <w:t xml:space="preserve">ГОСТ </w:t>
      </w:r>
      <w:proofErr w:type="gramStart"/>
      <w:r w:rsidRPr="004312D3">
        <w:rPr>
          <w:sz w:val="28"/>
          <w:szCs w:val="28"/>
        </w:rPr>
        <w:t>Р</w:t>
      </w:r>
      <w:proofErr w:type="gramEnd"/>
      <w:r w:rsidRPr="004312D3">
        <w:rPr>
          <w:sz w:val="28"/>
          <w:szCs w:val="28"/>
        </w:rPr>
        <w:t xml:space="preserve"> 52771-2007. Классификация типовых фигур женщин по ростам, размерам и полнотным группам для проектирования одежды </w:t>
      </w:r>
    </w:p>
    <w:p w:rsidR="00E84D41" w:rsidRPr="004312D3" w:rsidRDefault="00E84D41" w:rsidP="00E84D41">
      <w:pPr>
        <w:numPr>
          <w:ilvl w:val="0"/>
          <w:numId w:val="34"/>
        </w:numPr>
        <w:rPr>
          <w:sz w:val="28"/>
          <w:szCs w:val="28"/>
        </w:rPr>
      </w:pPr>
      <w:r w:rsidRPr="004312D3">
        <w:rPr>
          <w:sz w:val="28"/>
          <w:szCs w:val="28"/>
        </w:rPr>
        <w:t xml:space="preserve">ГОСТ </w:t>
      </w:r>
      <w:proofErr w:type="gramStart"/>
      <w:r w:rsidRPr="004312D3">
        <w:rPr>
          <w:sz w:val="28"/>
          <w:szCs w:val="28"/>
        </w:rPr>
        <w:t>Р</w:t>
      </w:r>
      <w:proofErr w:type="gramEnd"/>
      <w:r w:rsidRPr="004312D3">
        <w:rPr>
          <w:sz w:val="28"/>
          <w:szCs w:val="28"/>
        </w:rPr>
        <w:t xml:space="preserve"> 52774-2007. Классификация типовых фигур мужчин по ростам, размерам и полнотным группам для проектирования одежды </w:t>
      </w:r>
    </w:p>
    <w:p w:rsidR="00E84D41" w:rsidRPr="004312D3" w:rsidRDefault="00E84D41" w:rsidP="00E84D41">
      <w:pPr>
        <w:numPr>
          <w:ilvl w:val="0"/>
          <w:numId w:val="34"/>
        </w:numPr>
        <w:rPr>
          <w:sz w:val="28"/>
          <w:szCs w:val="28"/>
        </w:rPr>
      </w:pPr>
      <w:r w:rsidRPr="004312D3">
        <w:rPr>
          <w:sz w:val="28"/>
          <w:szCs w:val="28"/>
        </w:rPr>
        <w:t xml:space="preserve">ГОСТ </w:t>
      </w:r>
      <w:proofErr w:type="gramStart"/>
      <w:r w:rsidRPr="004312D3">
        <w:rPr>
          <w:sz w:val="28"/>
          <w:szCs w:val="28"/>
        </w:rPr>
        <w:t>Р</w:t>
      </w:r>
      <w:proofErr w:type="gramEnd"/>
      <w:r w:rsidRPr="004312D3">
        <w:rPr>
          <w:sz w:val="28"/>
          <w:szCs w:val="28"/>
        </w:rPr>
        <w:t xml:space="preserve"> ИСО 3635-99. Одежда. Размеры. Определения, обозначения и требования к измерению  </w:t>
      </w:r>
    </w:p>
    <w:p w:rsidR="00E84D41" w:rsidRPr="004312D3" w:rsidRDefault="00E84D41" w:rsidP="00E84D41">
      <w:pPr>
        <w:numPr>
          <w:ilvl w:val="0"/>
          <w:numId w:val="34"/>
        </w:numPr>
        <w:rPr>
          <w:sz w:val="28"/>
          <w:szCs w:val="28"/>
        </w:rPr>
      </w:pPr>
      <w:r w:rsidRPr="004312D3">
        <w:rPr>
          <w:sz w:val="28"/>
          <w:szCs w:val="28"/>
        </w:rPr>
        <w:t>ГОСТ25296-2003. Изделия швейные бельевые. Общие технические условия.</w:t>
      </w:r>
    </w:p>
    <w:p w:rsidR="00E84D41" w:rsidRPr="004312D3" w:rsidRDefault="00E84D41" w:rsidP="00E84D41">
      <w:pPr>
        <w:numPr>
          <w:ilvl w:val="0"/>
          <w:numId w:val="34"/>
        </w:numPr>
        <w:rPr>
          <w:sz w:val="28"/>
          <w:szCs w:val="28"/>
        </w:rPr>
      </w:pPr>
      <w:r w:rsidRPr="004312D3">
        <w:rPr>
          <w:spacing w:val="-1"/>
          <w:sz w:val="28"/>
          <w:szCs w:val="28"/>
        </w:rPr>
        <w:t>ЕСКД  ГОСТ 2109-73 «Основные требования к чертежам».</w:t>
      </w:r>
    </w:p>
    <w:p w:rsidR="00E84D41" w:rsidRPr="004312D3" w:rsidRDefault="00E84D41" w:rsidP="00E84D41">
      <w:pPr>
        <w:numPr>
          <w:ilvl w:val="0"/>
          <w:numId w:val="34"/>
        </w:numPr>
        <w:rPr>
          <w:sz w:val="28"/>
          <w:szCs w:val="28"/>
        </w:rPr>
      </w:pPr>
      <w:r w:rsidRPr="004312D3">
        <w:rPr>
          <w:sz w:val="28"/>
          <w:szCs w:val="28"/>
        </w:rPr>
        <w:t>ОСТ 17-326—81. Изделия швейные, трикотажные, меховые. Типовые фигуры женщин. Размерные признаки для проектирования одежды.</w:t>
      </w:r>
    </w:p>
    <w:p w:rsidR="00E84D41" w:rsidRPr="004312D3" w:rsidRDefault="00E84D41" w:rsidP="00E84D41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4312D3">
        <w:rPr>
          <w:rFonts w:eastAsia="Calibri"/>
          <w:sz w:val="28"/>
          <w:szCs w:val="28"/>
        </w:rPr>
        <w:t>Ванина Н.В. Модные юбки. Новая коллекция. – М.: ООО «Издательство Мир книги», 20</w:t>
      </w:r>
      <w:r w:rsidR="00AD3A6E">
        <w:rPr>
          <w:rFonts w:eastAsia="Calibri"/>
          <w:sz w:val="28"/>
          <w:szCs w:val="28"/>
        </w:rPr>
        <w:t>1</w:t>
      </w:r>
      <w:r w:rsidRPr="004312D3">
        <w:rPr>
          <w:rFonts w:eastAsia="Calibri"/>
          <w:sz w:val="28"/>
          <w:szCs w:val="28"/>
        </w:rPr>
        <w:t>7</w:t>
      </w:r>
    </w:p>
    <w:p w:rsidR="00E84D41" w:rsidRPr="004312D3" w:rsidRDefault="00E84D41" w:rsidP="00E84D41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4312D3">
        <w:rPr>
          <w:rFonts w:eastAsia="Calibri"/>
          <w:sz w:val="28"/>
          <w:szCs w:val="28"/>
        </w:rPr>
        <w:lastRenderedPageBreak/>
        <w:t xml:space="preserve">Единый метод конструирования женской одежды различных покроев, изготавливаемой по индивидуальным заказам населения – М. ЦБНТИ, </w:t>
      </w:r>
      <w:r w:rsidR="00AD3A6E">
        <w:rPr>
          <w:rFonts w:eastAsia="Calibri"/>
          <w:sz w:val="28"/>
          <w:szCs w:val="28"/>
        </w:rPr>
        <w:t>2018</w:t>
      </w:r>
      <w:r w:rsidRPr="004312D3">
        <w:rPr>
          <w:rFonts w:eastAsia="Calibri"/>
          <w:sz w:val="28"/>
          <w:szCs w:val="28"/>
        </w:rPr>
        <w:t>.</w:t>
      </w:r>
    </w:p>
    <w:p w:rsidR="00E84D41" w:rsidRPr="004312D3" w:rsidRDefault="00E84D41" w:rsidP="00E84D41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4312D3">
        <w:rPr>
          <w:rFonts w:eastAsia="Calibri"/>
          <w:sz w:val="28"/>
          <w:szCs w:val="28"/>
        </w:rPr>
        <w:t xml:space="preserve">Единый метод конструирования одежды, изготавливаемой по индивидуальным заказам населения на фигуру различных типов телосложения. В 2-х частях – М. ЦБНТИ, </w:t>
      </w:r>
      <w:r w:rsidR="00AD3A6E">
        <w:rPr>
          <w:rFonts w:eastAsia="Calibri"/>
          <w:sz w:val="28"/>
          <w:szCs w:val="28"/>
        </w:rPr>
        <w:t>2018</w:t>
      </w:r>
      <w:r w:rsidRPr="004312D3">
        <w:rPr>
          <w:rFonts w:eastAsia="Calibri"/>
          <w:sz w:val="28"/>
          <w:szCs w:val="28"/>
        </w:rPr>
        <w:t>.</w:t>
      </w:r>
    </w:p>
    <w:p w:rsidR="00E84D41" w:rsidRPr="004312D3" w:rsidRDefault="00E84D41" w:rsidP="00E84D41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proofErr w:type="spellStart"/>
      <w:r w:rsidRPr="004312D3">
        <w:rPr>
          <w:rFonts w:eastAsia="Calibri"/>
          <w:sz w:val="28"/>
          <w:szCs w:val="28"/>
        </w:rPr>
        <w:t>Каянович</w:t>
      </w:r>
      <w:proofErr w:type="spellEnd"/>
      <w:r w:rsidRPr="004312D3">
        <w:rPr>
          <w:rFonts w:eastAsia="Calibri"/>
          <w:sz w:val="28"/>
          <w:szCs w:val="28"/>
        </w:rPr>
        <w:t xml:space="preserve"> Л.Л. Декорируем ткань. – Х.: Книжный клуб «Клуб семейного досуга», 20</w:t>
      </w:r>
      <w:r w:rsidR="00AD3A6E">
        <w:rPr>
          <w:rFonts w:eastAsia="Calibri"/>
          <w:sz w:val="28"/>
          <w:szCs w:val="28"/>
        </w:rPr>
        <w:t>1</w:t>
      </w:r>
      <w:r w:rsidRPr="004312D3">
        <w:rPr>
          <w:rFonts w:eastAsia="Calibri"/>
          <w:sz w:val="28"/>
          <w:szCs w:val="28"/>
        </w:rPr>
        <w:t>6.</w:t>
      </w:r>
    </w:p>
    <w:p w:rsidR="00E84D41" w:rsidRPr="004312D3" w:rsidRDefault="00E84D41" w:rsidP="00E84D41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proofErr w:type="spellStart"/>
      <w:r w:rsidRPr="004312D3">
        <w:rPr>
          <w:rFonts w:eastAsia="Calibri"/>
          <w:sz w:val="28"/>
          <w:szCs w:val="28"/>
        </w:rPr>
        <w:t>Конопальцева</w:t>
      </w:r>
      <w:proofErr w:type="spellEnd"/>
      <w:r w:rsidRPr="004312D3">
        <w:rPr>
          <w:rFonts w:eastAsia="Calibri"/>
          <w:sz w:val="28"/>
          <w:szCs w:val="28"/>
        </w:rPr>
        <w:t xml:space="preserve"> Н. М., Рогов П. И., Крюкова Н. А. Конструирование и технология изготовления одежды из различных материалов: Учебник – М.: Издательский центр «Академия», 20</w:t>
      </w:r>
      <w:r w:rsidR="003664D9">
        <w:rPr>
          <w:rFonts w:eastAsia="Calibri"/>
          <w:sz w:val="28"/>
          <w:szCs w:val="28"/>
        </w:rPr>
        <w:t>20</w:t>
      </w:r>
      <w:r w:rsidRPr="004312D3">
        <w:rPr>
          <w:rFonts w:eastAsia="Calibri"/>
          <w:sz w:val="28"/>
          <w:szCs w:val="28"/>
        </w:rPr>
        <w:t>.</w:t>
      </w:r>
    </w:p>
    <w:p w:rsidR="00E84D41" w:rsidRPr="004312D3" w:rsidRDefault="00E84D41" w:rsidP="00E84D41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proofErr w:type="spellStart"/>
      <w:r w:rsidRPr="004312D3">
        <w:rPr>
          <w:rFonts w:eastAsia="Calibri"/>
          <w:sz w:val="28"/>
          <w:szCs w:val="28"/>
        </w:rPr>
        <w:t>Кочесова</w:t>
      </w:r>
      <w:proofErr w:type="spellEnd"/>
      <w:r w:rsidRPr="004312D3">
        <w:rPr>
          <w:rFonts w:eastAsia="Calibri"/>
          <w:sz w:val="28"/>
          <w:szCs w:val="28"/>
        </w:rPr>
        <w:t xml:space="preserve"> Л. В. Конструирование женской одежды: Учебник для нач. проф. образования – М. Издательский центр «Академия», 20</w:t>
      </w:r>
      <w:r w:rsidR="00AD3A6E">
        <w:rPr>
          <w:rFonts w:eastAsia="Calibri"/>
          <w:sz w:val="28"/>
          <w:szCs w:val="28"/>
        </w:rPr>
        <w:t>1</w:t>
      </w:r>
      <w:r w:rsidRPr="004312D3">
        <w:rPr>
          <w:rFonts w:eastAsia="Calibri"/>
          <w:sz w:val="28"/>
          <w:szCs w:val="28"/>
        </w:rPr>
        <w:t>6.</w:t>
      </w:r>
    </w:p>
    <w:p w:rsidR="00E84D41" w:rsidRPr="004312D3" w:rsidRDefault="00E84D41" w:rsidP="00E84D41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proofErr w:type="spellStart"/>
      <w:r w:rsidRPr="004312D3">
        <w:rPr>
          <w:rFonts w:eastAsia="Calibri"/>
          <w:sz w:val="28"/>
          <w:szCs w:val="28"/>
        </w:rPr>
        <w:t>Мешкова</w:t>
      </w:r>
      <w:proofErr w:type="spellEnd"/>
      <w:r w:rsidRPr="004312D3">
        <w:rPr>
          <w:rFonts w:eastAsia="Calibri"/>
          <w:sz w:val="28"/>
          <w:szCs w:val="28"/>
        </w:rPr>
        <w:t xml:space="preserve"> Е. В. Конструирование одежды: Лабораторный практикум – М.: Издательство Оникс, 20</w:t>
      </w:r>
      <w:r w:rsidR="00AD3A6E">
        <w:rPr>
          <w:rFonts w:eastAsia="Calibri"/>
          <w:sz w:val="28"/>
          <w:szCs w:val="28"/>
        </w:rPr>
        <w:t>1</w:t>
      </w:r>
      <w:r w:rsidR="003664D9">
        <w:rPr>
          <w:rFonts w:eastAsia="Calibri"/>
          <w:sz w:val="28"/>
          <w:szCs w:val="28"/>
        </w:rPr>
        <w:t>9</w:t>
      </w:r>
      <w:r w:rsidRPr="004312D3">
        <w:rPr>
          <w:rFonts w:eastAsia="Calibri"/>
          <w:sz w:val="28"/>
          <w:szCs w:val="28"/>
        </w:rPr>
        <w:t>.</w:t>
      </w:r>
    </w:p>
    <w:p w:rsidR="00E84D41" w:rsidRPr="004312D3" w:rsidRDefault="00E84D41" w:rsidP="00E84D41">
      <w:pPr>
        <w:numPr>
          <w:ilvl w:val="0"/>
          <w:numId w:val="34"/>
        </w:numPr>
        <w:jc w:val="both"/>
        <w:rPr>
          <w:rFonts w:eastAsia="Calibri"/>
          <w:sz w:val="28"/>
          <w:szCs w:val="28"/>
        </w:rPr>
      </w:pPr>
      <w:r w:rsidRPr="004312D3">
        <w:rPr>
          <w:sz w:val="28"/>
          <w:szCs w:val="28"/>
        </w:rPr>
        <w:t xml:space="preserve">Плаксина Э.Б. </w:t>
      </w:r>
      <w:r w:rsidRPr="004312D3">
        <w:rPr>
          <w:bCs/>
          <w:sz w:val="28"/>
          <w:szCs w:val="28"/>
        </w:rPr>
        <w:t>История костюма</w:t>
      </w:r>
      <w:r w:rsidRPr="004312D3">
        <w:rPr>
          <w:sz w:val="28"/>
          <w:szCs w:val="28"/>
        </w:rPr>
        <w:t>. М.: изд. Центр «Академия», 20</w:t>
      </w:r>
      <w:r w:rsidR="00AD3A6E">
        <w:rPr>
          <w:sz w:val="28"/>
          <w:szCs w:val="28"/>
        </w:rPr>
        <w:t>18</w:t>
      </w:r>
      <w:r w:rsidRPr="004312D3">
        <w:rPr>
          <w:sz w:val="28"/>
          <w:szCs w:val="28"/>
        </w:rPr>
        <w:t>.-224с.</w:t>
      </w:r>
    </w:p>
    <w:p w:rsidR="00E84D41" w:rsidRPr="004312D3" w:rsidRDefault="00E84D41" w:rsidP="00AD3A6E">
      <w:pPr>
        <w:jc w:val="both"/>
        <w:rPr>
          <w:rFonts w:eastAsia="Calibri"/>
          <w:sz w:val="28"/>
          <w:szCs w:val="28"/>
        </w:rPr>
      </w:pPr>
    </w:p>
    <w:p w:rsidR="00E84D41" w:rsidRPr="004E67EF" w:rsidRDefault="00E84D41" w:rsidP="004E67EF">
      <w:pPr>
        <w:tabs>
          <w:tab w:val="left" w:pos="3130"/>
        </w:tabs>
        <w:jc w:val="both"/>
        <w:rPr>
          <w:rFonts w:eastAsia="Calibri"/>
          <w:b/>
          <w:sz w:val="28"/>
          <w:szCs w:val="28"/>
        </w:rPr>
      </w:pPr>
      <w:r w:rsidRPr="004E67EF">
        <w:rPr>
          <w:rFonts w:eastAsia="Calibri"/>
          <w:b/>
          <w:sz w:val="28"/>
          <w:szCs w:val="28"/>
        </w:rPr>
        <w:t>Интернет источники</w:t>
      </w:r>
    </w:p>
    <w:p w:rsidR="00E84D41" w:rsidRPr="004312D3" w:rsidRDefault="00475826" w:rsidP="004E67EF">
      <w:pPr>
        <w:jc w:val="both"/>
        <w:rPr>
          <w:rFonts w:eastAsia="Calibri"/>
          <w:color w:val="3333CC"/>
          <w:sz w:val="28"/>
          <w:szCs w:val="28"/>
          <w:u w:val="single"/>
        </w:rPr>
      </w:pPr>
      <w:hyperlink r:id="rId14" w:history="1">
        <w:r w:rsidR="004E67EF" w:rsidRPr="003348FD">
          <w:rPr>
            <w:rStyle w:val="af2"/>
            <w:rFonts w:eastAsia="Calibri"/>
            <w:sz w:val="28"/>
            <w:szCs w:val="28"/>
          </w:rPr>
          <w:t>http://www.lekal.ru/</w:t>
        </w:r>
      </w:hyperlink>
    </w:p>
    <w:p w:rsidR="004E67EF" w:rsidRDefault="00475826" w:rsidP="004E67EF">
      <w:pPr>
        <w:jc w:val="both"/>
        <w:rPr>
          <w:rFonts w:eastAsia="Calibri"/>
          <w:color w:val="3333CC"/>
          <w:sz w:val="28"/>
          <w:szCs w:val="28"/>
          <w:u w:val="single"/>
        </w:rPr>
      </w:pPr>
      <w:hyperlink r:id="rId15" w:history="1">
        <w:r w:rsidR="00E84D41" w:rsidRPr="004312D3">
          <w:rPr>
            <w:rStyle w:val="af2"/>
            <w:rFonts w:eastAsia="Calibri"/>
            <w:sz w:val="28"/>
            <w:szCs w:val="28"/>
          </w:rPr>
          <w:t>http://www.prolekala.ru/</w:t>
        </w:r>
      </w:hyperlink>
    </w:p>
    <w:p w:rsidR="00E84D41" w:rsidRPr="004312D3" w:rsidRDefault="00E84D41" w:rsidP="004E67EF">
      <w:pPr>
        <w:jc w:val="both"/>
        <w:rPr>
          <w:rFonts w:eastAsia="Calibri"/>
          <w:color w:val="3333CC"/>
          <w:sz w:val="28"/>
          <w:szCs w:val="28"/>
          <w:u w:val="single"/>
        </w:rPr>
      </w:pPr>
      <w:r w:rsidRPr="004312D3">
        <w:rPr>
          <w:rFonts w:eastAsia="Calibri"/>
          <w:color w:val="3333CC"/>
          <w:sz w:val="28"/>
          <w:szCs w:val="28"/>
          <w:u w:val="single"/>
        </w:rPr>
        <w:t>http://moskva.tiu.ru/</w:t>
      </w:r>
    </w:p>
    <w:p w:rsidR="00AD3A6E" w:rsidRDefault="00AD3A6E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AD3A6E" w:rsidRDefault="00AD3A6E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041625" w:rsidRDefault="00041625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4E67EF" w:rsidRPr="004312D3" w:rsidRDefault="004E67EF" w:rsidP="00E8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556BC2" w:rsidRPr="004312D3" w:rsidRDefault="00E84D41" w:rsidP="00556BC2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rPr>
          <w:caps/>
          <w:szCs w:val="28"/>
        </w:rPr>
      </w:pPr>
      <w:bookmarkStart w:id="4" w:name="_Toc22455124"/>
      <w:r w:rsidRPr="004312D3">
        <w:rPr>
          <w:caps/>
          <w:szCs w:val="28"/>
        </w:rPr>
        <w:lastRenderedPageBreak/>
        <w:t>Контроль и оценка результатов освоения Дисциплины</w:t>
      </w:r>
      <w:bookmarkEnd w:id="4"/>
    </w:p>
    <w:p w:rsidR="00E84D41" w:rsidRPr="004312D3" w:rsidRDefault="00E84D41" w:rsidP="009E6A3B">
      <w:pPr>
        <w:jc w:val="center"/>
        <w:rPr>
          <w:caps/>
          <w:sz w:val="28"/>
          <w:szCs w:val="28"/>
        </w:rPr>
      </w:pPr>
      <w:r w:rsidRPr="004312D3">
        <w:rPr>
          <w:caps/>
          <w:sz w:val="28"/>
          <w:szCs w:val="28"/>
        </w:rPr>
        <w:t>оСНОВЫ КОНСТРУ</w:t>
      </w:r>
      <w:r w:rsidR="00041625">
        <w:rPr>
          <w:caps/>
          <w:sz w:val="28"/>
          <w:szCs w:val="28"/>
        </w:rPr>
        <w:t xml:space="preserve">ИРОВАНИЯ </w:t>
      </w:r>
    </w:p>
    <w:p w:rsidR="00E84D41" w:rsidRPr="00041625" w:rsidRDefault="002456C3" w:rsidP="00041625">
      <w:pPr>
        <w:rPr>
          <w:caps/>
          <w:sz w:val="28"/>
        </w:rPr>
      </w:pPr>
      <w:r w:rsidRPr="002456C3">
        <w:rPr>
          <w:noProof/>
        </w:rPr>
        <w:drawing>
          <wp:anchor distT="0" distB="0" distL="114300" distR="114300" simplePos="0" relativeHeight="251659776" behindDoc="0" locked="0" layoutInCell="1" allowOverlap="1" wp14:anchorId="359E982A">
            <wp:simplePos x="0" y="0"/>
            <wp:positionH relativeFrom="column">
              <wp:posOffset>231140</wp:posOffset>
            </wp:positionH>
            <wp:positionV relativeFrom="paragraph">
              <wp:posOffset>7505700</wp:posOffset>
            </wp:positionV>
            <wp:extent cx="5943600" cy="200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D41" w:rsidRPr="00041625">
        <w:rPr>
          <w:sz w:val="28"/>
        </w:rPr>
        <w:t>Контроль и оценка результатов освоения дисциплины осуществляется преподавателем в процессе проведения практических занятий.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946"/>
      </w:tblGrid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jc w:val="center"/>
              <w:rPr>
                <w:b/>
                <w:bCs/>
              </w:rPr>
            </w:pPr>
            <w:r w:rsidRPr="004312D3">
              <w:rPr>
                <w:b/>
                <w:bCs/>
              </w:rPr>
              <w:t>Результаты обучения</w:t>
            </w:r>
          </w:p>
          <w:p w:rsidR="00E84D41" w:rsidRPr="004312D3" w:rsidRDefault="00E84D41" w:rsidP="00411A0E">
            <w:pPr>
              <w:jc w:val="center"/>
              <w:rPr>
                <w:b/>
                <w:bCs/>
              </w:rPr>
            </w:pPr>
            <w:r w:rsidRPr="004312D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jc w:val="center"/>
              <w:rPr>
                <w:b/>
              </w:rPr>
            </w:pPr>
            <w:r w:rsidRPr="004312D3">
              <w:rPr>
                <w:b/>
              </w:rPr>
              <w:t xml:space="preserve">Формы и методы контроля и оценки </w:t>
            </w:r>
          </w:p>
          <w:p w:rsidR="00E84D41" w:rsidRPr="004312D3" w:rsidRDefault="00E84D41" w:rsidP="00411A0E">
            <w:pPr>
              <w:jc w:val="center"/>
              <w:rPr>
                <w:b/>
              </w:rPr>
            </w:pPr>
            <w:r w:rsidRPr="004312D3">
              <w:rPr>
                <w:b/>
              </w:rPr>
              <w:t xml:space="preserve">результатов обучения </w:t>
            </w: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41" w:rsidRPr="004312D3" w:rsidRDefault="00E84D41" w:rsidP="00411A0E">
            <w:pPr>
              <w:kinsoku w:val="0"/>
              <w:jc w:val="both"/>
              <w:rPr>
                <w:b/>
              </w:rPr>
            </w:pPr>
            <w:r w:rsidRPr="004312D3">
              <w:rPr>
                <w:b/>
              </w:rPr>
              <w:t>Уметь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556BC2" w:rsidP="00411A0E">
            <w:r w:rsidRPr="004312D3">
              <w:rPr>
                <w:spacing w:val="-1"/>
              </w:rPr>
              <w:t>Наблюдение за выполнением практических работ:</w:t>
            </w:r>
          </w:p>
          <w:p w:rsidR="00E84D41" w:rsidRPr="004312D3" w:rsidRDefault="00556BC2" w:rsidP="00411A0E">
            <w:pPr>
              <w:rPr>
                <w:spacing w:val="-1"/>
              </w:rPr>
            </w:pPr>
            <w:r w:rsidRPr="004312D3">
              <w:rPr>
                <w:spacing w:val="-1"/>
              </w:rPr>
              <w:t>-</w:t>
            </w:r>
            <w:r w:rsidR="00E84D41" w:rsidRPr="004312D3">
              <w:rPr>
                <w:spacing w:val="-1"/>
              </w:rPr>
              <w:t xml:space="preserve"> Построение конструкции прямой юбки </w:t>
            </w:r>
          </w:p>
          <w:p w:rsidR="00E84D41" w:rsidRPr="004312D3" w:rsidRDefault="00556BC2" w:rsidP="00411A0E">
            <w:pPr>
              <w:rPr>
                <w:spacing w:val="-1"/>
              </w:rPr>
            </w:pPr>
            <w:r w:rsidRPr="004312D3">
              <w:rPr>
                <w:spacing w:val="-1"/>
              </w:rPr>
              <w:t>-</w:t>
            </w:r>
            <w:r w:rsidR="00E84D41" w:rsidRPr="004312D3">
              <w:rPr>
                <w:spacing w:val="-3"/>
              </w:rPr>
              <w:t xml:space="preserve"> Разработка </w:t>
            </w:r>
            <w:r w:rsidR="00E84D41" w:rsidRPr="004312D3">
              <w:rPr>
                <w:spacing w:val="-1"/>
              </w:rPr>
              <w:t>конструкции брюк</w:t>
            </w:r>
          </w:p>
          <w:p w:rsidR="00E84D41" w:rsidRPr="004312D3" w:rsidRDefault="00556BC2" w:rsidP="00411A0E">
            <w:pPr>
              <w:rPr>
                <w:spacing w:val="-6"/>
              </w:rPr>
            </w:pPr>
            <w:r w:rsidRPr="004312D3">
              <w:rPr>
                <w:spacing w:val="-1"/>
              </w:rPr>
              <w:t>-</w:t>
            </w:r>
            <w:r w:rsidR="00E84D41" w:rsidRPr="004312D3">
              <w:rPr>
                <w:spacing w:val="-6"/>
              </w:rPr>
              <w:t xml:space="preserve"> Построение конструкции основы плечевого изделия </w:t>
            </w:r>
          </w:p>
          <w:p w:rsidR="00E84D41" w:rsidRPr="004312D3" w:rsidRDefault="00556BC2" w:rsidP="00411A0E">
            <w:r w:rsidRPr="004312D3">
              <w:rPr>
                <w:spacing w:val="-6"/>
              </w:rPr>
              <w:t xml:space="preserve">- </w:t>
            </w:r>
            <w:r w:rsidR="00E84D41" w:rsidRPr="004312D3">
              <w:rPr>
                <w:spacing w:val="-5"/>
              </w:rPr>
              <w:t xml:space="preserve">Построение конструкции </w:t>
            </w:r>
            <w:proofErr w:type="spellStart"/>
            <w:r w:rsidR="00E84D41" w:rsidRPr="004312D3">
              <w:rPr>
                <w:spacing w:val="-5"/>
              </w:rPr>
              <w:t>втачного</w:t>
            </w:r>
            <w:proofErr w:type="spellEnd"/>
            <w:r w:rsidR="00E84D41" w:rsidRPr="004312D3">
              <w:rPr>
                <w:spacing w:val="-5"/>
              </w:rPr>
              <w:t xml:space="preserve"> рукава</w:t>
            </w:r>
          </w:p>
          <w:p w:rsidR="00E84D41" w:rsidRPr="004312D3" w:rsidRDefault="00556BC2" w:rsidP="00411A0E">
            <w:pPr>
              <w:rPr>
                <w:spacing w:val="-3"/>
              </w:rPr>
            </w:pPr>
            <w:r w:rsidRPr="004312D3">
              <w:t xml:space="preserve">- </w:t>
            </w:r>
            <w:r w:rsidR="00E84D41" w:rsidRPr="004312D3">
              <w:rPr>
                <w:spacing w:val="-3"/>
              </w:rPr>
              <w:t xml:space="preserve"> Построение конструкции воротника по эскизу модели</w:t>
            </w:r>
          </w:p>
          <w:p w:rsidR="00E84D41" w:rsidRPr="004312D3" w:rsidRDefault="00E84D41" w:rsidP="00411A0E"/>
          <w:p w:rsidR="00E84D41" w:rsidRPr="004312D3" w:rsidRDefault="00E84D41" w:rsidP="00411A0E">
            <w:pPr>
              <w:rPr>
                <w:bCs/>
              </w:rPr>
            </w:pPr>
            <w:r w:rsidRPr="004312D3">
              <w:t>Д</w:t>
            </w:r>
            <w:r w:rsidR="008F6C98">
              <w:t xml:space="preserve">ифференцированный зачет </w:t>
            </w:r>
            <w:proofErr w:type="gramStart"/>
            <w:r w:rsidR="008F6C98">
              <w:t>по</w:t>
            </w:r>
            <w:proofErr w:type="gramEnd"/>
            <w:r w:rsidR="008F6C98">
              <w:t xml:space="preserve"> ОП 06</w:t>
            </w:r>
            <w:r w:rsidRPr="004312D3">
              <w:t>.</w:t>
            </w: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определять типы телосложен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снимать мерки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распределять прибавки при разработке конструкции изделия по участкам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определять баланс издел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строить базовую конструкцию издел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rPr>
          <w:trHeight w:val="1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оизводить необходимые расчеты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оектировать отдельные детали издел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строить изделия различных силуэтов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строить основу рукава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делать расчет и построение воротников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строить чертежи основ поясных изделий (юбка, брюки)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моделировать (изменять, переносить конструктивные линии) изделия.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4312D3">
              <w:rPr>
                <w:b/>
              </w:rPr>
              <w:t>Знать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размерные признаки для проектирования одежды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методы измерения фигуры человека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rPr>
          <w:trHeight w:val="24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конструктивные прибавки, баланс издел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методы построения чертежа основы издел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инципы конструирования деталей на базовой основе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инципы конструирования разных силуэтных форм издел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инципы конструирования основы рукава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инципы конструирования воротников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41" w:rsidRPr="004312D3" w:rsidRDefault="00E84D41" w:rsidP="00411A0E">
            <w:pPr>
              <w:rPr>
                <w:bCs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инципы конструирования юбок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41" w:rsidRPr="004312D3" w:rsidRDefault="00E84D41" w:rsidP="00411A0E">
            <w:pPr>
              <w:jc w:val="both"/>
              <w:rPr>
                <w:bCs/>
                <w:i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инципы конструирования брюк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41" w:rsidRPr="004312D3" w:rsidRDefault="00E84D41" w:rsidP="00411A0E">
            <w:pPr>
              <w:jc w:val="both"/>
              <w:rPr>
                <w:bCs/>
                <w:i/>
              </w:rPr>
            </w:pPr>
          </w:p>
        </w:tc>
      </w:tr>
      <w:tr w:rsidR="00E84D41" w:rsidRPr="004312D3" w:rsidTr="00411A0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41" w:rsidRPr="004312D3" w:rsidRDefault="00E84D41" w:rsidP="00411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 xml:space="preserve">общие сведения о </w:t>
            </w:r>
            <w:proofErr w:type="spellStart"/>
            <w:proofErr w:type="gramStart"/>
            <w:r w:rsidRPr="004312D3">
              <w:t>мо</w:t>
            </w:r>
            <w:proofErr w:type="spellEnd"/>
            <w:r w:rsidR="002456C3">
              <w:t xml:space="preserve"> </w:t>
            </w:r>
            <w:r w:rsidR="002456C3" w:rsidRPr="002456C3">
              <w:t xml:space="preserve"> </w:t>
            </w:r>
            <w:proofErr w:type="spellStart"/>
            <w:r w:rsidRPr="004312D3">
              <w:t>делировании</w:t>
            </w:r>
            <w:proofErr w:type="spellEnd"/>
            <w:proofErr w:type="gramEnd"/>
            <w:r w:rsidRPr="004312D3">
              <w:t xml:space="preserve"> одежды.</w:t>
            </w:r>
            <w:r w:rsidR="002456C3" w:rsidRPr="002456C3">
              <w:rPr>
                <w:noProof/>
              </w:rPr>
              <w:t xml:space="preserve"> 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41" w:rsidRPr="004312D3" w:rsidRDefault="00E84D41" w:rsidP="00411A0E">
            <w:pPr>
              <w:jc w:val="both"/>
              <w:rPr>
                <w:bCs/>
                <w:i/>
              </w:rPr>
            </w:pPr>
          </w:p>
        </w:tc>
      </w:tr>
    </w:tbl>
    <w:p w:rsidR="0041355B" w:rsidRPr="00A20A8B" w:rsidRDefault="0041355B" w:rsidP="004135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41355B" w:rsidRPr="00A20A8B" w:rsidSect="00326526">
          <w:pgSz w:w="11907" w:h="16840"/>
          <w:pgMar w:top="1134" w:right="851" w:bottom="992" w:left="851" w:header="709" w:footer="709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380"/>
        <w:gridCol w:w="3060"/>
      </w:tblGrid>
      <w:tr w:rsidR="002456C3" w:rsidRPr="004312D3" w:rsidTr="002456C3">
        <w:tc>
          <w:tcPr>
            <w:tcW w:w="3131" w:type="dxa"/>
          </w:tcPr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lastRenderedPageBreak/>
              <w:t>Результаты                (освоенные профессиональные компетенции)</w:t>
            </w:r>
          </w:p>
        </w:tc>
        <w:tc>
          <w:tcPr>
            <w:tcW w:w="3380" w:type="dxa"/>
          </w:tcPr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Формы и методы контроля и  оценки</w:t>
            </w:r>
          </w:p>
        </w:tc>
      </w:tr>
      <w:tr w:rsidR="002456C3" w:rsidRPr="004312D3" w:rsidTr="002456C3">
        <w:tc>
          <w:tcPr>
            <w:tcW w:w="3131" w:type="dxa"/>
          </w:tcPr>
          <w:p w:rsidR="002456C3" w:rsidRPr="004312D3" w:rsidRDefault="002456C3" w:rsidP="002456C3">
            <w:r w:rsidRPr="004312D3">
              <w:rPr>
                <w:b/>
              </w:rPr>
              <w:t>ПК 1.1</w:t>
            </w:r>
            <w:r w:rsidRPr="004312D3">
              <w:t xml:space="preserve">  Выполнение работ по обработке текстильных изделий из различных материалов.</w:t>
            </w:r>
          </w:p>
        </w:tc>
        <w:tc>
          <w:tcPr>
            <w:tcW w:w="3380" w:type="dxa"/>
          </w:tcPr>
          <w:p w:rsidR="002456C3" w:rsidRPr="004312D3" w:rsidRDefault="002456C3" w:rsidP="002456C3">
            <w:pPr>
              <w:pStyle w:val="32"/>
              <w:shd w:val="clear" w:color="auto" w:fill="auto"/>
              <w:tabs>
                <w:tab w:val="left" w:pos="880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выполняет операции вручную или на машинах, автоматическом или полуавтоматическом оборудовании по пошиву деталей, узлов, изделий из текстильных материалов</w:t>
            </w:r>
          </w:p>
          <w:p w:rsidR="002456C3" w:rsidRPr="004312D3" w:rsidRDefault="002456C3" w:rsidP="002456C3">
            <w:pPr>
              <w:pStyle w:val="32"/>
              <w:shd w:val="clear" w:color="auto" w:fill="auto"/>
              <w:tabs>
                <w:tab w:val="left" w:pos="870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обрабатывает детали, узлы, изделия из текстильных материалов</w:t>
            </w:r>
          </w:p>
        </w:tc>
        <w:tc>
          <w:tcPr>
            <w:tcW w:w="3060" w:type="dxa"/>
          </w:tcPr>
          <w:p w:rsidR="002456C3" w:rsidRPr="004312D3" w:rsidRDefault="002456C3" w:rsidP="002456C3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экспертное наблюдение и оценка на практических занятиях при выполнении работ на учебной и производственной практике</w:t>
            </w:r>
          </w:p>
        </w:tc>
      </w:tr>
      <w:tr w:rsidR="002456C3" w:rsidRPr="004312D3" w:rsidTr="002456C3">
        <w:tc>
          <w:tcPr>
            <w:tcW w:w="3131" w:type="dxa"/>
          </w:tcPr>
          <w:p w:rsidR="002456C3" w:rsidRPr="004312D3" w:rsidRDefault="002456C3" w:rsidP="002456C3">
            <w:r w:rsidRPr="004312D3">
              <w:rPr>
                <w:b/>
              </w:rPr>
              <w:t>ПК 1.2</w:t>
            </w:r>
            <w:r w:rsidRPr="004312D3">
              <w:t xml:space="preserve">    Выполнение работ по обслуживанию швейного оборудования,</w:t>
            </w:r>
          </w:p>
          <w:p w:rsidR="002456C3" w:rsidRPr="004312D3" w:rsidRDefault="002456C3" w:rsidP="002456C3">
            <w:r w:rsidRPr="004312D3">
              <w:t xml:space="preserve"> автоматизированного раскройного комплекса,  </w:t>
            </w:r>
          </w:p>
          <w:p w:rsidR="002456C3" w:rsidRPr="004312D3" w:rsidRDefault="002456C3" w:rsidP="002456C3">
            <w:r w:rsidRPr="004312D3">
              <w:t>гладильного  оборудования</w:t>
            </w:r>
          </w:p>
          <w:p w:rsidR="002456C3" w:rsidRPr="004312D3" w:rsidRDefault="002456C3" w:rsidP="002456C3"/>
          <w:p w:rsidR="002456C3" w:rsidRPr="004312D3" w:rsidRDefault="002456C3" w:rsidP="002456C3"/>
          <w:p w:rsidR="002456C3" w:rsidRPr="004312D3" w:rsidRDefault="002456C3" w:rsidP="002456C3">
            <w:r w:rsidRPr="004312D3">
              <w:rPr>
                <w:b/>
              </w:rPr>
              <w:t>-</w:t>
            </w:r>
            <w:r w:rsidRPr="004312D3">
              <w:t>Выявлять причины несложных неисправностей швейного оборудования</w:t>
            </w:r>
          </w:p>
        </w:tc>
        <w:tc>
          <w:tcPr>
            <w:tcW w:w="3380" w:type="dxa"/>
          </w:tcPr>
          <w:p w:rsidR="002456C3" w:rsidRPr="004312D3" w:rsidRDefault="002456C3" w:rsidP="002456C3">
            <w:pPr>
              <w:pStyle w:val="32"/>
              <w:shd w:val="clear" w:color="auto" w:fill="auto"/>
              <w:tabs>
                <w:tab w:val="left" w:pos="84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соблюдает технику безопасности при использовании и техническом обслуживании швейного оборудования</w:t>
            </w:r>
          </w:p>
          <w:p w:rsidR="002456C3" w:rsidRPr="004312D3" w:rsidRDefault="002456C3" w:rsidP="002456C3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обоснованно выбирает оборудование по назначению для обработки швейных изделий</w:t>
            </w:r>
          </w:p>
          <w:p w:rsidR="002456C3" w:rsidRPr="004312D3" w:rsidRDefault="002456C3" w:rsidP="002456C3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 -демонстрирует навыки </w:t>
            </w:r>
          </w:p>
          <w:p w:rsidR="002456C3" w:rsidRPr="004312D3" w:rsidRDefault="002456C3" w:rsidP="002456C3">
            <w:pPr>
              <w:pStyle w:val="32"/>
              <w:shd w:val="clear" w:color="auto" w:fill="auto"/>
              <w:tabs>
                <w:tab w:val="left" w:pos="87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  наладки швейного оборудования и  способы устранения мелких неполадок обслуживаемых машин</w:t>
            </w:r>
          </w:p>
        </w:tc>
        <w:tc>
          <w:tcPr>
            <w:tcW w:w="3060" w:type="dxa"/>
          </w:tcPr>
          <w:p w:rsidR="002456C3" w:rsidRPr="004312D3" w:rsidRDefault="002456C3" w:rsidP="002456C3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защита практических работ</w:t>
            </w:r>
          </w:p>
          <w:p w:rsidR="002456C3" w:rsidRPr="004312D3" w:rsidRDefault="002456C3" w:rsidP="002456C3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зачеты по темам на занятиях учебной практики</w:t>
            </w:r>
          </w:p>
        </w:tc>
      </w:tr>
      <w:tr w:rsidR="002456C3" w:rsidRPr="004312D3" w:rsidTr="002456C3">
        <w:tc>
          <w:tcPr>
            <w:tcW w:w="3131" w:type="dxa"/>
          </w:tcPr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b/>
                <w:sz w:val="24"/>
                <w:szCs w:val="24"/>
              </w:rPr>
            </w:pPr>
            <w:r w:rsidRPr="004312D3">
              <w:rPr>
                <w:b/>
                <w:sz w:val="24"/>
                <w:szCs w:val="24"/>
              </w:rPr>
              <w:t>ПК 1.3</w:t>
            </w:r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 Определять виды и качество обрабатываемых материалов</w:t>
            </w:r>
          </w:p>
        </w:tc>
        <w:tc>
          <w:tcPr>
            <w:tcW w:w="3380" w:type="dxa"/>
          </w:tcPr>
          <w:p w:rsidR="002456C3" w:rsidRPr="004312D3" w:rsidRDefault="002456C3" w:rsidP="002456C3">
            <w:r w:rsidRPr="004312D3">
              <w:t>- распознавать и классифицировать конструкционные и сырьевые материалы по внешнему виду, происхождению, свойствам;</w:t>
            </w:r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подбирать материалы по их назначению и условиям эксплуатации для выполнения работ</w:t>
            </w:r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2456C3" w:rsidRPr="004312D3" w:rsidRDefault="002456C3" w:rsidP="002456C3">
            <w:pPr>
              <w:pStyle w:val="12"/>
              <w:shd w:val="clear" w:color="auto" w:fill="auto"/>
              <w:tabs>
                <w:tab w:val="left" w:pos="846"/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зачеты по темам на учебной практике</w:t>
            </w:r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left" w:pos="842"/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- экспертная оценка работы </w:t>
            </w:r>
            <w:proofErr w:type="gramStart"/>
            <w:r w:rsidRPr="004312D3">
              <w:rPr>
                <w:sz w:val="24"/>
                <w:szCs w:val="24"/>
              </w:rPr>
              <w:t>на</w:t>
            </w:r>
            <w:proofErr w:type="gramEnd"/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производственной практике</w:t>
            </w:r>
          </w:p>
        </w:tc>
      </w:tr>
      <w:tr w:rsidR="002456C3" w:rsidRPr="004312D3" w:rsidTr="002456C3">
        <w:tc>
          <w:tcPr>
            <w:tcW w:w="3131" w:type="dxa"/>
          </w:tcPr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b/>
                <w:sz w:val="24"/>
                <w:szCs w:val="24"/>
              </w:rPr>
              <w:t>ПК 1.4.</w:t>
            </w:r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ведение процессов контроля материалов; расчета кусков и подбора кусков для раскроя, настилания; раскроя материалов в подготовительно-раскройном производстве</w:t>
            </w:r>
          </w:p>
        </w:tc>
        <w:tc>
          <w:tcPr>
            <w:tcW w:w="3380" w:type="dxa"/>
          </w:tcPr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комплектовать куски текстильных материалов для раскроя</w:t>
            </w:r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настилать текстильные материалы для раскроя</w:t>
            </w:r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определить свойства материалов и особенности их настилания</w:t>
            </w:r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выполнять обслуживание автоматизированного раскройного комплекса</w:t>
            </w:r>
          </w:p>
        </w:tc>
        <w:tc>
          <w:tcPr>
            <w:tcW w:w="3060" w:type="dxa"/>
          </w:tcPr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зачет по темам на учебной практике</w:t>
            </w:r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- экспертная оценка работы </w:t>
            </w:r>
            <w:proofErr w:type="gramStart"/>
            <w:r w:rsidRPr="004312D3">
              <w:rPr>
                <w:sz w:val="24"/>
                <w:szCs w:val="24"/>
              </w:rPr>
              <w:t>на</w:t>
            </w:r>
            <w:proofErr w:type="gramEnd"/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производственной практике</w:t>
            </w:r>
          </w:p>
        </w:tc>
      </w:tr>
      <w:tr w:rsidR="002456C3" w:rsidRPr="004312D3" w:rsidTr="002456C3">
        <w:tc>
          <w:tcPr>
            <w:tcW w:w="3131" w:type="dxa"/>
          </w:tcPr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b/>
                <w:sz w:val="24"/>
                <w:szCs w:val="24"/>
              </w:rPr>
              <w:t>ПК 1.5.</w:t>
            </w:r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 Выполнять требования, </w:t>
            </w:r>
            <w:r w:rsidRPr="004312D3">
              <w:rPr>
                <w:sz w:val="24"/>
                <w:szCs w:val="24"/>
              </w:rPr>
              <w:lastRenderedPageBreak/>
              <w:t>предъявляемые к качеству кроя; графики раскроя, нормы расхода материалов и процент технологических потерь</w:t>
            </w:r>
          </w:p>
        </w:tc>
        <w:tc>
          <w:tcPr>
            <w:tcW w:w="3380" w:type="dxa"/>
          </w:tcPr>
          <w:p w:rsidR="002456C3" w:rsidRPr="004312D3" w:rsidRDefault="002456C3" w:rsidP="002456C3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2456C3" w:rsidRPr="004312D3" w:rsidRDefault="002456C3" w:rsidP="002456C3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Определяет требования, </w:t>
            </w:r>
            <w:r w:rsidRPr="004312D3">
              <w:rPr>
                <w:sz w:val="24"/>
                <w:szCs w:val="24"/>
              </w:rPr>
              <w:lastRenderedPageBreak/>
              <w:t>предъявляемые к качеству кроя, графики раскроя, нормы расхода материалов и процент технологических потерь</w:t>
            </w:r>
          </w:p>
        </w:tc>
        <w:tc>
          <w:tcPr>
            <w:tcW w:w="3060" w:type="dxa"/>
          </w:tcPr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lastRenderedPageBreak/>
              <w:t>- зачеты по темам на учебной практике</w:t>
            </w:r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lastRenderedPageBreak/>
              <w:t>- экспертная оценка</w:t>
            </w:r>
          </w:p>
          <w:p w:rsidR="002456C3" w:rsidRPr="004312D3" w:rsidRDefault="002456C3" w:rsidP="002456C3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работы </w:t>
            </w:r>
            <w:proofErr w:type="gramStart"/>
            <w:r w:rsidRPr="004312D3">
              <w:rPr>
                <w:sz w:val="24"/>
                <w:szCs w:val="24"/>
              </w:rPr>
              <w:t>на</w:t>
            </w:r>
            <w:proofErr w:type="gramEnd"/>
          </w:p>
          <w:p w:rsidR="002456C3" w:rsidRPr="004312D3" w:rsidRDefault="002456C3" w:rsidP="002456C3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4312D3">
              <w:rPr>
                <w:sz w:val="24"/>
                <w:szCs w:val="24"/>
              </w:rPr>
              <w:t xml:space="preserve">производственной </w:t>
            </w:r>
            <w:r w:rsidRPr="004312D3">
              <w:rPr>
                <w:rStyle w:val="310pt1"/>
                <w:rFonts w:eastAsia="Calibri"/>
                <w:sz w:val="24"/>
                <w:szCs w:val="24"/>
              </w:rPr>
              <w:t>практике</w:t>
            </w:r>
          </w:p>
        </w:tc>
      </w:tr>
      <w:tr w:rsidR="002456C3" w:rsidRPr="004312D3" w:rsidTr="002456C3">
        <w:trPr>
          <w:trHeight w:val="2049"/>
        </w:trPr>
        <w:tc>
          <w:tcPr>
            <w:tcW w:w="3131" w:type="dxa"/>
          </w:tcPr>
          <w:p w:rsidR="002456C3" w:rsidRPr="004312D3" w:rsidRDefault="002456C3" w:rsidP="002456C3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b/>
                <w:sz w:val="24"/>
                <w:szCs w:val="24"/>
              </w:rPr>
              <w:lastRenderedPageBreak/>
              <w:t>ПК 1.6</w:t>
            </w:r>
            <w:r w:rsidRPr="004312D3">
              <w:rPr>
                <w:sz w:val="24"/>
                <w:szCs w:val="24"/>
              </w:rPr>
              <w:t>.Определять ассортимент швейных изделий и технологические параметры обработки их деталей; виды и качество обрабатываемых материалов</w:t>
            </w:r>
          </w:p>
        </w:tc>
        <w:tc>
          <w:tcPr>
            <w:tcW w:w="3380" w:type="dxa"/>
          </w:tcPr>
          <w:p w:rsidR="002456C3" w:rsidRPr="004312D3" w:rsidRDefault="002456C3" w:rsidP="002456C3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Распознавать ассортимент швейных изделий</w:t>
            </w:r>
          </w:p>
          <w:p w:rsidR="002456C3" w:rsidRPr="004312D3" w:rsidRDefault="002456C3" w:rsidP="002456C3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Определять  технологические параметры обработки  деталей; виды и качество обрабатываемых материалов</w:t>
            </w:r>
          </w:p>
        </w:tc>
        <w:tc>
          <w:tcPr>
            <w:tcW w:w="3060" w:type="dxa"/>
          </w:tcPr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- зачеты по темам </w:t>
            </w:r>
            <w:proofErr w:type="gramStart"/>
            <w:r w:rsidRPr="004312D3">
              <w:rPr>
                <w:sz w:val="24"/>
                <w:szCs w:val="24"/>
              </w:rPr>
              <w:t>на</w:t>
            </w:r>
            <w:proofErr w:type="gramEnd"/>
          </w:p>
          <w:p w:rsidR="002456C3" w:rsidRPr="004312D3" w:rsidRDefault="002456C3" w:rsidP="002456C3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учебной практике - экспертная оценка </w:t>
            </w:r>
            <w:r w:rsidRPr="004312D3">
              <w:rPr>
                <w:rStyle w:val="310pt1"/>
                <w:rFonts w:eastAsia="Calibri"/>
                <w:sz w:val="24"/>
                <w:szCs w:val="24"/>
              </w:rPr>
              <w:t xml:space="preserve">работы </w:t>
            </w:r>
            <w:proofErr w:type="gramStart"/>
            <w:r w:rsidRPr="004312D3">
              <w:rPr>
                <w:rStyle w:val="310pt1"/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2456C3" w:rsidRPr="004312D3" w:rsidRDefault="002456C3" w:rsidP="002456C3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производственной практике</w:t>
            </w:r>
          </w:p>
        </w:tc>
      </w:tr>
    </w:tbl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2456C3">
      <w:pPr>
        <w:jc w:val="center"/>
        <w:rPr>
          <w:sz w:val="28"/>
          <w:szCs w:val="28"/>
        </w:rPr>
      </w:pPr>
      <w:r w:rsidRPr="00DF685D">
        <w:rPr>
          <w:sz w:val="28"/>
          <w:szCs w:val="28"/>
        </w:rPr>
        <w:t xml:space="preserve">Оценка </w:t>
      </w:r>
      <w:proofErr w:type="spellStart"/>
      <w:r w:rsidRPr="00DF685D">
        <w:rPr>
          <w:sz w:val="28"/>
          <w:szCs w:val="28"/>
        </w:rPr>
        <w:t>сформированности</w:t>
      </w:r>
      <w:proofErr w:type="spellEnd"/>
      <w:r w:rsidRPr="00DF685D">
        <w:rPr>
          <w:sz w:val="28"/>
          <w:szCs w:val="28"/>
        </w:rPr>
        <w:t xml:space="preserve"> общих компетенций</w:t>
      </w:r>
    </w:p>
    <w:p w:rsidR="002456C3" w:rsidRPr="00DF685D" w:rsidRDefault="002456C3" w:rsidP="002456C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316"/>
        <w:gridCol w:w="3371"/>
      </w:tblGrid>
      <w:tr w:rsidR="002456C3" w:rsidRPr="002456C3" w:rsidTr="002456C3">
        <w:tc>
          <w:tcPr>
            <w:tcW w:w="2884" w:type="dxa"/>
          </w:tcPr>
          <w:p w:rsidR="002456C3" w:rsidRPr="002456C3" w:rsidRDefault="002456C3" w:rsidP="002456C3">
            <w:pPr>
              <w:spacing w:line="240" w:lineRule="atLeast"/>
              <w:jc w:val="center"/>
              <w:rPr>
                <w:b/>
              </w:rPr>
            </w:pPr>
            <w:r w:rsidRPr="002456C3">
              <w:rPr>
                <w:b/>
              </w:rPr>
              <w:t>Результаты</w:t>
            </w:r>
          </w:p>
          <w:p w:rsidR="002456C3" w:rsidRPr="002456C3" w:rsidRDefault="002456C3" w:rsidP="002456C3">
            <w:pPr>
              <w:spacing w:line="240" w:lineRule="atLeast"/>
              <w:jc w:val="center"/>
              <w:rPr>
                <w:b/>
              </w:rPr>
            </w:pPr>
            <w:r w:rsidRPr="002456C3">
              <w:rPr>
                <w:b/>
              </w:rPr>
              <w:t>(освоенные общие компетенции)</w:t>
            </w:r>
          </w:p>
        </w:tc>
        <w:tc>
          <w:tcPr>
            <w:tcW w:w="3316" w:type="dxa"/>
          </w:tcPr>
          <w:p w:rsidR="002456C3" w:rsidRPr="002456C3" w:rsidRDefault="002456C3" w:rsidP="002456C3">
            <w:pPr>
              <w:spacing w:line="240" w:lineRule="atLeast"/>
              <w:jc w:val="center"/>
              <w:rPr>
                <w:b/>
              </w:rPr>
            </w:pPr>
            <w:r w:rsidRPr="002456C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71" w:type="dxa"/>
          </w:tcPr>
          <w:p w:rsidR="002456C3" w:rsidRPr="002456C3" w:rsidRDefault="002456C3" w:rsidP="002456C3">
            <w:pPr>
              <w:spacing w:line="240" w:lineRule="atLeast"/>
              <w:jc w:val="center"/>
              <w:rPr>
                <w:b/>
              </w:rPr>
            </w:pPr>
            <w:r w:rsidRPr="002456C3">
              <w:rPr>
                <w:b/>
              </w:rPr>
              <w:t>Формы и методы контроля и оценки</w:t>
            </w:r>
          </w:p>
        </w:tc>
      </w:tr>
      <w:tr w:rsidR="002456C3" w:rsidRPr="002456C3" w:rsidTr="002456C3">
        <w:tc>
          <w:tcPr>
            <w:tcW w:w="2884" w:type="dxa"/>
          </w:tcPr>
          <w:p w:rsidR="002456C3" w:rsidRPr="002456C3" w:rsidRDefault="002456C3" w:rsidP="002456C3">
            <w:pPr>
              <w:spacing w:line="240" w:lineRule="atLeast"/>
            </w:pPr>
            <w:proofErr w:type="gramStart"/>
            <w:r w:rsidRPr="002456C3">
              <w:t>ОК</w:t>
            </w:r>
            <w:proofErr w:type="gramEnd"/>
            <w:r w:rsidRPr="002456C3">
              <w:t xml:space="preserve"> 1. Понимать сущность и социальную значимость своей будущей профессии, проявлять к ней</w:t>
            </w:r>
          </w:p>
          <w:p w:rsidR="002456C3" w:rsidRPr="002456C3" w:rsidRDefault="002456C3" w:rsidP="002456C3">
            <w:pPr>
              <w:spacing w:line="240" w:lineRule="atLeast"/>
            </w:pPr>
            <w:r w:rsidRPr="002456C3">
              <w:t>устойчивый интерес.</w:t>
            </w:r>
          </w:p>
        </w:tc>
        <w:tc>
          <w:tcPr>
            <w:tcW w:w="3316" w:type="dxa"/>
          </w:tcPr>
          <w:p w:rsidR="002456C3" w:rsidRPr="002456C3" w:rsidRDefault="002456C3" w:rsidP="002456C3">
            <w:pPr>
              <w:spacing w:line="240" w:lineRule="atLeast"/>
            </w:pPr>
            <w:r w:rsidRPr="002456C3">
              <w:t>-  Наличие положительных отзывов от мастера производственного обучения</w:t>
            </w:r>
          </w:p>
          <w:p w:rsidR="002456C3" w:rsidRPr="002456C3" w:rsidRDefault="002456C3" w:rsidP="002456C3">
            <w:pPr>
              <w:numPr>
                <w:ilvl w:val="0"/>
                <w:numId w:val="36"/>
              </w:numPr>
              <w:spacing w:line="240" w:lineRule="atLeast"/>
            </w:pPr>
            <w:r w:rsidRPr="002456C3">
              <w:t>демонстрация интереса к будущей профессии</w:t>
            </w:r>
          </w:p>
          <w:p w:rsidR="002456C3" w:rsidRPr="002456C3" w:rsidRDefault="002456C3" w:rsidP="002456C3">
            <w:pPr>
              <w:spacing w:line="240" w:lineRule="atLeast"/>
            </w:pPr>
            <w:r w:rsidRPr="002456C3">
              <w:t>- активность, инициативность в процессе освоения профессиональной деятельности;</w:t>
            </w:r>
          </w:p>
        </w:tc>
        <w:tc>
          <w:tcPr>
            <w:tcW w:w="3371" w:type="dxa"/>
          </w:tcPr>
          <w:p w:rsidR="002456C3" w:rsidRPr="002456C3" w:rsidRDefault="002456C3" w:rsidP="002456C3">
            <w:pPr>
              <w:spacing w:line="240" w:lineRule="atLeast"/>
            </w:pPr>
            <w:proofErr w:type="gramStart"/>
            <w:r w:rsidRPr="002456C3">
              <w:t>-Наблюдение и оценка мастера производственного обучения на практических и лабораторных занятиях при выполнение квалификационных работ, при выполнении практических заданий во время учебной и производственной практики.</w:t>
            </w:r>
            <w:proofErr w:type="gramEnd"/>
          </w:p>
          <w:p w:rsidR="002456C3" w:rsidRPr="002456C3" w:rsidRDefault="002456C3" w:rsidP="002456C3">
            <w:pPr>
              <w:spacing w:line="240" w:lineRule="atLeast"/>
            </w:pPr>
            <w:r w:rsidRPr="002456C3">
              <w:t xml:space="preserve">-  </w:t>
            </w:r>
            <w:proofErr w:type="spellStart"/>
            <w:r w:rsidRPr="002456C3">
              <w:t>профориентационное</w:t>
            </w:r>
            <w:proofErr w:type="spellEnd"/>
            <w:r w:rsidRPr="002456C3">
              <w:t xml:space="preserve"> тестирование</w:t>
            </w:r>
          </w:p>
        </w:tc>
      </w:tr>
      <w:tr w:rsidR="002456C3" w:rsidRPr="002456C3" w:rsidTr="002456C3">
        <w:tc>
          <w:tcPr>
            <w:tcW w:w="2884" w:type="dxa"/>
          </w:tcPr>
          <w:p w:rsidR="002456C3" w:rsidRPr="002456C3" w:rsidRDefault="002456C3" w:rsidP="002456C3">
            <w:pPr>
              <w:spacing w:line="240" w:lineRule="atLeast"/>
            </w:pPr>
            <w:proofErr w:type="gramStart"/>
            <w:r w:rsidRPr="002456C3">
              <w:t>ОК</w:t>
            </w:r>
            <w:proofErr w:type="gramEnd"/>
            <w:r w:rsidRPr="002456C3">
              <w:t xml:space="preserve"> 2.Организавывать  собственную деятельность исходя из цели и способов ее достижения, определенным руководителем.</w:t>
            </w:r>
          </w:p>
          <w:p w:rsidR="002456C3" w:rsidRPr="002456C3" w:rsidRDefault="002456C3" w:rsidP="002456C3">
            <w:pPr>
              <w:spacing w:line="240" w:lineRule="atLeast"/>
            </w:pPr>
            <w:r w:rsidRPr="002456C3"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316" w:type="dxa"/>
          </w:tcPr>
          <w:p w:rsidR="002456C3" w:rsidRPr="002456C3" w:rsidRDefault="002456C3" w:rsidP="002456C3">
            <w:pPr>
              <w:spacing w:line="240" w:lineRule="atLeast"/>
            </w:pPr>
            <w:r w:rsidRPr="002456C3">
              <w:t>Обоснование выбора и применения методов и способов решения профессиональных задач в области разработки технологических процессов</w:t>
            </w:r>
          </w:p>
          <w:p w:rsidR="002456C3" w:rsidRPr="002456C3" w:rsidRDefault="002456C3" w:rsidP="002456C3">
            <w:pPr>
              <w:spacing w:line="240" w:lineRule="atLeast"/>
            </w:pPr>
            <w:r w:rsidRPr="002456C3">
              <w:t>- демонстрация правильной последовательности выполнения действий во время выполнения  лабораторных</w:t>
            </w:r>
            <w:proofErr w:type="gramStart"/>
            <w:r w:rsidRPr="002456C3">
              <w:t>.</w:t>
            </w:r>
            <w:proofErr w:type="gramEnd"/>
            <w:r w:rsidRPr="002456C3">
              <w:t xml:space="preserve"> </w:t>
            </w:r>
            <w:proofErr w:type="gramStart"/>
            <w:r w:rsidRPr="002456C3">
              <w:t>п</w:t>
            </w:r>
            <w:proofErr w:type="gramEnd"/>
            <w:r w:rsidRPr="002456C3">
              <w:t>рактических работ, заданий во время учебной, производственной практики;</w:t>
            </w:r>
          </w:p>
        </w:tc>
        <w:tc>
          <w:tcPr>
            <w:tcW w:w="3371" w:type="dxa"/>
          </w:tcPr>
          <w:p w:rsidR="002456C3" w:rsidRPr="002456C3" w:rsidRDefault="002456C3" w:rsidP="002456C3">
            <w:pPr>
              <w:spacing w:line="240" w:lineRule="atLeast"/>
            </w:pPr>
            <w:r w:rsidRPr="002456C3">
              <w:t xml:space="preserve">   -  Соответствие нормативам и</w:t>
            </w:r>
          </w:p>
          <w:p w:rsidR="002456C3" w:rsidRPr="002456C3" w:rsidRDefault="002456C3" w:rsidP="002456C3">
            <w:pPr>
              <w:spacing w:line="240" w:lineRule="atLeast"/>
            </w:pPr>
            <w:r w:rsidRPr="002456C3">
              <w:t xml:space="preserve">последовательности выполнения тех или иных видов работ </w:t>
            </w:r>
            <w:proofErr w:type="gramStart"/>
            <w:r w:rsidRPr="002456C3">
              <w:t>экспертная</w:t>
            </w:r>
            <w:proofErr w:type="gramEnd"/>
            <w:r w:rsidRPr="002456C3">
              <w:t xml:space="preserve"> опенка выполнения лабораторно - практической работы</w:t>
            </w:r>
          </w:p>
        </w:tc>
      </w:tr>
      <w:tr w:rsidR="002456C3" w:rsidRPr="002456C3" w:rsidTr="002456C3">
        <w:tc>
          <w:tcPr>
            <w:tcW w:w="2884" w:type="dxa"/>
          </w:tcPr>
          <w:p w:rsidR="002456C3" w:rsidRPr="002456C3" w:rsidRDefault="002456C3" w:rsidP="002456C3">
            <w:pPr>
              <w:spacing w:line="240" w:lineRule="atLeast"/>
            </w:pPr>
            <w:proofErr w:type="gramStart"/>
            <w:r w:rsidRPr="002456C3">
              <w:t>ОК</w:t>
            </w:r>
            <w:proofErr w:type="gramEnd"/>
            <w:r w:rsidRPr="002456C3">
              <w:t xml:space="preserve"> 3.Анализировать рабочую ситуацию, осуществлять текущий и итоговый  контроль., оценку и  коррекцию собственной деятельности, нести </w:t>
            </w:r>
            <w:r w:rsidRPr="002456C3">
              <w:lastRenderedPageBreak/>
              <w:t>ответственность за результаты своей работы</w:t>
            </w:r>
          </w:p>
        </w:tc>
        <w:tc>
          <w:tcPr>
            <w:tcW w:w="3316" w:type="dxa"/>
          </w:tcPr>
          <w:p w:rsidR="002456C3" w:rsidRPr="002456C3" w:rsidRDefault="002456C3" w:rsidP="002456C3">
            <w:pPr>
              <w:spacing w:line="240" w:lineRule="atLeast"/>
            </w:pPr>
            <w:r w:rsidRPr="002456C3">
              <w:lastRenderedPageBreak/>
              <w:t xml:space="preserve"> - Демонстрация способности принимать решения в стандартных и не стандартных ситуациях и нести за них ответственность</w:t>
            </w:r>
          </w:p>
        </w:tc>
        <w:tc>
          <w:tcPr>
            <w:tcW w:w="3371" w:type="dxa"/>
          </w:tcPr>
          <w:p w:rsidR="002456C3" w:rsidRPr="002456C3" w:rsidRDefault="002456C3" w:rsidP="002456C3">
            <w:pPr>
              <w:spacing w:line="240" w:lineRule="atLeast"/>
            </w:pPr>
            <w:r w:rsidRPr="002456C3">
              <w:t xml:space="preserve">- Наблюдение и оценка мастера производственного обучения на </w:t>
            </w:r>
            <w:proofErr w:type="gramStart"/>
            <w:r w:rsidRPr="002456C3">
              <w:t>практических</w:t>
            </w:r>
            <w:proofErr w:type="gramEnd"/>
            <w:r w:rsidRPr="002456C3">
              <w:t xml:space="preserve"> и</w:t>
            </w:r>
          </w:p>
          <w:p w:rsidR="002456C3" w:rsidRPr="002456C3" w:rsidRDefault="002456C3" w:rsidP="002456C3">
            <w:pPr>
              <w:spacing w:line="240" w:lineRule="atLeast"/>
            </w:pPr>
            <w:r w:rsidRPr="002456C3">
              <w:t>лабораторных</w:t>
            </w:r>
            <w:r w:rsidRPr="002456C3">
              <w:rPr>
                <w:i/>
                <w:iCs/>
              </w:rPr>
              <w:t xml:space="preserve"> </w:t>
            </w:r>
            <w:proofErr w:type="gramStart"/>
            <w:r w:rsidRPr="002456C3">
              <w:rPr>
                <w:i/>
                <w:iCs/>
              </w:rPr>
              <w:t>занятиях</w:t>
            </w:r>
            <w:proofErr w:type="gramEnd"/>
            <w:r w:rsidRPr="002456C3">
              <w:rPr>
                <w:i/>
                <w:iCs/>
              </w:rPr>
              <w:t xml:space="preserve"> при</w:t>
            </w:r>
            <w:r w:rsidRPr="002456C3">
              <w:t xml:space="preserve"> выполнении квалификационных работ, при выполнении практических </w:t>
            </w:r>
            <w:r w:rsidRPr="002456C3">
              <w:lastRenderedPageBreak/>
              <w:t>заданий по время учебной и производственной практики.</w:t>
            </w:r>
          </w:p>
        </w:tc>
      </w:tr>
      <w:tr w:rsidR="002456C3" w:rsidRPr="002456C3" w:rsidTr="002456C3">
        <w:tc>
          <w:tcPr>
            <w:tcW w:w="2884" w:type="dxa"/>
          </w:tcPr>
          <w:p w:rsidR="002456C3" w:rsidRPr="002456C3" w:rsidRDefault="002456C3" w:rsidP="002456C3">
            <w:pPr>
              <w:spacing w:line="240" w:lineRule="atLeast"/>
            </w:pPr>
            <w:proofErr w:type="gramStart"/>
            <w:r w:rsidRPr="002456C3">
              <w:lastRenderedPageBreak/>
              <w:t>ОК</w:t>
            </w:r>
            <w:proofErr w:type="gramEnd"/>
            <w:r w:rsidRPr="002456C3">
              <w:t xml:space="preserve"> 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6" w:type="dxa"/>
          </w:tcPr>
          <w:p w:rsidR="002456C3" w:rsidRPr="002456C3" w:rsidRDefault="002456C3" w:rsidP="002456C3">
            <w:pPr>
              <w:spacing w:line="240" w:lineRule="atLeast"/>
            </w:pPr>
            <w:r w:rsidRPr="002456C3">
              <w:t>- эффективный поиск необходимой информации;</w:t>
            </w:r>
          </w:p>
          <w:p w:rsidR="002456C3" w:rsidRPr="002456C3" w:rsidRDefault="002456C3" w:rsidP="002456C3">
            <w:pPr>
              <w:spacing w:line="240" w:lineRule="atLeast"/>
            </w:pPr>
            <w:r w:rsidRPr="002456C3">
              <w:t>- использование различных информативных источников.</w:t>
            </w:r>
          </w:p>
        </w:tc>
        <w:tc>
          <w:tcPr>
            <w:tcW w:w="3371" w:type="dxa"/>
          </w:tcPr>
          <w:p w:rsidR="002456C3" w:rsidRPr="002456C3" w:rsidRDefault="002456C3" w:rsidP="002456C3">
            <w:pPr>
              <w:spacing w:line="240" w:lineRule="atLeast"/>
            </w:pPr>
            <w:r w:rsidRPr="002456C3">
              <w:t>Выполнение и защита реферативных, курсовых работ</w:t>
            </w:r>
          </w:p>
        </w:tc>
      </w:tr>
      <w:tr w:rsidR="002456C3" w:rsidRPr="002456C3" w:rsidTr="002456C3">
        <w:tc>
          <w:tcPr>
            <w:tcW w:w="2884" w:type="dxa"/>
          </w:tcPr>
          <w:p w:rsidR="002456C3" w:rsidRPr="002456C3" w:rsidRDefault="002456C3" w:rsidP="002456C3">
            <w:pPr>
              <w:spacing w:line="240" w:lineRule="atLeast"/>
            </w:pPr>
            <w:proofErr w:type="gramStart"/>
            <w:r w:rsidRPr="002456C3">
              <w:t>ОК</w:t>
            </w:r>
            <w:proofErr w:type="gramEnd"/>
            <w:r w:rsidRPr="002456C3">
              <w:t xml:space="preserve"> 5.Использовать информационно коммуникативные технологии в профессиональной деятельности.</w:t>
            </w:r>
          </w:p>
        </w:tc>
        <w:tc>
          <w:tcPr>
            <w:tcW w:w="3316" w:type="dxa"/>
          </w:tcPr>
          <w:p w:rsidR="002456C3" w:rsidRPr="002456C3" w:rsidRDefault="002456C3" w:rsidP="002456C3">
            <w:pPr>
              <w:spacing w:line="240" w:lineRule="atLeast"/>
            </w:pPr>
            <w:r w:rsidRPr="002456C3">
              <w:t>- демонстрация навыков использовали» информационно - коммуникативных технологий в профессиональной деятельности.</w:t>
            </w:r>
          </w:p>
          <w:p w:rsidR="002456C3" w:rsidRPr="002456C3" w:rsidRDefault="002456C3" w:rsidP="002456C3">
            <w:pPr>
              <w:spacing w:line="240" w:lineRule="atLeast"/>
            </w:pPr>
            <w:r w:rsidRPr="002456C3">
              <w:t>- работа с различными прикладными программами.</w:t>
            </w:r>
          </w:p>
        </w:tc>
        <w:tc>
          <w:tcPr>
            <w:tcW w:w="3371" w:type="dxa"/>
          </w:tcPr>
          <w:p w:rsidR="002456C3" w:rsidRPr="002456C3" w:rsidRDefault="002456C3" w:rsidP="002456C3">
            <w:pPr>
              <w:spacing w:line="240" w:lineRule="atLeast"/>
            </w:pPr>
            <w:r w:rsidRPr="002456C3">
              <w:t>Экспертное наблюдение и оценка на практических и лабораторных занятиях при выполнении работ</w:t>
            </w:r>
          </w:p>
        </w:tc>
      </w:tr>
      <w:tr w:rsidR="002456C3" w:rsidRPr="002456C3" w:rsidTr="002456C3">
        <w:tc>
          <w:tcPr>
            <w:tcW w:w="2884" w:type="dxa"/>
          </w:tcPr>
          <w:p w:rsidR="002456C3" w:rsidRPr="002456C3" w:rsidRDefault="002456C3" w:rsidP="002456C3">
            <w:pPr>
              <w:spacing w:line="240" w:lineRule="atLeast"/>
            </w:pPr>
            <w:proofErr w:type="gramStart"/>
            <w:r w:rsidRPr="002456C3">
              <w:t>ОК</w:t>
            </w:r>
            <w:proofErr w:type="gramEnd"/>
            <w:r w:rsidRPr="002456C3">
              <w:t xml:space="preserve"> 6.Работать в команде, эффективно общаться </w:t>
            </w:r>
          </w:p>
          <w:p w:rsidR="002456C3" w:rsidRPr="002456C3" w:rsidRDefault="002456C3" w:rsidP="002456C3">
            <w:pPr>
              <w:spacing w:line="240" w:lineRule="atLeast"/>
            </w:pPr>
            <w:r w:rsidRPr="002456C3">
              <w:t>с коллегами, руководством, клиентами.</w:t>
            </w:r>
          </w:p>
        </w:tc>
        <w:tc>
          <w:tcPr>
            <w:tcW w:w="3316" w:type="dxa"/>
          </w:tcPr>
          <w:p w:rsidR="002456C3" w:rsidRPr="002456C3" w:rsidRDefault="002456C3" w:rsidP="002456C3">
            <w:pPr>
              <w:spacing w:line="240" w:lineRule="atLeast"/>
            </w:pPr>
            <w:r w:rsidRPr="002456C3">
              <w:t>-взаимодействие с обучающимися, преподавателями и мастерами в ходе обучения.</w:t>
            </w:r>
          </w:p>
        </w:tc>
        <w:tc>
          <w:tcPr>
            <w:tcW w:w="3371" w:type="dxa"/>
          </w:tcPr>
          <w:p w:rsidR="002456C3" w:rsidRPr="002456C3" w:rsidRDefault="002456C3" w:rsidP="002456C3">
            <w:pPr>
              <w:spacing w:line="240" w:lineRule="atLeast"/>
            </w:pPr>
            <w:r w:rsidRPr="002456C3">
              <w:t xml:space="preserve">Экспертное наблюдение и оценка на практических и лабораторных занятиях при выполнении </w:t>
            </w:r>
            <w:proofErr w:type="gramStart"/>
            <w:r w:rsidRPr="002456C3">
              <w:t>работ</w:t>
            </w:r>
            <w:proofErr w:type="gramEnd"/>
            <w:r w:rsidRPr="002456C3">
              <w:t xml:space="preserve"> но учебной и производственной практике</w:t>
            </w:r>
          </w:p>
        </w:tc>
      </w:tr>
    </w:tbl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456C3" w:rsidRDefault="002456C3" w:rsidP="00411A0E">
      <w:pPr>
        <w:spacing w:line="360" w:lineRule="auto"/>
        <w:jc w:val="center"/>
        <w:rPr>
          <w:sz w:val="28"/>
          <w:szCs w:val="28"/>
        </w:rPr>
      </w:pPr>
    </w:p>
    <w:p w:rsidR="002207D6" w:rsidRPr="004312D3" w:rsidRDefault="0041355B" w:rsidP="00411A0E">
      <w:pPr>
        <w:spacing w:line="360" w:lineRule="auto"/>
        <w:jc w:val="center"/>
        <w:rPr>
          <w:sz w:val="28"/>
          <w:szCs w:val="28"/>
        </w:rPr>
      </w:pPr>
      <w:r w:rsidRPr="004312D3">
        <w:rPr>
          <w:sz w:val="28"/>
          <w:szCs w:val="28"/>
        </w:rPr>
        <w:lastRenderedPageBreak/>
        <w:t>МИНИСТЕ</w:t>
      </w:r>
      <w:r w:rsidR="002207D6" w:rsidRPr="004312D3">
        <w:rPr>
          <w:sz w:val="28"/>
          <w:szCs w:val="28"/>
        </w:rPr>
        <w:t>РСТВО</w:t>
      </w:r>
      <w:r w:rsidRPr="004312D3">
        <w:rPr>
          <w:sz w:val="28"/>
          <w:szCs w:val="28"/>
        </w:rPr>
        <w:t xml:space="preserve"> ОБРАЗОВАНИЯ</w:t>
      </w:r>
      <w:r w:rsidR="004E67EF">
        <w:rPr>
          <w:sz w:val="28"/>
          <w:szCs w:val="28"/>
        </w:rPr>
        <w:t xml:space="preserve"> И</w:t>
      </w:r>
      <w:r w:rsidR="002207D6" w:rsidRPr="004312D3">
        <w:rPr>
          <w:sz w:val="28"/>
          <w:szCs w:val="28"/>
        </w:rPr>
        <w:t xml:space="preserve"> МОЛОДЕЖНОЙ ПОЛИТИКИ</w:t>
      </w:r>
    </w:p>
    <w:p w:rsidR="0041355B" w:rsidRPr="004312D3" w:rsidRDefault="004E67EF" w:rsidP="00411A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1355B" w:rsidRPr="004312D3">
        <w:rPr>
          <w:sz w:val="28"/>
          <w:szCs w:val="28"/>
        </w:rPr>
        <w:t>ВЕРДЛОВСКОЙ ОБЛАСТИ</w:t>
      </w:r>
    </w:p>
    <w:p w:rsidR="0041355B" w:rsidRPr="004312D3" w:rsidRDefault="0041355B" w:rsidP="0041355B">
      <w:pPr>
        <w:spacing w:line="360" w:lineRule="auto"/>
        <w:jc w:val="center"/>
        <w:rPr>
          <w:sz w:val="28"/>
          <w:szCs w:val="28"/>
        </w:rPr>
      </w:pPr>
      <w:proofErr w:type="spellStart"/>
      <w:r w:rsidRPr="004312D3">
        <w:rPr>
          <w:sz w:val="28"/>
          <w:szCs w:val="28"/>
        </w:rPr>
        <w:t>Ачитский</w:t>
      </w:r>
      <w:proofErr w:type="spellEnd"/>
      <w:r w:rsidRPr="004312D3">
        <w:rPr>
          <w:sz w:val="28"/>
          <w:szCs w:val="28"/>
        </w:rPr>
        <w:t xml:space="preserve"> филиал Г</w:t>
      </w:r>
      <w:r w:rsidR="00AD3A6E">
        <w:rPr>
          <w:sz w:val="28"/>
          <w:szCs w:val="28"/>
        </w:rPr>
        <w:t>А</w:t>
      </w:r>
      <w:r w:rsidRPr="004312D3">
        <w:rPr>
          <w:sz w:val="28"/>
          <w:szCs w:val="28"/>
        </w:rPr>
        <w:t>ПОУ СО «</w:t>
      </w:r>
      <w:proofErr w:type="spellStart"/>
      <w:r w:rsidRPr="004312D3">
        <w:rPr>
          <w:sz w:val="28"/>
          <w:szCs w:val="28"/>
        </w:rPr>
        <w:t>Красноуфимский</w:t>
      </w:r>
      <w:proofErr w:type="spellEnd"/>
      <w:r w:rsidRPr="004312D3">
        <w:rPr>
          <w:sz w:val="28"/>
          <w:szCs w:val="28"/>
        </w:rPr>
        <w:t xml:space="preserve"> аграрный колледж»</w:t>
      </w:r>
    </w:p>
    <w:p w:rsidR="0041355B" w:rsidRPr="004312D3" w:rsidRDefault="0041355B" w:rsidP="0041355B">
      <w:pPr>
        <w:spacing w:line="360" w:lineRule="auto"/>
        <w:jc w:val="center"/>
        <w:rPr>
          <w:sz w:val="28"/>
          <w:szCs w:val="28"/>
        </w:rPr>
      </w:pPr>
    </w:p>
    <w:p w:rsidR="0041355B" w:rsidRPr="004312D3" w:rsidRDefault="0041355B" w:rsidP="0041355B">
      <w:pPr>
        <w:jc w:val="center"/>
        <w:rPr>
          <w:sz w:val="28"/>
          <w:szCs w:val="28"/>
        </w:rPr>
      </w:pPr>
    </w:p>
    <w:p w:rsidR="0041355B" w:rsidRPr="004312D3" w:rsidRDefault="0041355B" w:rsidP="0041355B">
      <w:pPr>
        <w:jc w:val="center"/>
        <w:rPr>
          <w:sz w:val="28"/>
          <w:szCs w:val="28"/>
        </w:rPr>
      </w:pPr>
    </w:p>
    <w:p w:rsidR="0041355B" w:rsidRPr="004312D3" w:rsidRDefault="0041355B" w:rsidP="0041355B">
      <w:pPr>
        <w:jc w:val="center"/>
        <w:rPr>
          <w:sz w:val="28"/>
          <w:szCs w:val="28"/>
        </w:rPr>
      </w:pPr>
    </w:p>
    <w:p w:rsidR="0041355B" w:rsidRPr="004312D3" w:rsidRDefault="0041355B" w:rsidP="0041355B">
      <w:pPr>
        <w:shd w:val="clear" w:color="auto" w:fill="FFFFFF"/>
        <w:ind w:firstLine="4860"/>
        <w:jc w:val="center"/>
        <w:rPr>
          <w:spacing w:val="-1"/>
          <w:sz w:val="28"/>
          <w:szCs w:val="28"/>
        </w:rPr>
      </w:pPr>
    </w:p>
    <w:p w:rsidR="0041355B" w:rsidRPr="004312D3" w:rsidRDefault="0041355B" w:rsidP="009E6A3B">
      <w:pPr>
        <w:pStyle w:val="1"/>
      </w:pPr>
      <w:bookmarkStart w:id="5" w:name="_Toc22455125"/>
      <w:r w:rsidRPr="004312D3">
        <w:t>КОНТРОЛЬНО-ОЦЕНОЧНЫЕ СРЕДСТВА</w:t>
      </w:r>
      <w:bookmarkEnd w:id="5"/>
    </w:p>
    <w:p w:rsidR="002456C3" w:rsidRDefault="002456C3" w:rsidP="009E6A3B">
      <w:pPr>
        <w:jc w:val="center"/>
        <w:rPr>
          <w:b/>
          <w:bCs/>
          <w:spacing w:val="-1"/>
          <w:sz w:val="28"/>
          <w:szCs w:val="28"/>
        </w:rPr>
      </w:pPr>
    </w:p>
    <w:p w:rsidR="0041355B" w:rsidRPr="004312D3" w:rsidRDefault="0041355B" w:rsidP="009E6A3B">
      <w:pPr>
        <w:jc w:val="center"/>
        <w:rPr>
          <w:b/>
          <w:bCs/>
          <w:spacing w:val="-1"/>
          <w:sz w:val="28"/>
          <w:szCs w:val="28"/>
        </w:rPr>
      </w:pPr>
      <w:r w:rsidRPr="004312D3">
        <w:rPr>
          <w:b/>
          <w:bCs/>
          <w:spacing w:val="-1"/>
          <w:sz w:val="28"/>
          <w:szCs w:val="28"/>
        </w:rPr>
        <w:t>ПО УЧЕБНОЙ ДИСЦИПЛИНЕ</w:t>
      </w:r>
    </w:p>
    <w:p w:rsidR="002456C3" w:rsidRDefault="002456C3" w:rsidP="009E6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1355B" w:rsidRPr="004312D3" w:rsidRDefault="00964C42" w:rsidP="009E6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312D3">
        <w:rPr>
          <w:b/>
          <w:caps/>
          <w:sz w:val="28"/>
          <w:szCs w:val="28"/>
        </w:rPr>
        <w:t>Основы конструирования</w:t>
      </w:r>
    </w:p>
    <w:p w:rsidR="0041355B" w:rsidRPr="004312D3" w:rsidRDefault="0041355B" w:rsidP="009E6A3B">
      <w:pPr>
        <w:jc w:val="center"/>
        <w:rPr>
          <w:sz w:val="28"/>
          <w:szCs w:val="28"/>
        </w:rPr>
      </w:pPr>
    </w:p>
    <w:p w:rsidR="0041355B" w:rsidRPr="004312D3" w:rsidRDefault="0041355B" w:rsidP="0041355B">
      <w:pPr>
        <w:jc w:val="center"/>
        <w:rPr>
          <w:b/>
          <w:bCs/>
          <w:i/>
          <w:iCs/>
          <w:sz w:val="28"/>
          <w:szCs w:val="28"/>
        </w:rPr>
      </w:pPr>
      <w:r w:rsidRPr="004312D3">
        <w:rPr>
          <w:b/>
          <w:bCs/>
          <w:i/>
          <w:iCs/>
          <w:sz w:val="28"/>
          <w:szCs w:val="28"/>
        </w:rPr>
        <w:t>профессия: ШВЕЯ</w:t>
      </w:r>
    </w:p>
    <w:p w:rsidR="002456C3" w:rsidRDefault="002456C3" w:rsidP="0041355B">
      <w:pPr>
        <w:jc w:val="center"/>
        <w:rPr>
          <w:b/>
          <w:bCs/>
          <w:i/>
          <w:iCs/>
          <w:sz w:val="28"/>
          <w:szCs w:val="28"/>
        </w:rPr>
      </w:pPr>
    </w:p>
    <w:p w:rsidR="0041355B" w:rsidRPr="004312D3" w:rsidRDefault="00964C42" w:rsidP="0041355B">
      <w:pPr>
        <w:jc w:val="center"/>
        <w:rPr>
          <w:b/>
          <w:bCs/>
          <w:i/>
          <w:iCs/>
          <w:sz w:val="28"/>
          <w:szCs w:val="28"/>
        </w:rPr>
      </w:pPr>
      <w:r w:rsidRPr="004312D3">
        <w:rPr>
          <w:b/>
          <w:bCs/>
          <w:i/>
          <w:iCs/>
          <w:sz w:val="28"/>
          <w:szCs w:val="28"/>
        </w:rPr>
        <w:t>2</w:t>
      </w:r>
      <w:r w:rsidR="0041355B" w:rsidRPr="004312D3">
        <w:rPr>
          <w:b/>
          <w:bCs/>
          <w:i/>
          <w:iCs/>
          <w:sz w:val="28"/>
          <w:szCs w:val="28"/>
        </w:rPr>
        <w:t>курс, гру</w:t>
      </w:r>
      <w:r w:rsidRPr="004312D3">
        <w:rPr>
          <w:b/>
          <w:bCs/>
          <w:i/>
          <w:iCs/>
          <w:sz w:val="28"/>
          <w:szCs w:val="28"/>
        </w:rPr>
        <w:t>ппа 22</w:t>
      </w:r>
    </w:p>
    <w:p w:rsidR="0041355B" w:rsidRPr="004312D3" w:rsidRDefault="0041355B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312D3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312D3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312D3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312D3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Pr="004312D3" w:rsidRDefault="002207D6" w:rsidP="0041355B">
      <w:pPr>
        <w:jc w:val="center"/>
        <w:rPr>
          <w:b/>
          <w:bCs/>
          <w:i/>
          <w:iCs/>
          <w:sz w:val="28"/>
          <w:szCs w:val="28"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2207D6" w:rsidRDefault="002207D6" w:rsidP="0041355B">
      <w:pPr>
        <w:jc w:val="center"/>
        <w:rPr>
          <w:b/>
          <w:bCs/>
          <w:i/>
          <w:iCs/>
        </w:rPr>
      </w:pPr>
    </w:p>
    <w:p w:rsidR="004E67EF" w:rsidRDefault="004E67EF" w:rsidP="0041355B">
      <w:pPr>
        <w:jc w:val="center"/>
        <w:rPr>
          <w:b/>
          <w:bCs/>
          <w:i/>
          <w:iCs/>
        </w:rPr>
      </w:pPr>
    </w:p>
    <w:p w:rsidR="0041355B" w:rsidRPr="004312D3" w:rsidRDefault="002207D6" w:rsidP="004E67EF">
      <w:pPr>
        <w:tabs>
          <w:tab w:val="left" w:pos="1409"/>
        </w:tabs>
        <w:jc w:val="center"/>
        <w:rPr>
          <w:bCs/>
          <w:iCs/>
        </w:rPr>
      </w:pPr>
      <w:r>
        <w:rPr>
          <w:bCs/>
          <w:iCs/>
        </w:rPr>
        <w:t>2</w:t>
      </w:r>
      <w:r w:rsidRPr="002207D6">
        <w:rPr>
          <w:bCs/>
          <w:iCs/>
        </w:rPr>
        <w:t>0</w:t>
      </w:r>
      <w:r w:rsidR="00AD3A6E">
        <w:rPr>
          <w:bCs/>
          <w:iCs/>
        </w:rPr>
        <w:t>2</w:t>
      </w:r>
      <w:r w:rsidR="008F6C98">
        <w:rPr>
          <w:bCs/>
          <w:iCs/>
        </w:rPr>
        <w:t>3</w:t>
      </w:r>
      <w:r w:rsidR="004312D3">
        <w:rPr>
          <w:bCs/>
          <w:iCs/>
        </w:rPr>
        <w:t>г</w:t>
      </w:r>
    </w:p>
    <w:p w:rsidR="0041355B" w:rsidRPr="006C447F" w:rsidRDefault="0041355B" w:rsidP="0041355B">
      <w:pPr>
        <w:jc w:val="center"/>
        <w:rPr>
          <w:sz w:val="28"/>
          <w:szCs w:val="28"/>
        </w:rPr>
      </w:pPr>
      <w:r w:rsidRPr="006C447F">
        <w:rPr>
          <w:sz w:val="28"/>
          <w:szCs w:val="28"/>
        </w:rPr>
        <w:lastRenderedPageBreak/>
        <w:t>СОДЕРЖАНИЕ</w:t>
      </w:r>
    </w:p>
    <w:p w:rsidR="0041355B" w:rsidRPr="00746B97" w:rsidRDefault="0041355B" w:rsidP="0041355B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40"/>
        <w:gridCol w:w="8260"/>
        <w:gridCol w:w="771"/>
      </w:tblGrid>
      <w:tr w:rsidR="0041355B" w:rsidRPr="00DF685D" w:rsidTr="0041355B">
        <w:tc>
          <w:tcPr>
            <w:tcW w:w="4597" w:type="pct"/>
            <w:gridSpan w:val="2"/>
          </w:tcPr>
          <w:p w:rsidR="0041355B" w:rsidRPr="00DF685D" w:rsidRDefault="0041355B" w:rsidP="004E67EF">
            <w:pPr>
              <w:spacing w:line="360" w:lineRule="auto"/>
              <w:ind w:left="567"/>
              <w:rPr>
                <w:b/>
                <w:bCs/>
              </w:rPr>
            </w:pPr>
            <w:r w:rsidRPr="00DF685D">
              <w:rPr>
                <w:b/>
                <w:bCs/>
              </w:rPr>
              <w:t xml:space="preserve">1 Паспорт комплекта </w:t>
            </w:r>
            <w:proofErr w:type="spellStart"/>
            <w:r w:rsidRPr="00DF685D">
              <w:rPr>
                <w:b/>
                <w:bCs/>
              </w:rPr>
              <w:t>контрольно</w:t>
            </w:r>
            <w:proofErr w:type="spellEnd"/>
            <w:r w:rsidRPr="00DF685D">
              <w:rPr>
                <w:b/>
                <w:bCs/>
              </w:rPr>
              <w:t xml:space="preserve"> - оценочных средств</w:t>
            </w:r>
          </w:p>
        </w:tc>
        <w:tc>
          <w:tcPr>
            <w:tcW w:w="403" w:type="pct"/>
          </w:tcPr>
          <w:p w:rsidR="0041355B" w:rsidRPr="00DF685D" w:rsidRDefault="0041355B" w:rsidP="0041355B">
            <w:pPr>
              <w:spacing w:line="360" w:lineRule="auto"/>
              <w:ind w:left="12" w:hanging="12"/>
              <w:jc w:val="center"/>
            </w:pPr>
            <w:r w:rsidRPr="00DF685D">
              <w:t>1</w:t>
            </w:r>
            <w:r w:rsidR="002456C3">
              <w:t>7</w:t>
            </w:r>
          </w:p>
        </w:tc>
      </w:tr>
      <w:tr w:rsidR="0041355B" w:rsidRPr="00DF685D" w:rsidTr="0041355B">
        <w:tc>
          <w:tcPr>
            <w:tcW w:w="282" w:type="pct"/>
          </w:tcPr>
          <w:p w:rsidR="0041355B" w:rsidRPr="00DF685D" w:rsidRDefault="0041355B" w:rsidP="0041355B">
            <w:pPr>
              <w:spacing w:line="360" w:lineRule="auto"/>
              <w:jc w:val="right"/>
            </w:pPr>
          </w:p>
        </w:tc>
        <w:tc>
          <w:tcPr>
            <w:tcW w:w="4315" w:type="pct"/>
          </w:tcPr>
          <w:p w:rsidR="0041355B" w:rsidRPr="00DF685D" w:rsidRDefault="0041355B" w:rsidP="0041355B">
            <w:pPr>
              <w:spacing w:line="360" w:lineRule="auto"/>
            </w:pPr>
            <w:r w:rsidRPr="00DF685D">
              <w:t>1.1 Контроль и оценка результатов освоения дисциплины</w:t>
            </w:r>
          </w:p>
        </w:tc>
        <w:tc>
          <w:tcPr>
            <w:tcW w:w="403" w:type="pct"/>
          </w:tcPr>
          <w:p w:rsidR="0041355B" w:rsidRPr="00DF685D" w:rsidRDefault="0041355B" w:rsidP="0041355B">
            <w:pPr>
              <w:spacing w:line="360" w:lineRule="auto"/>
              <w:ind w:left="12" w:hanging="12"/>
              <w:jc w:val="center"/>
            </w:pPr>
            <w:r w:rsidRPr="00DF685D">
              <w:t>1</w:t>
            </w:r>
            <w:r w:rsidR="002456C3">
              <w:t>7</w:t>
            </w:r>
          </w:p>
        </w:tc>
      </w:tr>
      <w:tr w:rsidR="0041355B" w:rsidRPr="00DF685D" w:rsidTr="0041355B">
        <w:tc>
          <w:tcPr>
            <w:tcW w:w="282" w:type="pct"/>
          </w:tcPr>
          <w:p w:rsidR="0041355B" w:rsidRPr="00DF685D" w:rsidRDefault="0041355B" w:rsidP="0041355B">
            <w:pPr>
              <w:spacing w:line="360" w:lineRule="auto"/>
              <w:jc w:val="right"/>
            </w:pPr>
          </w:p>
        </w:tc>
        <w:tc>
          <w:tcPr>
            <w:tcW w:w="4315" w:type="pct"/>
          </w:tcPr>
          <w:p w:rsidR="0041355B" w:rsidRPr="00DF685D" w:rsidRDefault="0041355B" w:rsidP="0041355B">
            <w:pPr>
              <w:spacing w:line="360" w:lineRule="auto"/>
            </w:pPr>
            <w:r w:rsidRPr="00DF685D">
              <w:t>1.2 Формы промежуточной аттестации</w:t>
            </w:r>
          </w:p>
        </w:tc>
        <w:tc>
          <w:tcPr>
            <w:tcW w:w="403" w:type="pct"/>
          </w:tcPr>
          <w:p w:rsidR="0041355B" w:rsidRPr="00DF685D" w:rsidRDefault="002456C3" w:rsidP="0041355B">
            <w:pPr>
              <w:spacing w:line="360" w:lineRule="auto"/>
              <w:ind w:left="12" w:hanging="12"/>
              <w:jc w:val="center"/>
            </w:pPr>
            <w:r>
              <w:t>20</w:t>
            </w:r>
          </w:p>
        </w:tc>
      </w:tr>
      <w:tr w:rsidR="0041355B" w:rsidRPr="00DF685D" w:rsidTr="0041355B">
        <w:tc>
          <w:tcPr>
            <w:tcW w:w="282" w:type="pct"/>
          </w:tcPr>
          <w:p w:rsidR="0041355B" w:rsidRPr="00DF685D" w:rsidRDefault="0041355B" w:rsidP="0041355B">
            <w:pPr>
              <w:spacing w:line="360" w:lineRule="auto"/>
              <w:jc w:val="right"/>
            </w:pPr>
          </w:p>
        </w:tc>
        <w:tc>
          <w:tcPr>
            <w:tcW w:w="4315" w:type="pct"/>
          </w:tcPr>
          <w:p w:rsidR="0041355B" w:rsidRPr="00DF685D" w:rsidRDefault="0041355B" w:rsidP="0041355B">
            <w:pPr>
              <w:spacing w:line="360" w:lineRule="auto"/>
            </w:pPr>
            <w:r w:rsidRPr="00DF685D">
              <w:t xml:space="preserve">1.3 Описание процедуры промежуточной аттестации </w:t>
            </w:r>
          </w:p>
        </w:tc>
        <w:tc>
          <w:tcPr>
            <w:tcW w:w="403" w:type="pct"/>
          </w:tcPr>
          <w:p w:rsidR="0041355B" w:rsidRPr="00DF685D" w:rsidRDefault="002456C3" w:rsidP="0041355B">
            <w:pPr>
              <w:spacing w:line="360" w:lineRule="auto"/>
              <w:ind w:left="12" w:hanging="12"/>
              <w:jc w:val="center"/>
            </w:pPr>
            <w:r>
              <w:t>20</w:t>
            </w:r>
          </w:p>
        </w:tc>
      </w:tr>
      <w:tr w:rsidR="0041355B" w:rsidRPr="00DF685D" w:rsidTr="0041355B">
        <w:tc>
          <w:tcPr>
            <w:tcW w:w="282" w:type="pct"/>
          </w:tcPr>
          <w:p w:rsidR="0041355B" w:rsidRPr="00DF685D" w:rsidRDefault="0041355B" w:rsidP="0041355B">
            <w:pPr>
              <w:spacing w:line="360" w:lineRule="auto"/>
              <w:jc w:val="right"/>
            </w:pPr>
          </w:p>
        </w:tc>
        <w:tc>
          <w:tcPr>
            <w:tcW w:w="4315" w:type="pct"/>
          </w:tcPr>
          <w:p w:rsidR="0041355B" w:rsidRPr="00DF685D" w:rsidRDefault="0041355B" w:rsidP="0041355B">
            <w:pPr>
              <w:spacing w:line="360" w:lineRule="auto"/>
            </w:pPr>
          </w:p>
        </w:tc>
        <w:tc>
          <w:tcPr>
            <w:tcW w:w="403" w:type="pct"/>
          </w:tcPr>
          <w:p w:rsidR="0041355B" w:rsidRPr="00DF685D" w:rsidRDefault="0041355B" w:rsidP="0041355B">
            <w:pPr>
              <w:spacing w:line="360" w:lineRule="auto"/>
              <w:ind w:left="12" w:hanging="12"/>
              <w:jc w:val="center"/>
            </w:pPr>
          </w:p>
        </w:tc>
      </w:tr>
      <w:tr w:rsidR="0041355B" w:rsidRPr="00DF685D" w:rsidTr="0041355B">
        <w:tc>
          <w:tcPr>
            <w:tcW w:w="4597" w:type="pct"/>
            <w:gridSpan w:val="2"/>
          </w:tcPr>
          <w:p w:rsidR="0041355B" w:rsidRPr="00DF685D" w:rsidRDefault="0041355B" w:rsidP="004E67EF">
            <w:pPr>
              <w:spacing w:line="360" w:lineRule="auto"/>
              <w:ind w:left="567"/>
              <w:rPr>
                <w:b/>
                <w:bCs/>
              </w:rPr>
            </w:pPr>
            <w:r w:rsidRPr="00DF685D">
              <w:rPr>
                <w:b/>
                <w:bCs/>
              </w:rPr>
              <w:t>2</w:t>
            </w:r>
            <w:r w:rsidR="00E60441">
              <w:rPr>
                <w:b/>
                <w:bCs/>
              </w:rPr>
              <w:t>.</w:t>
            </w:r>
            <w:r w:rsidRPr="00DF685D">
              <w:rPr>
                <w:b/>
                <w:bCs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:rsidR="0041355B" w:rsidRPr="00DF685D" w:rsidRDefault="002456C3" w:rsidP="0041355B">
            <w:pPr>
              <w:spacing w:line="360" w:lineRule="auto"/>
              <w:ind w:left="12" w:hanging="12"/>
              <w:jc w:val="center"/>
            </w:pPr>
            <w:r>
              <w:t>21</w:t>
            </w:r>
          </w:p>
        </w:tc>
      </w:tr>
      <w:tr w:rsidR="0041355B" w:rsidRPr="00DF685D" w:rsidTr="0041355B">
        <w:tc>
          <w:tcPr>
            <w:tcW w:w="282" w:type="pct"/>
          </w:tcPr>
          <w:p w:rsidR="0041355B" w:rsidRPr="00DF685D" w:rsidRDefault="0041355B" w:rsidP="0041355B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4315" w:type="pct"/>
          </w:tcPr>
          <w:p w:rsidR="0041355B" w:rsidRPr="00DF685D" w:rsidRDefault="0041355B" w:rsidP="00041625">
            <w:pPr>
              <w:spacing w:line="360" w:lineRule="auto"/>
            </w:pPr>
            <w:r w:rsidRPr="00DF685D">
              <w:t>2.1</w:t>
            </w:r>
            <w:r w:rsidR="00E60441">
              <w:t>. Тестовое задание</w:t>
            </w:r>
            <w:r w:rsidRPr="00DF685D">
              <w:t xml:space="preserve"> </w:t>
            </w:r>
          </w:p>
        </w:tc>
        <w:tc>
          <w:tcPr>
            <w:tcW w:w="403" w:type="pct"/>
          </w:tcPr>
          <w:p w:rsidR="0041355B" w:rsidRPr="00DF685D" w:rsidRDefault="002456C3" w:rsidP="0041355B">
            <w:pPr>
              <w:spacing w:line="360" w:lineRule="auto"/>
              <w:ind w:left="12" w:hanging="12"/>
              <w:jc w:val="center"/>
            </w:pPr>
            <w:r>
              <w:t>21</w:t>
            </w:r>
          </w:p>
        </w:tc>
      </w:tr>
    </w:tbl>
    <w:p w:rsidR="0041355B" w:rsidRPr="004E67EF" w:rsidRDefault="0041355B" w:rsidP="004E67EF">
      <w:pPr>
        <w:jc w:val="center"/>
        <w:rPr>
          <w:b/>
        </w:rPr>
      </w:pPr>
      <w:r>
        <w:br w:type="page"/>
      </w:r>
      <w:r w:rsidRPr="004E67EF">
        <w:rPr>
          <w:b/>
          <w:sz w:val="28"/>
        </w:rPr>
        <w:lastRenderedPageBreak/>
        <w:t>1</w:t>
      </w:r>
      <w:r w:rsidR="004E67EF">
        <w:rPr>
          <w:b/>
          <w:sz w:val="28"/>
        </w:rPr>
        <w:t>.</w:t>
      </w:r>
      <w:r w:rsidRPr="004E67EF">
        <w:rPr>
          <w:b/>
          <w:sz w:val="28"/>
        </w:rPr>
        <w:t xml:space="preserve"> ПАСПОРТ КОМПЛЕКТА КОНТРОЛЬНО-ОЦЕНОЧНЫХ СРЕДСТВ</w:t>
      </w:r>
    </w:p>
    <w:p w:rsidR="0041355B" w:rsidRPr="00F61461" w:rsidRDefault="0041355B" w:rsidP="0041355B">
      <w:pPr>
        <w:ind w:firstLine="709"/>
        <w:jc w:val="both"/>
        <w:rPr>
          <w:b/>
          <w:bCs/>
          <w:sz w:val="28"/>
          <w:szCs w:val="28"/>
        </w:rPr>
      </w:pPr>
    </w:p>
    <w:p w:rsidR="0041355B" w:rsidRPr="00746B97" w:rsidRDefault="0041355B" w:rsidP="0041355B">
      <w:pPr>
        <w:spacing w:line="360" w:lineRule="auto"/>
        <w:ind w:firstLine="709"/>
        <w:jc w:val="center"/>
        <w:rPr>
          <w:sz w:val="28"/>
          <w:szCs w:val="28"/>
        </w:rPr>
      </w:pPr>
      <w:r w:rsidRPr="00746B97">
        <w:rPr>
          <w:sz w:val="28"/>
          <w:szCs w:val="28"/>
        </w:rPr>
        <w:t>1.1</w:t>
      </w:r>
      <w:r w:rsidR="004E67EF">
        <w:rPr>
          <w:sz w:val="28"/>
          <w:szCs w:val="28"/>
        </w:rPr>
        <w:t>.</w:t>
      </w:r>
      <w:r w:rsidRPr="00746B97">
        <w:rPr>
          <w:sz w:val="28"/>
          <w:szCs w:val="28"/>
        </w:rPr>
        <w:t xml:space="preserve"> КОНТРОЛЬ И ОЦЕНКА РЕЗУЛЬТАТОВ ОСВОЕНИЯ ДИСЦИПЛИНЫ</w:t>
      </w:r>
    </w:p>
    <w:p w:rsidR="0041355B" w:rsidRPr="00746B97" w:rsidRDefault="0041355B" w:rsidP="0041355B">
      <w:pPr>
        <w:spacing w:line="360" w:lineRule="auto"/>
        <w:ind w:firstLine="709"/>
        <w:jc w:val="both"/>
        <w:rPr>
          <w:sz w:val="28"/>
          <w:szCs w:val="28"/>
        </w:rPr>
      </w:pPr>
      <w:r w:rsidRPr="00746B97">
        <w:rPr>
          <w:sz w:val="28"/>
          <w:szCs w:val="28"/>
        </w:rPr>
        <w:t xml:space="preserve">Предметом оценки освоения учебной дисциплины </w:t>
      </w:r>
      <w:r w:rsidR="002207D6">
        <w:rPr>
          <w:sz w:val="28"/>
          <w:szCs w:val="28"/>
        </w:rPr>
        <w:t>Основы конструирования</w:t>
      </w:r>
      <w:r>
        <w:rPr>
          <w:sz w:val="28"/>
          <w:szCs w:val="28"/>
        </w:rPr>
        <w:t xml:space="preserve"> </w:t>
      </w:r>
      <w:r w:rsidR="004350BB">
        <w:rPr>
          <w:sz w:val="28"/>
          <w:szCs w:val="28"/>
        </w:rPr>
        <w:t xml:space="preserve">являются умения и знания, ПК и </w:t>
      </w:r>
      <w:proofErr w:type="gramStart"/>
      <w:r w:rsidR="004350BB">
        <w:rPr>
          <w:sz w:val="28"/>
          <w:szCs w:val="28"/>
        </w:rPr>
        <w:t>ОК</w:t>
      </w:r>
      <w:proofErr w:type="gramEnd"/>
    </w:p>
    <w:p w:rsidR="0041355B" w:rsidRPr="00746B97" w:rsidRDefault="0041355B" w:rsidP="0041355B">
      <w:pPr>
        <w:spacing w:line="360" w:lineRule="auto"/>
        <w:ind w:firstLine="720"/>
        <w:jc w:val="both"/>
        <w:rPr>
          <w:sz w:val="28"/>
          <w:szCs w:val="28"/>
        </w:rPr>
      </w:pPr>
      <w:r w:rsidRPr="00746B97">
        <w:rPr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41355B" w:rsidRDefault="0041355B" w:rsidP="004135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746B97">
        <w:rPr>
          <w:sz w:val="28"/>
          <w:szCs w:val="28"/>
        </w:rPr>
        <w:t>Формы и методы контроля и оценки дидактических единиц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946"/>
      </w:tblGrid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jc w:val="center"/>
              <w:rPr>
                <w:b/>
                <w:bCs/>
              </w:rPr>
            </w:pPr>
            <w:r w:rsidRPr="004312D3">
              <w:rPr>
                <w:b/>
                <w:bCs/>
              </w:rPr>
              <w:t>Результаты обучения</w:t>
            </w:r>
          </w:p>
          <w:p w:rsidR="002207D6" w:rsidRPr="004312D3" w:rsidRDefault="002207D6" w:rsidP="00CC2A15">
            <w:pPr>
              <w:jc w:val="center"/>
              <w:rPr>
                <w:b/>
                <w:bCs/>
              </w:rPr>
            </w:pPr>
            <w:r w:rsidRPr="004312D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jc w:val="center"/>
              <w:rPr>
                <w:b/>
              </w:rPr>
            </w:pPr>
            <w:r w:rsidRPr="004312D3">
              <w:rPr>
                <w:b/>
              </w:rPr>
              <w:t xml:space="preserve">Формы и методы контроля и оценки </w:t>
            </w:r>
          </w:p>
          <w:p w:rsidR="002207D6" w:rsidRPr="004312D3" w:rsidRDefault="002207D6" w:rsidP="00CC2A15">
            <w:pPr>
              <w:jc w:val="center"/>
              <w:rPr>
                <w:b/>
              </w:rPr>
            </w:pPr>
            <w:r w:rsidRPr="004312D3">
              <w:rPr>
                <w:b/>
              </w:rPr>
              <w:t xml:space="preserve">результатов обучения </w:t>
            </w: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D6" w:rsidRPr="004312D3" w:rsidRDefault="002207D6" w:rsidP="00CC2A15">
            <w:pPr>
              <w:kinsoku w:val="0"/>
              <w:jc w:val="both"/>
              <w:rPr>
                <w:b/>
              </w:rPr>
            </w:pPr>
            <w:r w:rsidRPr="004312D3">
              <w:rPr>
                <w:b/>
              </w:rPr>
              <w:t>Уметь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r w:rsidRPr="004312D3">
              <w:rPr>
                <w:spacing w:val="-1"/>
              </w:rPr>
              <w:t>Наблюдение за выполнением практических работ:</w:t>
            </w:r>
          </w:p>
          <w:p w:rsidR="002207D6" w:rsidRPr="004312D3" w:rsidRDefault="002207D6" w:rsidP="00CC2A15">
            <w:pPr>
              <w:rPr>
                <w:spacing w:val="-1"/>
              </w:rPr>
            </w:pPr>
            <w:r w:rsidRPr="004312D3">
              <w:rPr>
                <w:spacing w:val="-1"/>
              </w:rPr>
              <w:t xml:space="preserve">- Построение конструкции прямой юбки </w:t>
            </w:r>
          </w:p>
          <w:p w:rsidR="002207D6" w:rsidRPr="004312D3" w:rsidRDefault="002207D6" w:rsidP="00CC2A15">
            <w:pPr>
              <w:rPr>
                <w:spacing w:val="-1"/>
              </w:rPr>
            </w:pPr>
            <w:r w:rsidRPr="004312D3">
              <w:rPr>
                <w:spacing w:val="-1"/>
              </w:rPr>
              <w:t>-</w:t>
            </w:r>
            <w:r w:rsidRPr="004312D3">
              <w:rPr>
                <w:spacing w:val="-3"/>
              </w:rPr>
              <w:t xml:space="preserve"> Разработка </w:t>
            </w:r>
            <w:r w:rsidRPr="004312D3">
              <w:rPr>
                <w:spacing w:val="-1"/>
              </w:rPr>
              <w:t>конструкции брюк</w:t>
            </w:r>
          </w:p>
          <w:p w:rsidR="002207D6" w:rsidRPr="004312D3" w:rsidRDefault="002207D6" w:rsidP="00CC2A15">
            <w:pPr>
              <w:rPr>
                <w:spacing w:val="-6"/>
              </w:rPr>
            </w:pPr>
            <w:r w:rsidRPr="004312D3">
              <w:rPr>
                <w:spacing w:val="-1"/>
              </w:rPr>
              <w:t>-</w:t>
            </w:r>
            <w:r w:rsidRPr="004312D3">
              <w:rPr>
                <w:spacing w:val="-6"/>
              </w:rPr>
              <w:t xml:space="preserve"> Построение конструкции основы плечевого изделия </w:t>
            </w:r>
          </w:p>
          <w:p w:rsidR="002207D6" w:rsidRPr="004312D3" w:rsidRDefault="002207D6" w:rsidP="00CC2A15">
            <w:r w:rsidRPr="004312D3">
              <w:rPr>
                <w:spacing w:val="-6"/>
              </w:rPr>
              <w:t xml:space="preserve">- </w:t>
            </w:r>
            <w:r w:rsidRPr="004312D3">
              <w:rPr>
                <w:spacing w:val="-5"/>
              </w:rPr>
              <w:t xml:space="preserve">Построение конструкции </w:t>
            </w:r>
            <w:proofErr w:type="spellStart"/>
            <w:r w:rsidRPr="004312D3">
              <w:rPr>
                <w:spacing w:val="-5"/>
              </w:rPr>
              <w:t>втачного</w:t>
            </w:r>
            <w:proofErr w:type="spellEnd"/>
            <w:r w:rsidRPr="004312D3">
              <w:rPr>
                <w:spacing w:val="-5"/>
              </w:rPr>
              <w:t xml:space="preserve"> рукава</w:t>
            </w:r>
          </w:p>
          <w:p w:rsidR="002207D6" w:rsidRPr="004312D3" w:rsidRDefault="002207D6" w:rsidP="00CC2A15">
            <w:pPr>
              <w:rPr>
                <w:spacing w:val="-3"/>
              </w:rPr>
            </w:pPr>
            <w:r w:rsidRPr="004312D3">
              <w:t xml:space="preserve">- </w:t>
            </w:r>
            <w:r w:rsidRPr="004312D3">
              <w:rPr>
                <w:spacing w:val="-3"/>
              </w:rPr>
              <w:t xml:space="preserve"> Построение конструкции воротника по эскизу модели</w:t>
            </w:r>
          </w:p>
          <w:p w:rsidR="002207D6" w:rsidRPr="004312D3" w:rsidRDefault="002207D6" w:rsidP="00CC2A15"/>
          <w:p w:rsidR="002207D6" w:rsidRPr="004312D3" w:rsidRDefault="002207D6" w:rsidP="00CC2A15">
            <w:pPr>
              <w:rPr>
                <w:bCs/>
              </w:rPr>
            </w:pPr>
            <w:r w:rsidRPr="004312D3">
              <w:t>Д</w:t>
            </w:r>
            <w:r w:rsidR="008F6C98">
              <w:t xml:space="preserve">ифференцированный зачет </w:t>
            </w:r>
            <w:proofErr w:type="gramStart"/>
            <w:r w:rsidR="008F6C98">
              <w:t>по</w:t>
            </w:r>
            <w:proofErr w:type="gramEnd"/>
            <w:r w:rsidR="008F6C98">
              <w:t xml:space="preserve"> ОП 0</w:t>
            </w:r>
            <w:r w:rsidR="002456C3">
              <w:t>3</w:t>
            </w:r>
            <w:r w:rsidRPr="004312D3">
              <w:t>.</w:t>
            </w: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определять типы телосложен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снимать мерки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распределять прибавки при разработке конструкции изделия по участкам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определять баланс издел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строить базовую конструкцию издел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rPr>
          <w:trHeight w:val="1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оизводить необходимые расчеты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оектировать отдельные детали издел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строить изделия различных силуэтов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строить основу рукава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делать расчет и построение воротников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строить чертежи основ поясных изделий (юбка, брюки)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моделировать (изменять, переносить конструктивные линии) изделия.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4312D3">
              <w:rPr>
                <w:b/>
              </w:rPr>
              <w:t>Знать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размерные признаки для проектирования одежды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методы измерения фигуры человека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rPr>
          <w:trHeight w:val="24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конструктивные прибавки, баланс издел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методы построения чертежа основы издел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инципы конструирования деталей на базовой основе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инципы конструирования разных силуэтных форм изделия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инципы конструирования основы рукава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инципы конструирования воротников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7D6" w:rsidRPr="004312D3" w:rsidRDefault="002207D6" w:rsidP="00CC2A15">
            <w:pPr>
              <w:rPr>
                <w:bCs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инципы конструирования юбок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7D6" w:rsidRPr="004312D3" w:rsidRDefault="002207D6" w:rsidP="00CC2A15">
            <w:pPr>
              <w:jc w:val="both"/>
              <w:rPr>
                <w:bCs/>
                <w:i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принципы конструирования брюк;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7D6" w:rsidRPr="004312D3" w:rsidRDefault="002207D6" w:rsidP="00CC2A15">
            <w:pPr>
              <w:jc w:val="both"/>
              <w:rPr>
                <w:bCs/>
                <w:i/>
              </w:rPr>
            </w:pPr>
          </w:p>
        </w:tc>
      </w:tr>
      <w:tr w:rsidR="002207D6" w:rsidRPr="004312D3" w:rsidTr="00CC2A1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D6" w:rsidRPr="004312D3" w:rsidRDefault="002207D6" w:rsidP="00CC2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12D3">
              <w:t>общие сведения о моделировании одежды.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D6" w:rsidRPr="004312D3" w:rsidRDefault="002207D6" w:rsidP="00CC2A15">
            <w:pPr>
              <w:jc w:val="both"/>
              <w:rPr>
                <w:bCs/>
                <w:i/>
              </w:rPr>
            </w:pPr>
          </w:p>
        </w:tc>
      </w:tr>
    </w:tbl>
    <w:p w:rsidR="004350BB" w:rsidRDefault="004350BB" w:rsidP="009E6A3B"/>
    <w:p w:rsidR="004E67EF" w:rsidRDefault="004E67EF" w:rsidP="009E6A3B"/>
    <w:p w:rsidR="004350BB" w:rsidRPr="004E67EF" w:rsidRDefault="004350BB" w:rsidP="009E6A3B">
      <w:pPr>
        <w:rPr>
          <w:sz w:val="28"/>
          <w:szCs w:val="28"/>
        </w:rPr>
      </w:pPr>
      <w:r w:rsidRPr="00DF685D">
        <w:rPr>
          <w:sz w:val="28"/>
          <w:szCs w:val="28"/>
        </w:rPr>
        <w:t xml:space="preserve">Таблица 2 Оценка </w:t>
      </w:r>
      <w:proofErr w:type="spellStart"/>
      <w:r w:rsidRPr="00DF685D">
        <w:rPr>
          <w:sz w:val="28"/>
          <w:szCs w:val="28"/>
        </w:rPr>
        <w:t>сформированности</w:t>
      </w:r>
      <w:proofErr w:type="spellEnd"/>
      <w:r w:rsidRPr="00DF685D">
        <w:rPr>
          <w:sz w:val="28"/>
          <w:szCs w:val="28"/>
        </w:rPr>
        <w:t xml:space="preserve"> профессиональны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380"/>
        <w:gridCol w:w="3060"/>
      </w:tblGrid>
      <w:tr w:rsidR="00FC68EE" w:rsidRPr="004312D3" w:rsidTr="005510D7">
        <w:tc>
          <w:tcPr>
            <w:tcW w:w="3131" w:type="dxa"/>
          </w:tcPr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lastRenderedPageBreak/>
              <w:t>Результаты                (освоенные профессиональные компетенции)</w:t>
            </w:r>
          </w:p>
        </w:tc>
        <w:tc>
          <w:tcPr>
            <w:tcW w:w="3380" w:type="dxa"/>
          </w:tcPr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Формы и методы контроля и  оценки</w:t>
            </w:r>
          </w:p>
        </w:tc>
      </w:tr>
      <w:tr w:rsidR="00FC68EE" w:rsidRPr="004312D3" w:rsidTr="005510D7">
        <w:tc>
          <w:tcPr>
            <w:tcW w:w="3131" w:type="dxa"/>
          </w:tcPr>
          <w:p w:rsidR="00FC68EE" w:rsidRPr="004312D3" w:rsidRDefault="00FC68EE" w:rsidP="00ED206E">
            <w:r w:rsidRPr="004312D3">
              <w:rPr>
                <w:b/>
              </w:rPr>
              <w:t>ПК 1.1</w:t>
            </w:r>
            <w:r w:rsidRPr="004312D3">
              <w:t xml:space="preserve">  Выполнение работ по обработке текстильных изделий из различных материалов.</w:t>
            </w:r>
          </w:p>
        </w:tc>
        <w:tc>
          <w:tcPr>
            <w:tcW w:w="3380" w:type="dxa"/>
          </w:tcPr>
          <w:p w:rsidR="00FC68EE" w:rsidRPr="004312D3" w:rsidRDefault="00FC68EE" w:rsidP="00ED206E">
            <w:pPr>
              <w:pStyle w:val="32"/>
              <w:shd w:val="clear" w:color="auto" w:fill="auto"/>
              <w:tabs>
                <w:tab w:val="left" w:pos="880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выполняет операции вручную или на машинах, автоматическом или полуавтоматическом оборудовании по пошиву деталей, узлов, изделий из текстильных материалов</w:t>
            </w:r>
          </w:p>
          <w:p w:rsidR="00FC68EE" w:rsidRPr="004312D3" w:rsidRDefault="00FC68EE" w:rsidP="00ED206E">
            <w:pPr>
              <w:pStyle w:val="32"/>
              <w:shd w:val="clear" w:color="auto" w:fill="auto"/>
              <w:tabs>
                <w:tab w:val="left" w:pos="870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обрабатывает детали, узлы, изделия из текстильных материалов</w:t>
            </w:r>
          </w:p>
        </w:tc>
        <w:tc>
          <w:tcPr>
            <w:tcW w:w="3060" w:type="dxa"/>
          </w:tcPr>
          <w:p w:rsidR="00FC68EE" w:rsidRPr="004312D3" w:rsidRDefault="00FC68EE" w:rsidP="00ED206E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экспертное наблюдение и оценка на практических занятиях при выполнении работ на учебной и производственной практике</w:t>
            </w:r>
          </w:p>
        </w:tc>
      </w:tr>
      <w:tr w:rsidR="00FC68EE" w:rsidRPr="004312D3" w:rsidTr="005510D7">
        <w:tc>
          <w:tcPr>
            <w:tcW w:w="3131" w:type="dxa"/>
          </w:tcPr>
          <w:p w:rsidR="00FC68EE" w:rsidRPr="004312D3" w:rsidRDefault="00FC68EE" w:rsidP="00ED206E">
            <w:r w:rsidRPr="004312D3">
              <w:rPr>
                <w:b/>
              </w:rPr>
              <w:t>ПК 1.2</w:t>
            </w:r>
            <w:r w:rsidRPr="004312D3">
              <w:t xml:space="preserve">    Выполнение работ по обслуживанию швейного оборудования,</w:t>
            </w:r>
          </w:p>
          <w:p w:rsidR="00FC68EE" w:rsidRPr="004312D3" w:rsidRDefault="00FC68EE" w:rsidP="00ED206E">
            <w:r w:rsidRPr="004312D3">
              <w:t xml:space="preserve"> автоматизированного раскройного комплекса,  </w:t>
            </w:r>
          </w:p>
          <w:p w:rsidR="00FC68EE" w:rsidRPr="004312D3" w:rsidRDefault="00FC68EE" w:rsidP="00ED206E">
            <w:r w:rsidRPr="004312D3">
              <w:t>гладильного  оборудования</w:t>
            </w:r>
          </w:p>
          <w:p w:rsidR="00FC68EE" w:rsidRPr="004312D3" w:rsidRDefault="00FC68EE" w:rsidP="00ED206E"/>
          <w:p w:rsidR="00FC68EE" w:rsidRPr="004312D3" w:rsidRDefault="00FC68EE" w:rsidP="00ED206E"/>
          <w:p w:rsidR="00FC68EE" w:rsidRPr="004312D3" w:rsidRDefault="00FC68EE" w:rsidP="00ED206E">
            <w:r w:rsidRPr="004312D3">
              <w:rPr>
                <w:b/>
              </w:rPr>
              <w:t>-</w:t>
            </w:r>
            <w:r w:rsidRPr="004312D3">
              <w:t>Выявлять причины несложных неисправностей швейного оборудования</w:t>
            </w:r>
          </w:p>
        </w:tc>
        <w:tc>
          <w:tcPr>
            <w:tcW w:w="3380" w:type="dxa"/>
          </w:tcPr>
          <w:p w:rsidR="00FC68EE" w:rsidRPr="004312D3" w:rsidRDefault="00FC68EE" w:rsidP="00ED206E">
            <w:pPr>
              <w:pStyle w:val="32"/>
              <w:shd w:val="clear" w:color="auto" w:fill="auto"/>
              <w:tabs>
                <w:tab w:val="left" w:pos="846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соблюдает технику безопасности при использовании и техническом обслуживании швейного оборудования</w:t>
            </w:r>
          </w:p>
          <w:p w:rsidR="00FC68EE" w:rsidRPr="004312D3" w:rsidRDefault="00FC68EE" w:rsidP="00ED206E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обоснованно выбирает оборудование по назначению для обработки швейных изделий</w:t>
            </w:r>
          </w:p>
          <w:p w:rsidR="00FC68EE" w:rsidRPr="004312D3" w:rsidRDefault="00FC68EE" w:rsidP="00ED206E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 -демонстрирует навыки </w:t>
            </w:r>
          </w:p>
          <w:p w:rsidR="00FC68EE" w:rsidRPr="004312D3" w:rsidRDefault="00FC68EE" w:rsidP="00ED206E">
            <w:pPr>
              <w:pStyle w:val="32"/>
              <w:shd w:val="clear" w:color="auto" w:fill="auto"/>
              <w:tabs>
                <w:tab w:val="left" w:pos="87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  наладки швейного оборудования и  способы устранения мелких неполадок обслуживаемых машин</w:t>
            </w:r>
          </w:p>
        </w:tc>
        <w:tc>
          <w:tcPr>
            <w:tcW w:w="3060" w:type="dxa"/>
          </w:tcPr>
          <w:p w:rsidR="00FC68EE" w:rsidRPr="004312D3" w:rsidRDefault="00FC68EE" w:rsidP="00ED206E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защита практических работ</w:t>
            </w:r>
          </w:p>
          <w:p w:rsidR="00FC68EE" w:rsidRPr="004312D3" w:rsidRDefault="00FC68EE" w:rsidP="00ED206E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зачеты по темам на занятиях учебной практики</w:t>
            </w:r>
          </w:p>
        </w:tc>
      </w:tr>
      <w:tr w:rsidR="00FC68EE" w:rsidRPr="004312D3" w:rsidTr="005510D7">
        <w:tc>
          <w:tcPr>
            <w:tcW w:w="3131" w:type="dxa"/>
          </w:tcPr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b/>
                <w:sz w:val="24"/>
                <w:szCs w:val="24"/>
              </w:rPr>
            </w:pPr>
            <w:r w:rsidRPr="004312D3">
              <w:rPr>
                <w:b/>
                <w:sz w:val="24"/>
                <w:szCs w:val="24"/>
              </w:rPr>
              <w:t>ПК 1.3</w:t>
            </w:r>
          </w:p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 Определять виды и качество обрабатываемых материалов</w:t>
            </w:r>
          </w:p>
        </w:tc>
        <w:tc>
          <w:tcPr>
            <w:tcW w:w="3380" w:type="dxa"/>
          </w:tcPr>
          <w:p w:rsidR="00FC68EE" w:rsidRPr="004312D3" w:rsidRDefault="00FC68EE" w:rsidP="00ED206E">
            <w:r w:rsidRPr="004312D3">
              <w:t>- распознавать и классифицировать конструкционные и сырьевые материалы по внешнему виду, происхождению, свойствам;</w:t>
            </w:r>
          </w:p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подбирать материалы по их назначению и условиям эксплуатации для выполнения работ</w:t>
            </w:r>
          </w:p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68EE" w:rsidRPr="004312D3" w:rsidRDefault="00FC68EE" w:rsidP="00ED206E">
            <w:pPr>
              <w:pStyle w:val="12"/>
              <w:shd w:val="clear" w:color="auto" w:fill="auto"/>
              <w:tabs>
                <w:tab w:val="left" w:pos="846"/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зачеты по темам на учебной практике</w:t>
            </w:r>
          </w:p>
          <w:p w:rsidR="00FC68EE" w:rsidRPr="004312D3" w:rsidRDefault="00FC68EE" w:rsidP="00ED206E">
            <w:pPr>
              <w:pStyle w:val="12"/>
              <w:shd w:val="clear" w:color="auto" w:fill="auto"/>
              <w:tabs>
                <w:tab w:val="left" w:pos="842"/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- экспертная оценка работы </w:t>
            </w:r>
            <w:proofErr w:type="gramStart"/>
            <w:r w:rsidRPr="004312D3">
              <w:rPr>
                <w:sz w:val="24"/>
                <w:szCs w:val="24"/>
              </w:rPr>
              <w:t>на</w:t>
            </w:r>
            <w:proofErr w:type="gramEnd"/>
          </w:p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производственной практике</w:t>
            </w:r>
          </w:p>
        </w:tc>
      </w:tr>
      <w:tr w:rsidR="00FC68EE" w:rsidRPr="004312D3" w:rsidTr="005510D7">
        <w:tc>
          <w:tcPr>
            <w:tcW w:w="3131" w:type="dxa"/>
          </w:tcPr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b/>
                <w:sz w:val="24"/>
                <w:szCs w:val="24"/>
              </w:rPr>
              <w:t>ПК 1.4.</w:t>
            </w:r>
          </w:p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ведение процессов контроля материалов; расчета кусков и подбора кусков для раскроя, настилания; раскроя материалов в подготовительно-раскройном производстве</w:t>
            </w:r>
          </w:p>
        </w:tc>
        <w:tc>
          <w:tcPr>
            <w:tcW w:w="3380" w:type="dxa"/>
          </w:tcPr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комплектовать куски текстильных материалов для раскроя</w:t>
            </w:r>
          </w:p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настилать текстильные материалы для раскроя</w:t>
            </w:r>
          </w:p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определить свойства материалов и особенности их настилания</w:t>
            </w:r>
          </w:p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выполнять обслуживание автоматизированного раскройного комплекса</w:t>
            </w:r>
          </w:p>
        </w:tc>
        <w:tc>
          <w:tcPr>
            <w:tcW w:w="3060" w:type="dxa"/>
          </w:tcPr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 зачет по темам на учебной практике</w:t>
            </w:r>
          </w:p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- экспертная оценка работы </w:t>
            </w:r>
            <w:proofErr w:type="gramStart"/>
            <w:r w:rsidRPr="004312D3">
              <w:rPr>
                <w:sz w:val="24"/>
                <w:szCs w:val="24"/>
              </w:rPr>
              <w:t>на</w:t>
            </w:r>
            <w:proofErr w:type="gramEnd"/>
          </w:p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производственной практике</w:t>
            </w:r>
          </w:p>
        </w:tc>
      </w:tr>
      <w:tr w:rsidR="00FC68EE" w:rsidRPr="004312D3" w:rsidTr="005510D7">
        <w:tc>
          <w:tcPr>
            <w:tcW w:w="3131" w:type="dxa"/>
          </w:tcPr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b/>
                <w:sz w:val="24"/>
                <w:szCs w:val="24"/>
              </w:rPr>
              <w:t>ПК 1.5.</w:t>
            </w:r>
          </w:p>
          <w:p w:rsidR="00ED206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 Выполнять требования, </w:t>
            </w:r>
            <w:r w:rsidRPr="004312D3">
              <w:rPr>
                <w:sz w:val="24"/>
                <w:szCs w:val="24"/>
              </w:rPr>
              <w:lastRenderedPageBreak/>
              <w:t>предъявляемые к качеству кроя; графики раскроя, нормы расхода материалов и процент технологических потерь</w:t>
            </w:r>
          </w:p>
        </w:tc>
        <w:tc>
          <w:tcPr>
            <w:tcW w:w="3380" w:type="dxa"/>
          </w:tcPr>
          <w:p w:rsidR="00FC68EE" w:rsidRPr="004312D3" w:rsidRDefault="00FC68EE" w:rsidP="00ED206E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FC68EE" w:rsidRPr="004312D3" w:rsidRDefault="00FC68EE" w:rsidP="00ED206E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Определяет требования, </w:t>
            </w:r>
            <w:r w:rsidRPr="004312D3">
              <w:rPr>
                <w:sz w:val="24"/>
                <w:szCs w:val="24"/>
              </w:rPr>
              <w:lastRenderedPageBreak/>
              <w:t>предъявляемые к качеству кроя, графики раскроя, нормы расхода материалов и процент технологических потерь</w:t>
            </w:r>
          </w:p>
        </w:tc>
        <w:tc>
          <w:tcPr>
            <w:tcW w:w="3060" w:type="dxa"/>
          </w:tcPr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lastRenderedPageBreak/>
              <w:t>- зачеты по темам на учебной практике</w:t>
            </w:r>
          </w:p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lastRenderedPageBreak/>
              <w:t>- экспертная оценка</w:t>
            </w:r>
          </w:p>
          <w:p w:rsidR="00FC68EE" w:rsidRPr="004312D3" w:rsidRDefault="00FC68EE" w:rsidP="00ED206E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работы </w:t>
            </w:r>
            <w:proofErr w:type="gramStart"/>
            <w:r w:rsidRPr="004312D3">
              <w:rPr>
                <w:sz w:val="24"/>
                <w:szCs w:val="24"/>
              </w:rPr>
              <w:t>на</w:t>
            </w:r>
            <w:proofErr w:type="gramEnd"/>
          </w:p>
          <w:p w:rsidR="00ED206E" w:rsidRPr="004312D3" w:rsidRDefault="00FC68EE" w:rsidP="00ED206E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4312D3">
              <w:rPr>
                <w:sz w:val="24"/>
                <w:szCs w:val="24"/>
              </w:rPr>
              <w:t xml:space="preserve">производственной </w:t>
            </w:r>
            <w:r w:rsidRPr="004312D3">
              <w:rPr>
                <w:rStyle w:val="310pt1"/>
                <w:rFonts w:eastAsia="Calibri"/>
                <w:sz w:val="24"/>
                <w:szCs w:val="24"/>
              </w:rPr>
              <w:t>практике</w:t>
            </w:r>
          </w:p>
        </w:tc>
      </w:tr>
      <w:tr w:rsidR="00FC68EE" w:rsidRPr="004312D3" w:rsidTr="00ED206E">
        <w:trPr>
          <w:trHeight w:val="2049"/>
        </w:trPr>
        <w:tc>
          <w:tcPr>
            <w:tcW w:w="3131" w:type="dxa"/>
          </w:tcPr>
          <w:p w:rsidR="00FC68EE" w:rsidRPr="004312D3" w:rsidRDefault="00FC68EE" w:rsidP="00ED206E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b/>
                <w:sz w:val="24"/>
                <w:szCs w:val="24"/>
              </w:rPr>
              <w:lastRenderedPageBreak/>
              <w:t>ПК 1.6</w:t>
            </w:r>
            <w:r w:rsidRPr="004312D3">
              <w:rPr>
                <w:sz w:val="24"/>
                <w:szCs w:val="24"/>
              </w:rPr>
              <w:t>.Определять ассортимент швейных изделий и технологические параметры обработки их деталей; виды и качество обрабатываемых материалов</w:t>
            </w:r>
          </w:p>
        </w:tc>
        <w:tc>
          <w:tcPr>
            <w:tcW w:w="3380" w:type="dxa"/>
          </w:tcPr>
          <w:p w:rsidR="00FC68EE" w:rsidRPr="004312D3" w:rsidRDefault="00FC68EE" w:rsidP="00ED206E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Распознавать ассортимент швейных изделий</w:t>
            </w:r>
          </w:p>
          <w:p w:rsidR="00FC68EE" w:rsidRPr="004312D3" w:rsidRDefault="00FC68EE" w:rsidP="00ED206E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-Определять  технологические параметры обработки  деталей; виды и качество обрабатываемых материалов</w:t>
            </w:r>
          </w:p>
        </w:tc>
        <w:tc>
          <w:tcPr>
            <w:tcW w:w="3060" w:type="dxa"/>
          </w:tcPr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- зачеты по темам </w:t>
            </w:r>
            <w:proofErr w:type="gramStart"/>
            <w:r w:rsidRPr="004312D3">
              <w:rPr>
                <w:sz w:val="24"/>
                <w:szCs w:val="24"/>
              </w:rPr>
              <w:t>на</w:t>
            </w:r>
            <w:proofErr w:type="gramEnd"/>
          </w:p>
          <w:p w:rsidR="00FC68EE" w:rsidRPr="004312D3" w:rsidRDefault="00FC68EE" w:rsidP="00ED206E">
            <w:pPr>
              <w:pStyle w:val="32"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 xml:space="preserve">учебной практике - экспертная оценка </w:t>
            </w:r>
            <w:r w:rsidRPr="004312D3">
              <w:rPr>
                <w:rStyle w:val="310pt1"/>
                <w:rFonts w:eastAsia="Calibri"/>
                <w:sz w:val="24"/>
                <w:szCs w:val="24"/>
              </w:rPr>
              <w:t xml:space="preserve">работы </w:t>
            </w:r>
            <w:proofErr w:type="gramStart"/>
            <w:r w:rsidRPr="004312D3">
              <w:rPr>
                <w:rStyle w:val="310pt1"/>
                <w:rFonts w:eastAsia="Calibri"/>
                <w:sz w:val="24"/>
                <w:szCs w:val="24"/>
              </w:rPr>
              <w:t>на</w:t>
            </w:r>
            <w:proofErr w:type="gramEnd"/>
          </w:p>
          <w:p w:rsidR="00FC68EE" w:rsidRPr="004312D3" w:rsidRDefault="00FC68EE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4312D3">
              <w:rPr>
                <w:sz w:val="24"/>
                <w:szCs w:val="24"/>
              </w:rPr>
              <w:t>производственной практике</w:t>
            </w:r>
          </w:p>
        </w:tc>
      </w:tr>
    </w:tbl>
    <w:p w:rsidR="004350BB" w:rsidRDefault="004350BB" w:rsidP="004350BB"/>
    <w:p w:rsidR="004350BB" w:rsidRDefault="004350BB" w:rsidP="004350BB">
      <w:pPr>
        <w:rPr>
          <w:sz w:val="28"/>
          <w:szCs w:val="28"/>
        </w:rPr>
      </w:pPr>
      <w:r w:rsidRPr="00DF685D">
        <w:rPr>
          <w:sz w:val="28"/>
          <w:szCs w:val="28"/>
        </w:rPr>
        <w:t xml:space="preserve">Таблица 3 Оценка </w:t>
      </w:r>
      <w:proofErr w:type="spellStart"/>
      <w:r w:rsidRPr="00DF685D">
        <w:rPr>
          <w:sz w:val="28"/>
          <w:szCs w:val="28"/>
        </w:rPr>
        <w:t>сформированности</w:t>
      </w:r>
      <w:proofErr w:type="spellEnd"/>
      <w:r w:rsidRPr="00DF685D">
        <w:rPr>
          <w:sz w:val="28"/>
          <w:szCs w:val="28"/>
        </w:rPr>
        <w:t xml:space="preserve"> общих компетенций</w:t>
      </w:r>
    </w:p>
    <w:p w:rsidR="004312D3" w:rsidRPr="00DF685D" w:rsidRDefault="004312D3" w:rsidP="004350B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316"/>
        <w:gridCol w:w="3371"/>
      </w:tblGrid>
      <w:tr w:rsidR="004350BB" w:rsidRPr="00F96370" w:rsidTr="00ED206E">
        <w:tc>
          <w:tcPr>
            <w:tcW w:w="2884" w:type="dxa"/>
          </w:tcPr>
          <w:p w:rsidR="004350BB" w:rsidRPr="00F96370" w:rsidRDefault="004350BB" w:rsidP="00ED206E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b/>
                <w:sz w:val="24"/>
                <w:szCs w:val="24"/>
              </w:rPr>
            </w:pPr>
            <w:r w:rsidRPr="00F96370">
              <w:rPr>
                <w:b/>
                <w:sz w:val="24"/>
                <w:szCs w:val="24"/>
              </w:rPr>
              <w:t>Результаты</w:t>
            </w:r>
          </w:p>
          <w:p w:rsidR="004350BB" w:rsidRPr="00F96370" w:rsidRDefault="004350BB" w:rsidP="00ED206E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b/>
                <w:sz w:val="24"/>
                <w:szCs w:val="24"/>
              </w:rPr>
            </w:pPr>
            <w:r w:rsidRPr="00F96370">
              <w:rPr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316" w:type="dxa"/>
          </w:tcPr>
          <w:p w:rsidR="004350BB" w:rsidRPr="00F96370" w:rsidRDefault="004350BB" w:rsidP="00ED206E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b/>
                <w:sz w:val="24"/>
                <w:szCs w:val="24"/>
              </w:rPr>
            </w:pPr>
            <w:r w:rsidRPr="00F9637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60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b/>
                <w:sz w:val="24"/>
                <w:szCs w:val="24"/>
              </w:rPr>
            </w:pPr>
            <w:r w:rsidRPr="00F96370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350BB" w:rsidRPr="00F96370" w:rsidTr="00ED206E">
        <w:tc>
          <w:tcPr>
            <w:tcW w:w="2884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t>ОК</w:t>
            </w:r>
            <w:proofErr w:type="gramEnd"/>
            <w:r w:rsidRPr="00F96370">
              <w:rPr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устойчивый интерес.</w:t>
            </w:r>
          </w:p>
        </w:tc>
        <w:tc>
          <w:tcPr>
            <w:tcW w:w="3316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left" w:pos="394"/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 Наличие положительных отзывов от мастера производственного обучения</w:t>
            </w:r>
          </w:p>
          <w:p w:rsidR="004350BB" w:rsidRPr="00F96370" w:rsidRDefault="004350BB" w:rsidP="00ED206E">
            <w:pPr>
              <w:pStyle w:val="12"/>
              <w:numPr>
                <w:ilvl w:val="0"/>
                <w:numId w:val="36"/>
              </w:numPr>
              <w:shd w:val="clear" w:color="auto" w:fill="auto"/>
              <w:tabs>
                <w:tab w:val="left" w:pos="36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демонстрация интереса к будущей 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профессии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активность, инициативность в процессе освоения профессиональной деятельности;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left" w:pos="87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t>-Наблюдение и оценка мастера производственного обучения на практических и лабораторных занятиях при выполнение квалификационных работ, при выполнении практических заданий во время учебной и производственной практики.</w:t>
            </w:r>
            <w:proofErr w:type="gramEnd"/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left" w:pos="870"/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-  </w:t>
            </w:r>
            <w:proofErr w:type="spellStart"/>
            <w:r w:rsidRPr="00F96370">
              <w:rPr>
                <w:sz w:val="24"/>
                <w:szCs w:val="24"/>
              </w:rPr>
              <w:t>профориентационное</w:t>
            </w:r>
            <w:proofErr w:type="spellEnd"/>
            <w:r w:rsidRPr="00F96370">
              <w:rPr>
                <w:sz w:val="24"/>
                <w:szCs w:val="24"/>
              </w:rPr>
              <w:t xml:space="preserve"> тестирование</w:t>
            </w:r>
          </w:p>
        </w:tc>
      </w:tr>
      <w:tr w:rsidR="004350BB" w:rsidRPr="00F96370" w:rsidTr="00ED206E">
        <w:tc>
          <w:tcPr>
            <w:tcW w:w="2884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noProof/>
                <w:sz w:val="24"/>
                <w:szCs w:val="24"/>
              </w:rPr>
              <w:t xml:space="preserve">ОК 2.Организавывать </w:t>
            </w:r>
            <w:r w:rsidRPr="00F96370">
              <w:rPr>
                <w:sz w:val="24"/>
                <w:szCs w:val="24"/>
              </w:rPr>
              <w:t xml:space="preserve"> собственную деятельность исходя из цели и способов ее достижения, определенным руководителем.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316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демонстрация правильной последовательности выполнения действий во время выполнения  лабораторных</w:t>
            </w:r>
            <w:proofErr w:type="gramStart"/>
            <w:r w:rsidRPr="00F96370">
              <w:rPr>
                <w:sz w:val="24"/>
                <w:szCs w:val="24"/>
              </w:rPr>
              <w:t>.</w:t>
            </w:r>
            <w:proofErr w:type="gramEnd"/>
            <w:r w:rsidRPr="00F96370">
              <w:rPr>
                <w:sz w:val="24"/>
                <w:szCs w:val="24"/>
              </w:rPr>
              <w:t xml:space="preserve"> </w:t>
            </w:r>
            <w:proofErr w:type="gramStart"/>
            <w:r w:rsidRPr="00F96370">
              <w:rPr>
                <w:sz w:val="24"/>
                <w:szCs w:val="24"/>
              </w:rPr>
              <w:t>п</w:t>
            </w:r>
            <w:proofErr w:type="gramEnd"/>
            <w:r w:rsidRPr="00F96370">
              <w:rPr>
                <w:sz w:val="24"/>
                <w:szCs w:val="24"/>
              </w:rPr>
              <w:t>рактических работ, заданий во время учебной, производственной практики;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   -  Соответствие нормативам и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последовательности выполнения тех или иных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 xml:space="preserve"> видов работ </w:t>
            </w:r>
            <w:proofErr w:type="gramStart"/>
            <w:r w:rsidRPr="00F96370">
              <w:rPr>
                <w:sz w:val="24"/>
                <w:szCs w:val="24"/>
              </w:rPr>
              <w:t>экспертная</w:t>
            </w:r>
            <w:proofErr w:type="gramEnd"/>
            <w:r w:rsidRPr="00F96370">
              <w:rPr>
                <w:sz w:val="24"/>
                <w:szCs w:val="24"/>
              </w:rPr>
              <w:t xml:space="preserve"> опенка выполнения лабораторно - практической работы</w:t>
            </w:r>
          </w:p>
        </w:tc>
      </w:tr>
      <w:tr w:rsidR="004350BB" w:rsidRPr="00F96370" w:rsidTr="00ED206E">
        <w:tc>
          <w:tcPr>
            <w:tcW w:w="2884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96370">
              <w:rPr>
                <w:noProof/>
                <w:sz w:val="24"/>
                <w:szCs w:val="24"/>
              </w:rPr>
              <w:t xml:space="preserve">ОК 3.Анализировать </w:t>
            </w:r>
            <w:r w:rsidRPr="00F96370">
              <w:rPr>
                <w:sz w:val="24"/>
                <w:szCs w:val="24"/>
              </w:rPr>
              <w:t>рабочую ситуацию, осуществлять текущий и итоговый  контроль</w:t>
            </w:r>
            <w:proofErr w:type="gramStart"/>
            <w:r w:rsidRPr="00F96370">
              <w:rPr>
                <w:sz w:val="24"/>
                <w:szCs w:val="24"/>
              </w:rPr>
              <w:t xml:space="preserve">., </w:t>
            </w:r>
            <w:proofErr w:type="gramEnd"/>
            <w:r w:rsidRPr="00F96370">
              <w:rPr>
                <w:sz w:val="24"/>
                <w:szCs w:val="24"/>
              </w:rPr>
              <w:t xml:space="preserve">оценку и  коррекцию собственной 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 xml:space="preserve">деятельности, нести 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lastRenderedPageBreak/>
              <w:t>ответственность за результаты своей работы</w:t>
            </w:r>
          </w:p>
        </w:tc>
        <w:tc>
          <w:tcPr>
            <w:tcW w:w="3316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lastRenderedPageBreak/>
              <w:t xml:space="preserve"> - Демонстрация способности принимать решения в стандартных и не стандартных ситуациях и нести за них ответственность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- Наблюдение и оценка мастера производственного обучения на </w:t>
            </w:r>
            <w:proofErr w:type="gramStart"/>
            <w:r w:rsidRPr="00F96370">
              <w:rPr>
                <w:sz w:val="24"/>
                <w:szCs w:val="24"/>
              </w:rPr>
              <w:t>практических</w:t>
            </w:r>
            <w:proofErr w:type="gramEnd"/>
            <w:r w:rsidRPr="00F96370">
              <w:rPr>
                <w:sz w:val="24"/>
                <w:szCs w:val="24"/>
              </w:rPr>
              <w:t xml:space="preserve"> и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лабораторных</w:t>
            </w:r>
            <w:r w:rsidRPr="00F96370">
              <w:rPr>
                <w:rStyle w:val="14pt"/>
                <w:sz w:val="24"/>
                <w:szCs w:val="24"/>
              </w:rPr>
              <w:t xml:space="preserve"> </w:t>
            </w:r>
            <w:proofErr w:type="gramStart"/>
            <w:r w:rsidRPr="00F96370">
              <w:rPr>
                <w:rStyle w:val="14pt"/>
                <w:sz w:val="24"/>
                <w:szCs w:val="24"/>
              </w:rPr>
              <w:t>занятиях</w:t>
            </w:r>
            <w:proofErr w:type="gramEnd"/>
            <w:r w:rsidRPr="00F96370">
              <w:rPr>
                <w:rStyle w:val="14pt"/>
                <w:sz w:val="24"/>
                <w:szCs w:val="24"/>
              </w:rPr>
              <w:t xml:space="preserve"> при</w:t>
            </w:r>
            <w:r w:rsidRPr="00F96370">
              <w:rPr>
                <w:sz w:val="24"/>
                <w:szCs w:val="24"/>
              </w:rPr>
              <w:t xml:space="preserve"> выполнении квалификационных 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работ, при выполнении практических</w:t>
            </w:r>
            <w:r w:rsidRPr="00F96370">
              <w:rPr>
                <w:sz w:val="24"/>
                <w:szCs w:val="24"/>
              </w:rPr>
              <w:t xml:space="preserve"> </w:t>
            </w:r>
            <w:r w:rsidRPr="00F96370">
              <w:rPr>
                <w:sz w:val="24"/>
                <w:szCs w:val="24"/>
              </w:rPr>
              <w:lastRenderedPageBreak/>
              <w:t>заданий по время учебной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 xml:space="preserve"> и</w:t>
            </w:r>
            <w:r w:rsidRPr="00F96370">
              <w:rPr>
                <w:sz w:val="24"/>
                <w:szCs w:val="24"/>
              </w:rPr>
              <w:t xml:space="preserve"> производственной </w:t>
            </w:r>
            <w:r w:rsidRPr="00F96370">
              <w:rPr>
                <w:rStyle w:val="11pt1"/>
                <w:rFonts w:eastAsia="Calibri"/>
                <w:sz w:val="24"/>
                <w:szCs w:val="24"/>
              </w:rPr>
              <w:t>практики.</w:t>
            </w:r>
          </w:p>
        </w:tc>
      </w:tr>
      <w:tr w:rsidR="004350BB" w:rsidRPr="00F96370" w:rsidTr="00ED206E">
        <w:tc>
          <w:tcPr>
            <w:tcW w:w="2884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F96370">
              <w:rPr>
                <w:sz w:val="24"/>
                <w:szCs w:val="24"/>
              </w:rPr>
              <w:t xml:space="preserve"> 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6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эффективный поиск необходимой информации;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использование различных информативных источников.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Выполнение и защита реферативных, курсовых работ</w:t>
            </w:r>
          </w:p>
        </w:tc>
      </w:tr>
      <w:tr w:rsidR="004350BB" w:rsidRPr="00F96370" w:rsidTr="00ED206E">
        <w:tc>
          <w:tcPr>
            <w:tcW w:w="2884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t>ОК</w:t>
            </w:r>
            <w:proofErr w:type="gramEnd"/>
            <w:r w:rsidRPr="00F96370">
              <w:rPr>
                <w:sz w:val="24"/>
                <w:szCs w:val="24"/>
              </w:rPr>
              <w:t xml:space="preserve"> 5.Использовать информационно коммуникативные технологии в профессиональной деятельности.</w:t>
            </w:r>
          </w:p>
        </w:tc>
        <w:tc>
          <w:tcPr>
            <w:tcW w:w="3316" w:type="dxa"/>
          </w:tcPr>
          <w:p w:rsidR="00C50F4F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 демонстрация навыков использовали» информационно - коммуникативных технологий в профессиональной деятельности.</w:t>
            </w:r>
          </w:p>
          <w:p w:rsidR="004350BB" w:rsidRPr="00F96370" w:rsidRDefault="00C50F4F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</w:t>
            </w:r>
            <w:r w:rsidR="004350BB" w:rsidRPr="00F96370">
              <w:rPr>
                <w:sz w:val="24"/>
                <w:szCs w:val="24"/>
              </w:rPr>
              <w:t xml:space="preserve"> работа с различными прикладными программами.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</w:t>
            </w:r>
          </w:p>
        </w:tc>
      </w:tr>
      <w:tr w:rsidR="004350BB" w:rsidRPr="00F96370" w:rsidTr="00ED206E">
        <w:tc>
          <w:tcPr>
            <w:tcW w:w="2884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F96370">
              <w:rPr>
                <w:sz w:val="24"/>
                <w:szCs w:val="24"/>
              </w:rPr>
              <w:t>ОК</w:t>
            </w:r>
            <w:proofErr w:type="gramEnd"/>
            <w:r w:rsidRPr="00F96370">
              <w:rPr>
                <w:sz w:val="24"/>
                <w:szCs w:val="24"/>
              </w:rPr>
              <w:t xml:space="preserve"> 6.Работать в команде, эффективно общаться </w:t>
            </w:r>
          </w:p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с коллегами, руководством, клиентами.</w:t>
            </w:r>
          </w:p>
        </w:tc>
        <w:tc>
          <w:tcPr>
            <w:tcW w:w="3316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>-взаимодействие с обучающимися, преподавателями и мастерами в ходе обучения.</w:t>
            </w:r>
          </w:p>
        </w:tc>
        <w:tc>
          <w:tcPr>
            <w:tcW w:w="3371" w:type="dxa"/>
          </w:tcPr>
          <w:p w:rsidR="004350BB" w:rsidRPr="00F96370" w:rsidRDefault="004350BB" w:rsidP="00ED206E">
            <w:pPr>
              <w:pStyle w:val="12"/>
              <w:shd w:val="clear" w:color="auto" w:fill="auto"/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96370">
              <w:rPr>
                <w:sz w:val="24"/>
                <w:szCs w:val="24"/>
              </w:rPr>
              <w:t xml:space="preserve">Экспертное наблюдение и оценка на практических и лабораторных занятиях при выполнении </w:t>
            </w:r>
            <w:proofErr w:type="gramStart"/>
            <w:r w:rsidRPr="00F96370">
              <w:rPr>
                <w:sz w:val="24"/>
                <w:szCs w:val="24"/>
              </w:rPr>
              <w:t>работ</w:t>
            </w:r>
            <w:proofErr w:type="gramEnd"/>
            <w:r w:rsidRPr="00F96370">
              <w:rPr>
                <w:sz w:val="24"/>
                <w:szCs w:val="24"/>
              </w:rPr>
              <w:t xml:space="preserve"> но учебной и производственной практике</w:t>
            </w:r>
          </w:p>
        </w:tc>
      </w:tr>
    </w:tbl>
    <w:p w:rsidR="004350BB" w:rsidRDefault="004350BB" w:rsidP="004350BB"/>
    <w:p w:rsidR="0041355B" w:rsidRPr="00E60441" w:rsidRDefault="0041355B" w:rsidP="004E67EF">
      <w:pPr>
        <w:jc w:val="both"/>
      </w:pPr>
      <w:r w:rsidRPr="00E60441">
        <w:t>Оценка освоения УД предусматривает использование пятибалльной системы оценки.</w:t>
      </w:r>
    </w:p>
    <w:p w:rsidR="004312D3" w:rsidRPr="00E60441" w:rsidRDefault="004312D3" w:rsidP="004E67EF">
      <w:pPr>
        <w:jc w:val="both"/>
      </w:pPr>
    </w:p>
    <w:p w:rsidR="0041355B" w:rsidRPr="00E60441" w:rsidRDefault="0041355B" w:rsidP="0041355B">
      <w:pPr>
        <w:jc w:val="both"/>
      </w:pPr>
    </w:p>
    <w:p w:rsidR="0041355B" w:rsidRPr="00E60441" w:rsidRDefault="0041355B" w:rsidP="009E6A3B">
      <w:pPr>
        <w:jc w:val="center"/>
        <w:rPr>
          <w:b/>
          <w:bCs/>
          <w:i/>
          <w:iCs/>
        </w:rPr>
      </w:pPr>
      <w:r w:rsidRPr="00E60441">
        <w:t>1.</w:t>
      </w:r>
      <w:r w:rsidR="004E67EF" w:rsidRPr="00E60441">
        <w:t>2.</w:t>
      </w:r>
      <w:r w:rsidRPr="00E60441">
        <w:t xml:space="preserve"> ФОРМЫ ПРОМЕЖУТОЧНОЙ АТТЕСТАЦИИ</w:t>
      </w:r>
    </w:p>
    <w:p w:rsidR="0041355B" w:rsidRPr="00E60441" w:rsidRDefault="0041355B" w:rsidP="009E6A3B">
      <w:pPr>
        <w:rPr>
          <w:lang w:eastAsia="ar-SA"/>
        </w:rPr>
      </w:pPr>
    </w:p>
    <w:p w:rsidR="0041355B" w:rsidRPr="00E60441" w:rsidRDefault="0041355B" w:rsidP="0041355B">
      <w:pPr>
        <w:jc w:val="both"/>
      </w:pPr>
      <w:r w:rsidRPr="00E60441">
        <w:t xml:space="preserve">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4183"/>
        <w:gridCol w:w="4183"/>
      </w:tblGrid>
      <w:tr w:rsidR="0041355B" w:rsidRPr="00E60441" w:rsidTr="0041355B">
        <w:trPr>
          <w:trHeight w:val="383"/>
          <w:jc w:val="center"/>
        </w:trPr>
        <w:tc>
          <w:tcPr>
            <w:tcW w:w="630" w:type="pct"/>
            <w:vAlign w:val="center"/>
          </w:tcPr>
          <w:p w:rsidR="0041355B" w:rsidRPr="00E60441" w:rsidRDefault="0041355B" w:rsidP="0041355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41355B" w:rsidRPr="00E60441" w:rsidRDefault="0041355B" w:rsidP="0041355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41355B" w:rsidRPr="00E60441" w:rsidRDefault="0041355B" w:rsidP="0041355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41355B" w:rsidRPr="00E60441" w:rsidTr="0041355B">
        <w:trPr>
          <w:jc w:val="center"/>
        </w:trPr>
        <w:tc>
          <w:tcPr>
            <w:tcW w:w="630" w:type="pct"/>
          </w:tcPr>
          <w:p w:rsidR="0041355B" w:rsidRPr="00E60441" w:rsidRDefault="003664D9" w:rsidP="0041355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pct"/>
          </w:tcPr>
          <w:p w:rsidR="0041355B" w:rsidRPr="00E60441" w:rsidRDefault="0041355B" w:rsidP="0041355B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44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41355B" w:rsidRPr="00E60441" w:rsidRDefault="002207D6" w:rsidP="0041355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9E6A3B" w:rsidRPr="00E60441" w:rsidRDefault="009E6A3B" w:rsidP="009E6A3B">
      <w:pPr>
        <w:rPr>
          <w:i/>
          <w:iCs/>
        </w:rPr>
      </w:pPr>
    </w:p>
    <w:p w:rsidR="009E6A3B" w:rsidRPr="00E60441" w:rsidRDefault="009E6A3B" w:rsidP="009E6A3B">
      <w:pPr>
        <w:rPr>
          <w:i/>
          <w:iCs/>
        </w:rPr>
      </w:pPr>
    </w:p>
    <w:p w:rsidR="0041355B" w:rsidRPr="00E60441" w:rsidRDefault="00F96370" w:rsidP="009E6A3B">
      <w:pPr>
        <w:jc w:val="center"/>
        <w:rPr>
          <w:bCs/>
        </w:rPr>
      </w:pPr>
      <w:r w:rsidRPr="00E60441">
        <w:rPr>
          <w:bCs/>
        </w:rPr>
        <w:t>1.</w:t>
      </w:r>
      <w:r w:rsidR="002456C3" w:rsidRPr="00E60441">
        <w:rPr>
          <w:bCs/>
        </w:rPr>
        <w:t>3.</w:t>
      </w:r>
      <w:r w:rsidR="0041355B" w:rsidRPr="00E60441">
        <w:rPr>
          <w:bCs/>
        </w:rPr>
        <w:t>ОПИСАНИЕ ПРОЦЕДУРЫ ПРОМЕЖУТОЧНОЙ АТТЕСТАЦИИ</w:t>
      </w:r>
    </w:p>
    <w:p w:rsidR="0041355B" w:rsidRPr="00E60441" w:rsidRDefault="0041355B" w:rsidP="009E6A3B">
      <w:pPr>
        <w:rPr>
          <w:b/>
          <w:bCs/>
        </w:rPr>
      </w:pPr>
      <w:r w:rsidRPr="00E60441">
        <w:t xml:space="preserve">Студенту предлагается сдать зачёт </w:t>
      </w:r>
      <w:r w:rsidR="002207D6" w:rsidRPr="00E60441">
        <w:t>в виде теста</w:t>
      </w:r>
    </w:p>
    <w:p w:rsidR="0041355B" w:rsidRPr="00E60441" w:rsidRDefault="002207D6" w:rsidP="009E6A3B">
      <w:pPr>
        <w:rPr>
          <w:b/>
          <w:bCs/>
        </w:rPr>
      </w:pPr>
      <w:r w:rsidRPr="00E60441">
        <w:t>Количество вопросов: 25</w:t>
      </w:r>
      <w:r w:rsidR="0041355B" w:rsidRPr="00E60441">
        <w:t xml:space="preserve"> вопроса</w:t>
      </w:r>
    </w:p>
    <w:p w:rsidR="0041355B" w:rsidRPr="00E60441" w:rsidRDefault="00097510" w:rsidP="009E6A3B">
      <w:pPr>
        <w:rPr>
          <w:b/>
          <w:bCs/>
        </w:rPr>
      </w:pPr>
      <w:r w:rsidRPr="00E60441">
        <w:t>Время выполнени</w:t>
      </w:r>
      <w:r w:rsidR="002207D6" w:rsidRPr="00E60441">
        <w:t>я: 80</w:t>
      </w:r>
      <w:r w:rsidR="0041355B" w:rsidRPr="00E60441">
        <w:t xml:space="preserve"> мин.</w:t>
      </w:r>
    </w:p>
    <w:p w:rsidR="0041355B" w:rsidRPr="00E60441" w:rsidRDefault="0041355B" w:rsidP="009E6A3B">
      <w:pPr>
        <w:rPr>
          <w:b/>
          <w:bCs/>
        </w:rPr>
      </w:pPr>
      <w:r w:rsidRPr="00E60441">
        <w:t xml:space="preserve">Условия выполнения заданий: </w:t>
      </w:r>
    </w:p>
    <w:p w:rsidR="0041355B" w:rsidRPr="00E60441" w:rsidRDefault="0041355B" w:rsidP="009E6A3B">
      <w:pPr>
        <w:rPr>
          <w:b/>
          <w:bCs/>
        </w:rPr>
      </w:pPr>
      <w:r w:rsidRPr="00E60441">
        <w:t>- помещение: учебная аудитория</w:t>
      </w:r>
    </w:p>
    <w:p w:rsidR="0041355B" w:rsidRPr="00E60441" w:rsidRDefault="0041355B" w:rsidP="009E6A3B">
      <w:pPr>
        <w:rPr>
          <w:b/>
          <w:bCs/>
        </w:rPr>
      </w:pPr>
      <w:r w:rsidRPr="00E60441">
        <w:t>- оборудование: ручка, карандаш</w:t>
      </w:r>
    </w:p>
    <w:p w:rsidR="00E60441" w:rsidRPr="00E60441" w:rsidRDefault="00E60441" w:rsidP="009E6A3B">
      <w:pPr>
        <w:rPr>
          <w:b/>
          <w:bCs/>
        </w:rPr>
      </w:pPr>
    </w:p>
    <w:p w:rsidR="00184F79" w:rsidRPr="00E60441" w:rsidRDefault="002456C3" w:rsidP="00E60441">
      <w:pPr>
        <w:jc w:val="center"/>
        <w:rPr>
          <w:b/>
          <w:bCs/>
        </w:rPr>
      </w:pPr>
      <w:r w:rsidRPr="00E60441">
        <w:rPr>
          <w:b/>
          <w:bCs/>
        </w:rPr>
        <w:t>2. Комплект «Промежуточная аттестация</w:t>
      </w:r>
    </w:p>
    <w:p w:rsidR="0041355B" w:rsidRPr="00E60441" w:rsidRDefault="00E60441" w:rsidP="00E60441">
      <w:pPr>
        <w:rPr>
          <w:b/>
          <w:bCs/>
        </w:rPr>
      </w:pPr>
      <w:r>
        <w:t>2.1.</w:t>
      </w:r>
      <w:r w:rsidR="002456C3" w:rsidRPr="00E60441">
        <w:t>Тест</w:t>
      </w:r>
      <w:r w:rsidR="0041355B" w:rsidRPr="00E60441">
        <w:t xml:space="preserve"> по учебной дисциплине</w:t>
      </w:r>
      <w:r>
        <w:rPr>
          <w:b/>
          <w:bCs/>
        </w:rPr>
        <w:t xml:space="preserve">  </w:t>
      </w:r>
      <w:r w:rsidR="00097510" w:rsidRPr="00E60441">
        <w:rPr>
          <w:i/>
        </w:rPr>
        <w:t>Основы конструирования</w:t>
      </w:r>
    </w:p>
    <w:p w:rsidR="001F458D" w:rsidRPr="00E60441" w:rsidRDefault="001F458D" w:rsidP="001F458D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ыберите правильные варианты ответов на вопросы.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Правильных вариантов при ответе на вопрос может быть несколько.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1.Конструирование одежды – это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процесс создания объемной оболочки, покрывающей тело человека,  из плоского   материал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б) процесс создания форм, из плоского материал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lastRenderedPageBreak/>
        <w:t> в) процесс создания одежды, из объемного материал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г) процесс создания объемной оболочки, покрывающей тело человека, из объемного материал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2. Одежда, надеваемая через голову, называется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драпированная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не распашная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распашная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3.Назовите функции одежды, имеющие общественную значимость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эстетические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социальные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защитные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4. Требования одежды, учитывающие соответствие одежды телосложению и внешности человека – это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эксплуатационные требования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гигиенические требования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эстетические требования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5. Соотношение размеров отдельных частей тела человека это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телосложение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пропорции        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осанк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г) конституция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6. Что, кроме скелета, а также количества и характера распределения жироотложений, является основным фактором внешней формы тела человека?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возраст            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темперамент           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степень развития мускулатуры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7. Назовите виды фигуры человека в зависимости от типа осанки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ненормальная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нормальная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сутулая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 xml:space="preserve">г) </w:t>
      </w:r>
      <w:proofErr w:type="spellStart"/>
      <w:r w:rsidRPr="00E60441">
        <w:rPr>
          <w:rStyle w:val="c1"/>
          <w:color w:val="000000"/>
        </w:rPr>
        <w:t>перегибистая</w:t>
      </w:r>
      <w:proofErr w:type="spellEnd"/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 xml:space="preserve">8. Телосложение человека зависит </w:t>
      </w:r>
      <w:proofErr w:type="gramStart"/>
      <w:r w:rsidRPr="00E60441">
        <w:rPr>
          <w:rStyle w:val="c2"/>
          <w:b/>
          <w:bCs/>
          <w:color w:val="000000"/>
        </w:rPr>
        <w:t>от</w:t>
      </w:r>
      <w:proofErr w:type="gramEnd"/>
      <w:r w:rsidRPr="00E60441">
        <w:rPr>
          <w:rStyle w:val="c2"/>
          <w:b/>
          <w:bCs/>
          <w:color w:val="000000"/>
        </w:rPr>
        <w:t>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пола и возраст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формы и размера скелет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верны оба вариант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9. Защита тела человека от механических и химических повреждений – это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эксплуатационные требования к одежде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гигиенические требования к одежде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эстетические требования к одежде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10. Назовите силуэты одежды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прямой, полуприлегающий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прилегающий, трапециевидный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овальный, кривой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г) бесформенный, треугольный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11. Медицинский халат относят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к бытовой одежде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к спортивной одежде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к производственной одежде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       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12. Твердой основой тела человека является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позвоночник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lastRenderedPageBreak/>
        <w:t>б) скелет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суставы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13. Нижний отдел позвоночника называют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поясничным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крестцовым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копчиковым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14. Мышцы – это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активный элемент двигательного аппарата человек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пассивный элемент двигательного аппарата человек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твердая основа двигательного аппарата человек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15. Признаками сутулой фигуры человека является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увеличение ширины спины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увеличение ширины груди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увеличение прогиба спины в области талии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16. Что такое поясное изделие?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а) изделие, покрывающее тело человек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б) одежда, которая удерживается на линии талии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в) внешнее очертание тела человек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г) изображение основных деталей одежды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17. Что такое плечевое изделие?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а) накладка для придания формы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б) одежда, которая удерживается на линии бедер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в) количество разнообразных деталей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г) одежда, которая удерживается на плечевом поясе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 xml:space="preserve">18. </w:t>
      </w:r>
      <w:proofErr w:type="gramStart"/>
      <w:r w:rsidRPr="00E60441">
        <w:rPr>
          <w:rStyle w:val="c2"/>
          <w:b/>
          <w:bCs/>
          <w:color w:val="000000"/>
        </w:rPr>
        <w:t>Прямой</w:t>
      </w:r>
      <w:proofErr w:type="gramEnd"/>
      <w:r w:rsidRPr="00E60441">
        <w:rPr>
          <w:rStyle w:val="c2"/>
          <w:b/>
          <w:bCs/>
          <w:color w:val="000000"/>
        </w:rPr>
        <w:t>, расширенный, трапециевидный – это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покрой изделия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силуэт изделия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вид изделия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19. Определить соответствие понятий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I)  Плечевая одежда                а - блузка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60441">
        <w:rPr>
          <w:rStyle w:val="c1"/>
          <w:color w:val="000000"/>
        </w:rPr>
        <w:t>II) Поясная одежда                б - юбка</w:t>
      </w:r>
      <w:proofErr w:type="gramEnd"/>
    </w:p>
    <w:p w:rsidR="001F458D" w:rsidRPr="00E60441" w:rsidRDefault="001F458D" w:rsidP="00E60441">
      <w:pPr>
        <w:pStyle w:val="c3"/>
        <w:shd w:val="clear" w:color="auto" w:fill="FFFFFF"/>
        <w:spacing w:before="0" w:beforeAutospacing="0" w:after="0" w:afterAutospacing="0"/>
        <w:ind w:firstLine="1560"/>
        <w:rPr>
          <w:color w:val="000000"/>
        </w:rPr>
      </w:pPr>
      <w:r w:rsidRPr="00E60441">
        <w:rPr>
          <w:rStyle w:val="c1"/>
          <w:color w:val="000000"/>
        </w:rPr>
        <w:t>                        в - платье</w:t>
      </w:r>
    </w:p>
    <w:p w:rsidR="001F458D" w:rsidRPr="00E60441" w:rsidRDefault="001F458D" w:rsidP="00E60441">
      <w:pPr>
        <w:pStyle w:val="c3"/>
        <w:shd w:val="clear" w:color="auto" w:fill="FFFFFF"/>
        <w:spacing w:before="0" w:beforeAutospacing="0" w:after="0" w:afterAutospacing="0"/>
        <w:ind w:firstLine="1560"/>
        <w:rPr>
          <w:color w:val="000000"/>
        </w:rPr>
      </w:pPr>
      <w:r w:rsidRPr="00E60441">
        <w:rPr>
          <w:rStyle w:val="c1"/>
          <w:color w:val="000000"/>
        </w:rPr>
        <w:t>                        </w:t>
      </w:r>
      <w:proofErr w:type="gramStart"/>
      <w:r w:rsidRPr="00E60441">
        <w:rPr>
          <w:rStyle w:val="c1"/>
          <w:color w:val="000000"/>
        </w:rPr>
        <w:t>г</w:t>
      </w:r>
      <w:proofErr w:type="gramEnd"/>
      <w:r w:rsidRPr="00E60441">
        <w:rPr>
          <w:rStyle w:val="c1"/>
          <w:color w:val="000000"/>
        </w:rPr>
        <w:t xml:space="preserve"> – жакет</w:t>
      </w:r>
    </w:p>
    <w:p w:rsidR="001F458D" w:rsidRPr="00E60441" w:rsidRDefault="001F458D" w:rsidP="00E60441">
      <w:pPr>
        <w:pStyle w:val="c3"/>
        <w:shd w:val="clear" w:color="auto" w:fill="FFFFFF"/>
        <w:spacing w:before="0" w:beforeAutospacing="0" w:after="0" w:afterAutospacing="0"/>
        <w:ind w:firstLine="1560"/>
        <w:rPr>
          <w:color w:val="000000"/>
        </w:rPr>
      </w:pPr>
      <w:r w:rsidRPr="00E60441">
        <w:rPr>
          <w:rStyle w:val="c1"/>
          <w:color w:val="000000"/>
        </w:rPr>
        <w:t>                        д - брюки</w:t>
      </w:r>
    </w:p>
    <w:p w:rsidR="001F458D" w:rsidRPr="00E60441" w:rsidRDefault="001F458D" w:rsidP="00E60441">
      <w:pPr>
        <w:pStyle w:val="c3"/>
        <w:shd w:val="clear" w:color="auto" w:fill="FFFFFF"/>
        <w:spacing w:before="0" w:beforeAutospacing="0" w:after="0" w:afterAutospacing="0"/>
        <w:ind w:firstLine="1560"/>
        <w:rPr>
          <w:color w:val="000000"/>
        </w:rPr>
      </w:pPr>
      <w:r w:rsidRPr="00E60441">
        <w:rPr>
          <w:rStyle w:val="c1"/>
          <w:color w:val="000000"/>
        </w:rPr>
        <w:t>                        е - пальто</w:t>
      </w:r>
    </w:p>
    <w:p w:rsidR="001F458D" w:rsidRPr="00E60441" w:rsidRDefault="001F458D" w:rsidP="00E60441">
      <w:pPr>
        <w:pStyle w:val="c3"/>
        <w:shd w:val="clear" w:color="auto" w:fill="FFFFFF"/>
        <w:spacing w:before="0" w:beforeAutospacing="0" w:after="0" w:afterAutospacing="0"/>
        <w:ind w:firstLine="1560"/>
        <w:rPr>
          <w:color w:val="000000"/>
        </w:rPr>
      </w:pPr>
      <w:r w:rsidRPr="00E60441">
        <w:rPr>
          <w:rStyle w:val="c1"/>
          <w:color w:val="000000"/>
        </w:rPr>
        <w:t>                        </w:t>
      </w:r>
      <w:proofErr w:type="gramStart"/>
      <w:r w:rsidRPr="00E60441">
        <w:rPr>
          <w:rStyle w:val="c1"/>
          <w:color w:val="000000"/>
        </w:rPr>
        <w:t>ж</w:t>
      </w:r>
      <w:proofErr w:type="gramEnd"/>
      <w:r w:rsidRPr="00E60441">
        <w:rPr>
          <w:rStyle w:val="c1"/>
          <w:color w:val="000000"/>
        </w:rPr>
        <w:t xml:space="preserve"> - </w:t>
      </w:r>
      <w:proofErr w:type="spellStart"/>
      <w:r w:rsidRPr="00E60441">
        <w:rPr>
          <w:rStyle w:val="c1"/>
          <w:color w:val="000000"/>
        </w:rPr>
        <w:t>бермуды</w:t>
      </w:r>
      <w:proofErr w:type="spellEnd"/>
    </w:p>
    <w:p w:rsidR="001F458D" w:rsidRPr="00E60441" w:rsidRDefault="001F458D" w:rsidP="00E60441">
      <w:pPr>
        <w:pStyle w:val="c3"/>
        <w:shd w:val="clear" w:color="auto" w:fill="FFFFFF"/>
        <w:spacing w:before="0" w:beforeAutospacing="0" w:after="0" w:afterAutospacing="0"/>
        <w:ind w:firstLine="1560"/>
        <w:rPr>
          <w:color w:val="000000"/>
        </w:rPr>
      </w:pPr>
      <w:r w:rsidRPr="00E60441">
        <w:rPr>
          <w:rStyle w:val="c1"/>
          <w:color w:val="000000"/>
        </w:rPr>
        <w:t>                        з - бриджи</w:t>
      </w:r>
    </w:p>
    <w:p w:rsidR="001F458D" w:rsidRPr="00E60441" w:rsidRDefault="001F458D" w:rsidP="00E60441">
      <w:pPr>
        <w:pStyle w:val="c3"/>
        <w:shd w:val="clear" w:color="auto" w:fill="FFFFFF"/>
        <w:spacing w:before="0" w:beforeAutospacing="0" w:after="0" w:afterAutospacing="0"/>
        <w:ind w:firstLine="1560"/>
        <w:rPr>
          <w:color w:val="000000"/>
        </w:rPr>
      </w:pPr>
      <w:r w:rsidRPr="00E60441">
        <w:rPr>
          <w:rStyle w:val="c1"/>
          <w:color w:val="000000"/>
        </w:rPr>
        <w:t>                        и - плащ</w:t>
      </w:r>
    </w:p>
    <w:p w:rsidR="001F458D" w:rsidRPr="00E60441" w:rsidRDefault="001F458D" w:rsidP="00E60441">
      <w:pPr>
        <w:pStyle w:val="c3"/>
        <w:shd w:val="clear" w:color="auto" w:fill="FFFFFF"/>
        <w:spacing w:before="0" w:beforeAutospacing="0" w:after="0" w:afterAutospacing="0"/>
        <w:ind w:firstLine="1560"/>
        <w:rPr>
          <w:color w:val="000000"/>
        </w:rPr>
      </w:pPr>
      <w:r w:rsidRPr="00E60441">
        <w:rPr>
          <w:rStyle w:val="c1"/>
          <w:color w:val="000000"/>
        </w:rPr>
        <w:t>                        </w:t>
      </w:r>
      <w:proofErr w:type="gramStart"/>
      <w:r w:rsidRPr="00E60441">
        <w:rPr>
          <w:rStyle w:val="c1"/>
          <w:color w:val="000000"/>
        </w:rPr>
        <w:t>к</w:t>
      </w:r>
      <w:proofErr w:type="gramEnd"/>
      <w:r w:rsidRPr="00E60441">
        <w:rPr>
          <w:rStyle w:val="c1"/>
          <w:color w:val="000000"/>
        </w:rPr>
        <w:t xml:space="preserve"> – шорты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20. Что из перечисленного является частью формы поясной одежды?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перед.    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рукав.    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полотнище.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21. Как называют класс одежды, которую носят в соответствии с уставом или традиционно представители отдельных ведомств?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специальная одежда.        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производственная одежда.        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форменная одежда.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22. Для построения чертежа основы необходимы следующие исходные данные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возраст и пол человека          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измерения фигуры человека    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lastRenderedPageBreak/>
        <w:t>в) наличие декоративных деталей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23. Допишите пропуски в тексте.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Линия проймы отсутствует, полочка выкраивается как целое с передней частью рукава, спинка – с локтевой частью рукава, покрой  такого изделия с………………… рукавами.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24. Назовите виды покроя рукавов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 xml:space="preserve"> а) </w:t>
      </w:r>
      <w:proofErr w:type="spellStart"/>
      <w:r w:rsidRPr="00E60441">
        <w:rPr>
          <w:rStyle w:val="c1"/>
          <w:color w:val="000000"/>
        </w:rPr>
        <w:t>втачной</w:t>
      </w:r>
      <w:proofErr w:type="spellEnd"/>
      <w:r w:rsidRPr="00E60441">
        <w:rPr>
          <w:rStyle w:val="c1"/>
          <w:color w:val="000000"/>
        </w:rPr>
        <w:t xml:space="preserve">, </w:t>
      </w:r>
      <w:proofErr w:type="spellStart"/>
      <w:r w:rsidRPr="00E60441">
        <w:rPr>
          <w:rStyle w:val="c1"/>
          <w:color w:val="000000"/>
        </w:rPr>
        <w:t>цельновыкроенный</w:t>
      </w:r>
      <w:proofErr w:type="spellEnd"/>
      <w:r w:rsidRPr="00E60441">
        <w:rPr>
          <w:rStyle w:val="c1"/>
          <w:color w:val="000000"/>
        </w:rPr>
        <w:t>;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б) полуприлегающий;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в) реглан, комбинированный;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 г) малообъемный.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2"/>
          <w:b/>
          <w:bCs/>
          <w:color w:val="000000"/>
        </w:rPr>
        <w:t>25. Юбки по конструкции бывают: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а)  косые          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б)  конические              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в)  диагональные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г)  прямые</w:t>
      </w:r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E60441">
        <w:rPr>
          <w:rStyle w:val="c1"/>
          <w:color w:val="000000"/>
        </w:rPr>
        <w:t>д)  </w:t>
      </w:r>
      <w:proofErr w:type="spellStart"/>
      <w:r w:rsidRPr="00E60441">
        <w:rPr>
          <w:rStyle w:val="c1"/>
          <w:color w:val="000000"/>
        </w:rPr>
        <w:t>клиньевые</w:t>
      </w:r>
      <w:proofErr w:type="spellEnd"/>
    </w:p>
    <w:p w:rsidR="001F458D" w:rsidRPr="00E60441" w:rsidRDefault="001F458D" w:rsidP="001F458D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41355B" w:rsidRPr="00E60441" w:rsidRDefault="0041355B" w:rsidP="0041355B">
      <w:pPr>
        <w:jc w:val="center"/>
        <w:rPr>
          <w:i/>
        </w:rPr>
      </w:pPr>
    </w:p>
    <w:p w:rsidR="0041355B" w:rsidRPr="00E60441" w:rsidRDefault="0041355B" w:rsidP="0041355B">
      <w:pPr>
        <w:rPr>
          <w:b/>
          <w:bCs/>
        </w:rPr>
      </w:pPr>
      <w:r w:rsidRPr="00E60441">
        <w:rPr>
          <w:b/>
          <w:bCs/>
        </w:rPr>
        <w:t>Количественные критерии:</w:t>
      </w:r>
    </w:p>
    <w:p w:rsidR="0041355B" w:rsidRPr="00E60441" w:rsidRDefault="001F458D" w:rsidP="0041355B">
      <w:r w:rsidRPr="00E60441">
        <w:t>20-25</w:t>
      </w:r>
      <w:r w:rsidR="0041355B" w:rsidRPr="00E60441">
        <w:tab/>
        <w:t>правильных ответов – оценка «5»</w:t>
      </w:r>
    </w:p>
    <w:p w:rsidR="0041355B" w:rsidRPr="00E60441" w:rsidRDefault="001F458D" w:rsidP="0041355B">
      <w:r w:rsidRPr="00E60441">
        <w:t>20-15</w:t>
      </w:r>
      <w:r w:rsidR="0041355B" w:rsidRPr="00E60441">
        <w:tab/>
        <w:t>правильных ответов – оценка «4»</w:t>
      </w:r>
    </w:p>
    <w:p w:rsidR="0041355B" w:rsidRPr="00E60441" w:rsidRDefault="001F458D" w:rsidP="004E6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</w:pPr>
      <w:r w:rsidRPr="00E60441">
        <w:t>15-10</w:t>
      </w:r>
      <w:r w:rsidR="0041355B" w:rsidRPr="00E60441">
        <w:tab/>
      </w:r>
      <w:r w:rsidR="004E67EF" w:rsidRPr="00E60441">
        <w:t>правильных ответов – оценка «3»</w:t>
      </w:r>
    </w:p>
    <w:p w:rsidR="008B04BB" w:rsidRPr="00E60441" w:rsidRDefault="001F458D">
      <w:r w:rsidRPr="00E60441">
        <w:t>менее 8</w:t>
      </w:r>
      <w:r w:rsidR="0041355B" w:rsidRPr="00E60441">
        <w:t xml:space="preserve"> правильного ответа – оценка «2»</w:t>
      </w:r>
    </w:p>
    <w:sectPr w:rsidR="008B04BB" w:rsidRPr="00E60441" w:rsidSect="0041355B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26" w:rsidRDefault="00475826" w:rsidP="000C7CE3">
      <w:r>
        <w:separator/>
      </w:r>
    </w:p>
  </w:endnote>
  <w:endnote w:type="continuationSeparator" w:id="0">
    <w:p w:rsidR="00475826" w:rsidRDefault="00475826" w:rsidP="000C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119"/>
      <w:docPartObj>
        <w:docPartGallery w:val="Page Numbers (Bottom of Page)"/>
        <w:docPartUnique/>
      </w:docPartObj>
    </w:sdtPr>
    <w:sdtEndPr/>
    <w:sdtContent>
      <w:p w:rsidR="002456C3" w:rsidRDefault="002456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6C3" w:rsidRDefault="002456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C3" w:rsidRDefault="002456C3" w:rsidP="0041355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56C3" w:rsidRDefault="002456C3" w:rsidP="0041355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9455"/>
      <w:docPartObj>
        <w:docPartGallery w:val="Page Numbers (Bottom of Page)"/>
        <w:docPartUnique/>
      </w:docPartObj>
    </w:sdtPr>
    <w:sdtEndPr/>
    <w:sdtContent>
      <w:p w:rsidR="002456C3" w:rsidRDefault="002456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7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456C3" w:rsidRDefault="002456C3" w:rsidP="004135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26" w:rsidRDefault="00475826" w:rsidP="000C7CE3">
      <w:r>
        <w:separator/>
      </w:r>
    </w:p>
  </w:footnote>
  <w:footnote w:type="continuationSeparator" w:id="0">
    <w:p w:rsidR="00475826" w:rsidRDefault="00475826" w:rsidP="000C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C3" w:rsidRDefault="002456C3">
    <w:pPr>
      <w:pStyle w:val="ac"/>
      <w:jc w:val="right"/>
    </w:pPr>
  </w:p>
  <w:p w:rsidR="002456C3" w:rsidRDefault="002456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A9D"/>
    <w:multiLevelType w:val="multilevel"/>
    <w:tmpl w:val="5D1EB9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B19F6"/>
    <w:multiLevelType w:val="multilevel"/>
    <w:tmpl w:val="3C9488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D55C2"/>
    <w:multiLevelType w:val="multilevel"/>
    <w:tmpl w:val="84AAD5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10FD9"/>
    <w:multiLevelType w:val="multilevel"/>
    <w:tmpl w:val="367821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7C3BF2"/>
    <w:multiLevelType w:val="multilevel"/>
    <w:tmpl w:val="C652D6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1F93DC0"/>
    <w:multiLevelType w:val="multilevel"/>
    <w:tmpl w:val="7F9636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D5499"/>
    <w:multiLevelType w:val="multilevel"/>
    <w:tmpl w:val="511C05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8120E"/>
    <w:multiLevelType w:val="hybridMultilevel"/>
    <w:tmpl w:val="C52A7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D338BE"/>
    <w:multiLevelType w:val="multilevel"/>
    <w:tmpl w:val="0CAC9B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E38E4"/>
    <w:multiLevelType w:val="hybridMultilevel"/>
    <w:tmpl w:val="96B2D314"/>
    <w:lvl w:ilvl="0" w:tplc="3120F03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1">
    <w:nsid w:val="1D922275"/>
    <w:multiLevelType w:val="multilevel"/>
    <w:tmpl w:val="A82E78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>
    <w:nsid w:val="1E4022E1"/>
    <w:multiLevelType w:val="multilevel"/>
    <w:tmpl w:val="6ECAC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677E2"/>
    <w:multiLevelType w:val="hybridMultilevel"/>
    <w:tmpl w:val="B11C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62D1A"/>
    <w:multiLevelType w:val="multilevel"/>
    <w:tmpl w:val="DA90622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D6D18"/>
    <w:multiLevelType w:val="multilevel"/>
    <w:tmpl w:val="E4CC16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C167E"/>
    <w:multiLevelType w:val="multilevel"/>
    <w:tmpl w:val="07A2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9161BA"/>
    <w:multiLevelType w:val="multilevel"/>
    <w:tmpl w:val="D2B4BB1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94" w:hanging="450"/>
      </w:pPr>
      <w:rPr>
        <w:rFonts w:hint="default"/>
        <w:b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  <w:sz w:val="28"/>
        <w:u w:val="none"/>
      </w:rPr>
    </w:lvl>
  </w:abstractNum>
  <w:abstractNum w:abstractNumId="18">
    <w:nsid w:val="363F4621"/>
    <w:multiLevelType w:val="multilevel"/>
    <w:tmpl w:val="4438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027E8"/>
    <w:multiLevelType w:val="hybridMultilevel"/>
    <w:tmpl w:val="2A2C3B1E"/>
    <w:lvl w:ilvl="0" w:tplc="3120F0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CF0CD7"/>
    <w:multiLevelType w:val="multilevel"/>
    <w:tmpl w:val="94ECAD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D57199"/>
    <w:multiLevelType w:val="multilevel"/>
    <w:tmpl w:val="80BE669E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2">
    <w:nsid w:val="3CE429D6"/>
    <w:multiLevelType w:val="multilevel"/>
    <w:tmpl w:val="16C8419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94" w:hanging="450"/>
      </w:pPr>
      <w:rPr>
        <w:rFonts w:hint="default"/>
        <w:b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  <w:sz w:val="28"/>
        <w:u w:val="none"/>
      </w:rPr>
    </w:lvl>
  </w:abstractNum>
  <w:abstractNum w:abstractNumId="23">
    <w:nsid w:val="3E1A1D7C"/>
    <w:multiLevelType w:val="multilevel"/>
    <w:tmpl w:val="AB44C6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710DA9"/>
    <w:multiLevelType w:val="hybridMultilevel"/>
    <w:tmpl w:val="857EB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CB15C2"/>
    <w:multiLevelType w:val="hybridMultilevel"/>
    <w:tmpl w:val="1EF057D8"/>
    <w:lvl w:ilvl="0" w:tplc="2AB24216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8B7361"/>
    <w:multiLevelType w:val="multilevel"/>
    <w:tmpl w:val="21AE7A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10294A"/>
    <w:multiLevelType w:val="multilevel"/>
    <w:tmpl w:val="8F7277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C7D1B"/>
    <w:multiLevelType w:val="hybridMultilevel"/>
    <w:tmpl w:val="8AA8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61E87"/>
    <w:multiLevelType w:val="multilevel"/>
    <w:tmpl w:val="9A96E1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6E293A"/>
    <w:multiLevelType w:val="hybridMultilevel"/>
    <w:tmpl w:val="B47C7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E9E5517"/>
    <w:multiLevelType w:val="multilevel"/>
    <w:tmpl w:val="28D49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9F1C9E"/>
    <w:multiLevelType w:val="multilevel"/>
    <w:tmpl w:val="3D2C09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093B18"/>
    <w:multiLevelType w:val="hybridMultilevel"/>
    <w:tmpl w:val="A3626948"/>
    <w:lvl w:ilvl="0" w:tplc="3120F0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7BB71EA"/>
    <w:multiLevelType w:val="multilevel"/>
    <w:tmpl w:val="E44856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6E2CFD"/>
    <w:multiLevelType w:val="multilevel"/>
    <w:tmpl w:val="2B7A2E7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65EFB"/>
    <w:multiLevelType w:val="multilevel"/>
    <w:tmpl w:val="00B0BC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C25512"/>
    <w:multiLevelType w:val="multilevel"/>
    <w:tmpl w:val="B958E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365104"/>
    <w:multiLevelType w:val="multilevel"/>
    <w:tmpl w:val="BBC8937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B1392A"/>
    <w:multiLevelType w:val="hybridMultilevel"/>
    <w:tmpl w:val="7E54E6B0"/>
    <w:lvl w:ilvl="0" w:tplc="3120F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C7690F"/>
    <w:multiLevelType w:val="multilevel"/>
    <w:tmpl w:val="651EC50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06681E"/>
    <w:multiLevelType w:val="hybridMultilevel"/>
    <w:tmpl w:val="028A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</w:abstractNum>
  <w:abstractNum w:abstractNumId="42">
    <w:nsid w:val="78E37D28"/>
    <w:multiLevelType w:val="multilevel"/>
    <w:tmpl w:val="5198A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274BA"/>
    <w:multiLevelType w:val="hybridMultilevel"/>
    <w:tmpl w:val="991424AC"/>
    <w:lvl w:ilvl="0" w:tplc="3120F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40C98"/>
    <w:multiLevelType w:val="multilevel"/>
    <w:tmpl w:val="89CA918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D92FA2"/>
    <w:multiLevelType w:val="hybridMultilevel"/>
    <w:tmpl w:val="520C0434"/>
    <w:lvl w:ilvl="0" w:tplc="3120F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37"/>
  </w:num>
  <w:num w:numId="5">
    <w:abstractNumId w:val="31"/>
  </w:num>
  <w:num w:numId="6">
    <w:abstractNumId w:val="12"/>
  </w:num>
  <w:num w:numId="7">
    <w:abstractNumId w:val="4"/>
  </w:num>
  <w:num w:numId="8">
    <w:abstractNumId w:val="23"/>
  </w:num>
  <w:num w:numId="9">
    <w:abstractNumId w:val="1"/>
  </w:num>
  <w:num w:numId="10">
    <w:abstractNumId w:val="42"/>
  </w:num>
  <w:num w:numId="11">
    <w:abstractNumId w:val="34"/>
  </w:num>
  <w:num w:numId="12">
    <w:abstractNumId w:val="7"/>
  </w:num>
  <w:num w:numId="13">
    <w:abstractNumId w:val="9"/>
  </w:num>
  <w:num w:numId="14">
    <w:abstractNumId w:val="6"/>
  </w:num>
  <w:num w:numId="15">
    <w:abstractNumId w:val="0"/>
  </w:num>
  <w:num w:numId="16">
    <w:abstractNumId w:val="27"/>
  </w:num>
  <w:num w:numId="17">
    <w:abstractNumId w:val="29"/>
  </w:num>
  <w:num w:numId="18">
    <w:abstractNumId w:val="2"/>
  </w:num>
  <w:num w:numId="19">
    <w:abstractNumId w:val="36"/>
  </w:num>
  <w:num w:numId="20">
    <w:abstractNumId w:val="26"/>
  </w:num>
  <w:num w:numId="21">
    <w:abstractNumId w:val="38"/>
  </w:num>
  <w:num w:numId="22">
    <w:abstractNumId w:val="35"/>
  </w:num>
  <w:num w:numId="23">
    <w:abstractNumId w:val="15"/>
  </w:num>
  <w:num w:numId="24">
    <w:abstractNumId w:val="32"/>
  </w:num>
  <w:num w:numId="25">
    <w:abstractNumId w:val="14"/>
  </w:num>
  <w:num w:numId="26">
    <w:abstractNumId w:val="44"/>
  </w:num>
  <w:num w:numId="27">
    <w:abstractNumId w:val="40"/>
  </w:num>
  <w:num w:numId="28">
    <w:abstractNumId w:val="8"/>
  </w:num>
  <w:num w:numId="29">
    <w:abstractNumId w:val="13"/>
  </w:num>
  <w:num w:numId="30">
    <w:abstractNumId w:val="41"/>
  </w:num>
  <w:num w:numId="31">
    <w:abstractNumId w:val="19"/>
  </w:num>
  <w:num w:numId="32">
    <w:abstractNumId w:val="1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6"/>
  </w:num>
  <w:num w:numId="37">
    <w:abstractNumId w:val="3"/>
  </w:num>
  <w:num w:numId="38">
    <w:abstractNumId w:val="28"/>
  </w:num>
  <w:num w:numId="39">
    <w:abstractNumId w:val="25"/>
  </w:num>
  <w:num w:numId="40">
    <w:abstractNumId w:val="22"/>
  </w:num>
  <w:num w:numId="41">
    <w:abstractNumId w:val="43"/>
  </w:num>
  <w:num w:numId="42">
    <w:abstractNumId w:val="45"/>
  </w:num>
  <w:num w:numId="43">
    <w:abstractNumId w:val="39"/>
  </w:num>
  <w:num w:numId="44">
    <w:abstractNumId w:val="33"/>
  </w:num>
  <w:num w:numId="45">
    <w:abstractNumId w:val="1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55B"/>
    <w:rsid w:val="00037452"/>
    <w:rsid w:val="00041625"/>
    <w:rsid w:val="00044D35"/>
    <w:rsid w:val="00052478"/>
    <w:rsid w:val="00072A03"/>
    <w:rsid w:val="00073CF0"/>
    <w:rsid w:val="00077ADD"/>
    <w:rsid w:val="00081432"/>
    <w:rsid w:val="00097510"/>
    <w:rsid w:val="000C7CE3"/>
    <w:rsid w:val="00122A75"/>
    <w:rsid w:val="001502BF"/>
    <w:rsid w:val="001622A3"/>
    <w:rsid w:val="00184F79"/>
    <w:rsid w:val="00192C7C"/>
    <w:rsid w:val="001A5C4E"/>
    <w:rsid w:val="001F458D"/>
    <w:rsid w:val="00202B40"/>
    <w:rsid w:val="00203797"/>
    <w:rsid w:val="00211F42"/>
    <w:rsid w:val="002207D6"/>
    <w:rsid w:val="00225C64"/>
    <w:rsid w:val="002268DD"/>
    <w:rsid w:val="00232A4C"/>
    <w:rsid w:val="002456C3"/>
    <w:rsid w:val="00247426"/>
    <w:rsid w:val="002A2497"/>
    <w:rsid w:val="002F0FCC"/>
    <w:rsid w:val="00325904"/>
    <w:rsid w:val="00326526"/>
    <w:rsid w:val="003419B3"/>
    <w:rsid w:val="003641E7"/>
    <w:rsid w:val="003664D9"/>
    <w:rsid w:val="00370A5B"/>
    <w:rsid w:val="003857F8"/>
    <w:rsid w:val="003B0C49"/>
    <w:rsid w:val="003B2D39"/>
    <w:rsid w:val="003B3D1C"/>
    <w:rsid w:val="00411A0E"/>
    <w:rsid w:val="0041355B"/>
    <w:rsid w:val="004312D3"/>
    <w:rsid w:val="0043205D"/>
    <w:rsid w:val="00434187"/>
    <w:rsid w:val="004350BB"/>
    <w:rsid w:val="00442AEE"/>
    <w:rsid w:val="00475826"/>
    <w:rsid w:val="004A1DCF"/>
    <w:rsid w:val="004B0457"/>
    <w:rsid w:val="004B4C98"/>
    <w:rsid w:val="004E1C8E"/>
    <w:rsid w:val="004E67EF"/>
    <w:rsid w:val="00544893"/>
    <w:rsid w:val="005510D7"/>
    <w:rsid w:val="00556BC2"/>
    <w:rsid w:val="005918B3"/>
    <w:rsid w:val="00591A00"/>
    <w:rsid w:val="005940A0"/>
    <w:rsid w:val="005A0A21"/>
    <w:rsid w:val="005B1CF8"/>
    <w:rsid w:val="005D0320"/>
    <w:rsid w:val="005E32C2"/>
    <w:rsid w:val="005E33F1"/>
    <w:rsid w:val="0060237F"/>
    <w:rsid w:val="00656C43"/>
    <w:rsid w:val="00673122"/>
    <w:rsid w:val="006775F0"/>
    <w:rsid w:val="006B2F09"/>
    <w:rsid w:val="00714BDD"/>
    <w:rsid w:val="0073082F"/>
    <w:rsid w:val="00731362"/>
    <w:rsid w:val="00767479"/>
    <w:rsid w:val="0079710C"/>
    <w:rsid w:val="007B2E11"/>
    <w:rsid w:val="007E1193"/>
    <w:rsid w:val="007F2C3B"/>
    <w:rsid w:val="00831992"/>
    <w:rsid w:val="008356D9"/>
    <w:rsid w:val="00836832"/>
    <w:rsid w:val="0084081F"/>
    <w:rsid w:val="008457A8"/>
    <w:rsid w:val="00897474"/>
    <w:rsid w:val="008B04BB"/>
    <w:rsid w:val="008F6C98"/>
    <w:rsid w:val="0093056E"/>
    <w:rsid w:val="00953533"/>
    <w:rsid w:val="009631B9"/>
    <w:rsid w:val="00964C42"/>
    <w:rsid w:val="00983C3F"/>
    <w:rsid w:val="00984157"/>
    <w:rsid w:val="009E6A3B"/>
    <w:rsid w:val="009F7055"/>
    <w:rsid w:val="00A179DB"/>
    <w:rsid w:val="00A33A8D"/>
    <w:rsid w:val="00A45241"/>
    <w:rsid w:val="00A953A4"/>
    <w:rsid w:val="00A97A3F"/>
    <w:rsid w:val="00AB16AE"/>
    <w:rsid w:val="00AC4B14"/>
    <w:rsid w:val="00AD3A6E"/>
    <w:rsid w:val="00AF1568"/>
    <w:rsid w:val="00B01DF4"/>
    <w:rsid w:val="00B1047E"/>
    <w:rsid w:val="00B11373"/>
    <w:rsid w:val="00B171C4"/>
    <w:rsid w:val="00B37815"/>
    <w:rsid w:val="00B55876"/>
    <w:rsid w:val="00BA682E"/>
    <w:rsid w:val="00BE590B"/>
    <w:rsid w:val="00C13170"/>
    <w:rsid w:val="00C50F4F"/>
    <w:rsid w:val="00CC028A"/>
    <w:rsid w:val="00CC2A15"/>
    <w:rsid w:val="00CD48B9"/>
    <w:rsid w:val="00CE450C"/>
    <w:rsid w:val="00D63892"/>
    <w:rsid w:val="00D9798F"/>
    <w:rsid w:val="00DA4C06"/>
    <w:rsid w:val="00DB3653"/>
    <w:rsid w:val="00DB62CE"/>
    <w:rsid w:val="00DF479C"/>
    <w:rsid w:val="00DF685D"/>
    <w:rsid w:val="00E60441"/>
    <w:rsid w:val="00E721D5"/>
    <w:rsid w:val="00E84D41"/>
    <w:rsid w:val="00ED206E"/>
    <w:rsid w:val="00F07FBC"/>
    <w:rsid w:val="00F10D03"/>
    <w:rsid w:val="00F17AB3"/>
    <w:rsid w:val="00F2068F"/>
    <w:rsid w:val="00F442F5"/>
    <w:rsid w:val="00F96370"/>
    <w:rsid w:val="00FC68EE"/>
    <w:rsid w:val="00FD18A8"/>
    <w:rsid w:val="00FF31A1"/>
    <w:rsid w:val="00FF3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List 2" w:uiPriority="99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 1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6A3B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135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135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A3B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41355B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1355B"/>
    <w:rPr>
      <w:rFonts w:ascii="Cambria" w:hAnsi="Cambria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4135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355B"/>
    <w:rPr>
      <w:sz w:val="24"/>
      <w:szCs w:val="24"/>
    </w:rPr>
  </w:style>
  <w:style w:type="paragraph" w:styleId="a3">
    <w:name w:val="Body Text"/>
    <w:basedOn w:val="a"/>
    <w:link w:val="a4"/>
    <w:uiPriority w:val="99"/>
    <w:rsid w:val="0041355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355B"/>
    <w:rPr>
      <w:sz w:val="24"/>
      <w:szCs w:val="24"/>
    </w:rPr>
  </w:style>
  <w:style w:type="paragraph" w:styleId="23">
    <w:name w:val="List 2"/>
    <w:basedOn w:val="a"/>
    <w:uiPriority w:val="99"/>
    <w:rsid w:val="0041355B"/>
    <w:pPr>
      <w:ind w:left="566" w:hanging="283"/>
    </w:pPr>
  </w:style>
  <w:style w:type="paragraph" w:styleId="a5">
    <w:name w:val="List"/>
    <w:basedOn w:val="a"/>
    <w:uiPriority w:val="99"/>
    <w:rsid w:val="0041355B"/>
    <w:pPr>
      <w:ind w:left="283" w:hanging="283"/>
      <w:contextualSpacing/>
    </w:pPr>
  </w:style>
  <w:style w:type="paragraph" w:styleId="a6">
    <w:name w:val="List Paragraph"/>
    <w:basedOn w:val="a"/>
    <w:uiPriority w:val="99"/>
    <w:qFormat/>
    <w:rsid w:val="0041355B"/>
    <w:pPr>
      <w:ind w:left="720"/>
      <w:contextualSpacing/>
    </w:pPr>
  </w:style>
  <w:style w:type="paragraph" w:styleId="a7">
    <w:name w:val="footer"/>
    <w:basedOn w:val="a"/>
    <w:link w:val="a8"/>
    <w:uiPriority w:val="99"/>
    <w:rsid w:val="004135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355B"/>
    <w:rPr>
      <w:sz w:val="24"/>
      <w:szCs w:val="24"/>
    </w:rPr>
  </w:style>
  <w:style w:type="character" w:styleId="a9">
    <w:name w:val="page number"/>
    <w:basedOn w:val="a0"/>
    <w:uiPriority w:val="99"/>
    <w:rsid w:val="0041355B"/>
    <w:rPr>
      <w:rFonts w:cs="Times New Roman"/>
    </w:rPr>
  </w:style>
  <w:style w:type="paragraph" w:styleId="aa">
    <w:name w:val="Plain Text"/>
    <w:basedOn w:val="a"/>
    <w:link w:val="ab"/>
    <w:uiPriority w:val="99"/>
    <w:rsid w:val="0041355B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41355B"/>
    <w:rPr>
      <w:rFonts w:ascii="Consolas" w:eastAsia="Calibri" w:hAnsi="Consolas"/>
      <w:sz w:val="21"/>
      <w:szCs w:val="21"/>
      <w:lang w:eastAsia="en-US"/>
    </w:rPr>
  </w:style>
  <w:style w:type="character" w:customStyle="1" w:styleId="311">
    <w:name w:val="Основной текст (3) + 11"/>
    <w:aliases w:val="5 pt3,Полужирный"/>
    <w:uiPriority w:val="99"/>
    <w:rsid w:val="0041355B"/>
    <w:rPr>
      <w:rFonts w:ascii="Times New Roman" w:hAnsi="Times New Roman"/>
      <w:b/>
      <w:spacing w:val="0"/>
      <w:sz w:val="23"/>
    </w:rPr>
  </w:style>
  <w:style w:type="paragraph" w:styleId="ac">
    <w:name w:val="header"/>
    <w:basedOn w:val="a"/>
    <w:link w:val="ad"/>
    <w:uiPriority w:val="99"/>
    <w:rsid w:val="0041355B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41355B"/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rsid w:val="004135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1355B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locked/>
    <w:rsid w:val="0041355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1355B"/>
    <w:pPr>
      <w:shd w:val="clear" w:color="auto" w:fill="FFFFFF"/>
      <w:spacing w:before="5340" w:line="240" w:lineRule="atLeast"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41355B"/>
    <w:pPr>
      <w:spacing w:after="200" w:line="276" w:lineRule="auto"/>
      <w:ind w:left="720"/>
    </w:pPr>
    <w:rPr>
      <w:rFonts w:ascii="Calibri" w:eastAsia="Arial Unicode MS" w:hAnsi="Calibri" w:cs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41355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355B"/>
    <w:rPr>
      <w:rFonts w:ascii="Calibri" w:hAnsi="Calibri"/>
      <w:sz w:val="22"/>
      <w:szCs w:val="22"/>
    </w:rPr>
  </w:style>
  <w:style w:type="paragraph" w:customStyle="1" w:styleId="Default">
    <w:name w:val="Default"/>
    <w:rsid w:val="0041355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413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Cite"/>
    <w:rsid w:val="0041355B"/>
    <w:rPr>
      <w:i/>
      <w:iCs/>
    </w:rPr>
  </w:style>
  <w:style w:type="character" w:styleId="af2">
    <w:name w:val="Hyperlink"/>
    <w:uiPriority w:val="99"/>
    <w:rsid w:val="0041355B"/>
    <w:rPr>
      <w:color w:val="0000FF"/>
      <w:u w:val="single"/>
    </w:rPr>
  </w:style>
  <w:style w:type="character" w:styleId="af3">
    <w:name w:val="Emphasis"/>
    <w:qFormat/>
    <w:rsid w:val="0041355B"/>
    <w:rPr>
      <w:b/>
      <w:bCs/>
      <w:i w:val="0"/>
      <w:iCs w:val="0"/>
    </w:rPr>
  </w:style>
  <w:style w:type="paragraph" w:styleId="af4">
    <w:name w:val="Normal (Web)"/>
    <w:basedOn w:val="a"/>
    <w:uiPriority w:val="99"/>
    <w:unhideWhenUsed/>
    <w:rsid w:val="0041355B"/>
    <w:pPr>
      <w:spacing w:before="100" w:beforeAutospacing="1" w:after="100" w:afterAutospacing="1"/>
    </w:pPr>
  </w:style>
  <w:style w:type="paragraph" w:customStyle="1" w:styleId="c9">
    <w:name w:val="c9"/>
    <w:basedOn w:val="a"/>
    <w:rsid w:val="001F458D"/>
    <w:pPr>
      <w:spacing w:before="100" w:beforeAutospacing="1" w:after="100" w:afterAutospacing="1"/>
    </w:pPr>
  </w:style>
  <w:style w:type="character" w:customStyle="1" w:styleId="c2">
    <w:name w:val="c2"/>
    <w:basedOn w:val="a0"/>
    <w:rsid w:val="001F458D"/>
  </w:style>
  <w:style w:type="character" w:customStyle="1" w:styleId="c1">
    <w:name w:val="c1"/>
    <w:basedOn w:val="a0"/>
    <w:rsid w:val="001F458D"/>
  </w:style>
  <w:style w:type="paragraph" w:customStyle="1" w:styleId="c3">
    <w:name w:val="c3"/>
    <w:basedOn w:val="a"/>
    <w:rsid w:val="001F458D"/>
    <w:pPr>
      <w:spacing w:before="100" w:beforeAutospacing="1" w:after="100" w:afterAutospacing="1"/>
    </w:pPr>
  </w:style>
  <w:style w:type="character" w:customStyle="1" w:styleId="c5">
    <w:name w:val="c5"/>
    <w:basedOn w:val="a0"/>
    <w:rsid w:val="001F458D"/>
  </w:style>
  <w:style w:type="paragraph" w:customStyle="1" w:styleId="c20">
    <w:name w:val="c20"/>
    <w:basedOn w:val="a"/>
    <w:rsid w:val="001F458D"/>
    <w:pPr>
      <w:spacing w:before="100" w:beforeAutospacing="1" w:after="100" w:afterAutospacing="1"/>
    </w:pPr>
  </w:style>
  <w:style w:type="character" w:customStyle="1" w:styleId="af5">
    <w:name w:val="Основной текст_"/>
    <w:link w:val="12"/>
    <w:rsid w:val="004350BB"/>
    <w:rPr>
      <w:shd w:val="clear" w:color="auto" w:fill="FFFFFF"/>
    </w:rPr>
  </w:style>
  <w:style w:type="paragraph" w:customStyle="1" w:styleId="12">
    <w:name w:val="Основной текст1"/>
    <w:basedOn w:val="a"/>
    <w:link w:val="af5"/>
    <w:rsid w:val="004350BB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6">
    <w:name w:val="Основной текст (6)_"/>
    <w:link w:val="60"/>
    <w:rsid w:val="004350BB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4350BB"/>
    <w:pPr>
      <w:shd w:val="clear" w:color="auto" w:fill="FFFFFF"/>
      <w:spacing w:line="226" w:lineRule="exact"/>
      <w:jc w:val="center"/>
    </w:pPr>
    <w:rPr>
      <w:sz w:val="20"/>
      <w:szCs w:val="20"/>
    </w:rPr>
  </w:style>
  <w:style w:type="character" w:customStyle="1" w:styleId="11pt1">
    <w:name w:val="Основной текст + 11 pt1"/>
    <w:rsid w:val="004350BB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pt">
    <w:name w:val="Основной текст + 14 pt;Курсив"/>
    <w:rsid w:val="004350BB"/>
    <w:rPr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10pt1">
    <w:name w:val="Основной текст (3) + 10 pt1"/>
    <w:rsid w:val="00FC6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paragraph" w:styleId="af6">
    <w:name w:val="TOC Heading"/>
    <w:basedOn w:val="1"/>
    <w:next w:val="a"/>
    <w:uiPriority w:val="39"/>
    <w:unhideWhenUsed/>
    <w:qFormat/>
    <w:rsid w:val="009E6A3B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184F79"/>
    <w:pPr>
      <w:tabs>
        <w:tab w:val="left" w:pos="440"/>
        <w:tab w:val="right" w:leader="dot" w:pos="9628"/>
      </w:tabs>
      <w:spacing w:after="100"/>
    </w:pPr>
  </w:style>
  <w:style w:type="paragraph" w:styleId="24">
    <w:name w:val="toc 2"/>
    <w:basedOn w:val="a"/>
    <w:next w:val="a"/>
    <w:autoRedefine/>
    <w:uiPriority w:val="39"/>
    <w:rsid w:val="009E6A3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rolekala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k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C353-E7F9-4E8F-BC1C-F575862C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WORK</cp:lastModifiedBy>
  <cp:revision>9</cp:revision>
  <cp:lastPrinted>2019-12-17T13:09:00Z</cp:lastPrinted>
  <dcterms:created xsi:type="dcterms:W3CDTF">2023-09-12T04:30:00Z</dcterms:created>
  <dcterms:modified xsi:type="dcterms:W3CDTF">2023-10-26T09:00:00Z</dcterms:modified>
</cp:coreProperties>
</file>